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65F3F" w14:textId="43DBFE28" w:rsidR="00F52912" w:rsidRPr="000A4B9F" w:rsidRDefault="00103014" w:rsidP="00F52912">
      <w:pPr>
        <w:spacing w:before="200" w:after="160" w:line="276" w:lineRule="auto"/>
        <w:jc w:val="center"/>
        <w:rPr>
          <w:rFonts w:eastAsia="Calibri"/>
          <w:lang w:eastAsia="en-US"/>
        </w:rPr>
      </w:pPr>
      <w:r>
        <w:rPr>
          <w:rFonts w:eastAsia="Calibri"/>
          <w:b/>
          <w:bCs/>
          <w:lang w:eastAsia="en-US"/>
        </w:rPr>
        <w:t>5</w:t>
      </w:r>
      <w:r w:rsidR="00F52912" w:rsidRPr="000A4B9F">
        <w:rPr>
          <w:rFonts w:eastAsia="Calibri"/>
          <w:b/>
          <w:bCs/>
          <w:lang w:eastAsia="en-US"/>
        </w:rPr>
        <w:t>/2022. (</w:t>
      </w:r>
      <w:r w:rsidR="000A4B9F">
        <w:rPr>
          <w:rFonts w:eastAsia="Calibri"/>
          <w:b/>
          <w:bCs/>
          <w:lang w:eastAsia="en-US"/>
        </w:rPr>
        <w:t>IV</w:t>
      </w:r>
      <w:r w:rsidR="00F52912" w:rsidRPr="000A4B9F">
        <w:rPr>
          <w:rFonts w:eastAsia="Calibri"/>
          <w:b/>
          <w:bCs/>
          <w:lang w:eastAsia="en-US"/>
        </w:rPr>
        <w:t xml:space="preserve">. </w:t>
      </w:r>
      <w:r w:rsidR="000A4B9F">
        <w:rPr>
          <w:rFonts w:eastAsia="Calibri"/>
          <w:b/>
          <w:bCs/>
          <w:lang w:eastAsia="en-US"/>
        </w:rPr>
        <w:t>25</w:t>
      </w:r>
      <w:r w:rsidR="00F52912" w:rsidRPr="000A4B9F">
        <w:rPr>
          <w:rFonts w:eastAsia="Calibri"/>
          <w:b/>
          <w:bCs/>
          <w:lang w:eastAsia="en-US"/>
        </w:rPr>
        <w:t>.) MÜK szabályzat</w:t>
      </w:r>
    </w:p>
    <w:p w14:paraId="7270D2BE" w14:textId="77777777" w:rsidR="00F52912" w:rsidRPr="000A4B9F" w:rsidRDefault="00F52912" w:rsidP="00F52912">
      <w:pPr>
        <w:spacing w:before="200" w:after="160" w:line="276" w:lineRule="auto"/>
        <w:jc w:val="center"/>
        <w:rPr>
          <w:rFonts w:eastAsia="Calibri"/>
          <w:lang w:eastAsia="en-US"/>
        </w:rPr>
      </w:pPr>
      <w:r w:rsidRPr="000A4B9F">
        <w:rPr>
          <w:rFonts w:eastAsia="Calibri"/>
          <w:b/>
          <w:bCs/>
          <w:lang w:eastAsia="en-US"/>
        </w:rPr>
        <w:t>a fegyelmi eljárásról szóló 20/2018. (XI. 26.) MÜK szabályzat módosításáról</w:t>
      </w:r>
    </w:p>
    <w:p w14:paraId="6D51C193" w14:textId="77777777" w:rsidR="00F52912" w:rsidRPr="000A4B9F" w:rsidRDefault="00F52912" w:rsidP="00F52912">
      <w:pPr>
        <w:spacing w:before="200" w:after="160" w:line="276" w:lineRule="auto"/>
        <w:rPr>
          <w:rFonts w:eastAsia="Calibri"/>
          <w:lang w:eastAsia="en-US"/>
        </w:rPr>
      </w:pPr>
      <w:r w:rsidRPr="000A4B9F">
        <w:rPr>
          <w:rFonts w:eastAsia="Calibri"/>
          <w:lang w:eastAsia="en-US"/>
        </w:rPr>
        <w:t>A Magyar Ügyvédi Kamara küldöttgyűlése</w:t>
      </w:r>
    </w:p>
    <w:p w14:paraId="747C1CA9" w14:textId="77777777" w:rsidR="00F52912" w:rsidRPr="000A4B9F" w:rsidRDefault="00F52912" w:rsidP="00F52912">
      <w:pPr>
        <w:spacing w:before="200" w:after="160" w:line="276" w:lineRule="auto"/>
        <w:rPr>
          <w:rFonts w:eastAsia="Calibri"/>
          <w:lang w:eastAsia="en-US"/>
        </w:rPr>
      </w:pPr>
      <w:r w:rsidRPr="000A4B9F">
        <w:rPr>
          <w:rFonts w:eastAsia="Calibri"/>
          <w:lang w:eastAsia="en-US"/>
        </w:rPr>
        <w:t>az ügyvédi tevékenységről szóló 2017. évi LXXVIII. törvény (a továbbiakban: Üttv.) 158. § (1) bekezdés 8. pontjában kapott felhatalmazás alapján,</w:t>
      </w:r>
    </w:p>
    <w:p w14:paraId="58646DC3" w14:textId="77777777" w:rsidR="00F52912" w:rsidRPr="000A4B9F" w:rsidRDefault="00F52912" w:rsidP="00F52912">
      <w:pPr>
        <w:spacing w:before="200" w:after="160" w:line="276" w:lineRule="auto"/>
        <w:rPr>
          <w:rFonts w:eastAsia="Calibri"/>
          <w:lang w:eastAsia="en-US"/>
        </w:rPr>
      </w:pPr>
      <w:r w:rsidRPr="000A4B9F">
        <w:rPr>
          <w:rFonts w:eastAsia="Calibri"/>
          <w:lang w:eastAsia="en-US"/>
        </w:rPr>
        <w:t>az Üttv. 157. § (2) bekezdés e) pontjában foglalt feladatkörében eljárva,</w:t>
      </w:r>
    </w:p>
    <w:p w14:paraId="1FD3C11C" w14:textId="77777777" w:rsidR="00F52912" w:rsidRPr="000A4B9F" w:rsidRDefault="00F52912" w:rsidP="00F52912">
      <w:pPr>
        <w:spacing w:before="200" w:after="160" w:line="276" w:lineRule="auto"/>
        <w:rPr>
          <w:rFonts w:eastAsia="Calibri"/>
          <w:lang w:eastAsia="en-US"/>
        </w:rPr>
      </w:pPr>
      <w:r w:rsidRPr="000A4B9F">
        <w:rPr>
          <w:rFonts w:eastAsia="Calibri"/>
          <w:lang w:eastAsia="en-US"/>
        </w:rPr>
        <w:t>az Üttv. 156. § (3) bekezdése szerinti feladatkörében eljáró Országos Kamarai Jogtanácsosi Tagozat és Országos Alkalmazott Ügyvédi Tagozat véleményének kikérésével</w:t>
      </w:r>
    </w:p>
    <w:p w14:paraId="19A41EE6" w14:textId="77777777" w:rsidR="00F52912" w:rsidRPr="000A4B9F" w:rsidRDefault="00F52912" w:rsidP="00F52912">
      <w:pPr>
        <w:spacing w:before="200" w:after="160" w:line="276" w:lineRule="auto"/>
        <w:rPr>
          <w:rFonts w:eastAsia="Calibri"/>
          <w:lang w:eastAsia="en-US"/>
        </w:rPr>
      </w:pPr>
      <w:r w:rsidRPr="000A4B9F">
        <w:rPr>
          <w:rFonts w:eastAsia="Calibri"/>
          <w:lang w:eastAsia="en-US"/>
        </w:rPr>
        <w:t>a következő szabályzatot alkotja:</w:t>
      </w:r>
    </w:p>
    <w:p w14:paraId="48421B38" w14:textId="17FFF18E" w:rsidR="00F52912" w:rsidRPr="000A4B9F" w:rsidRDefault="006F104A" w:rsidP="00F52912">
      <w:pPr>
        <w:spacing w:before="200" w:after="160" w:line="276" w:lineRule="auto"/>
        <w:jc w:val="center"/>
        <w:rPr>
          <w:rFonts w:eastAsia="Calibri"/>
          <w:b/>
          <w:lang w:eastAsia="en-US"/>
        </w:rPr>
      </w:pPr>
      <w:r w:rsidRPr="000A4B9F">
        <w:rPr>
          <w:rFonts w:eastAsia="Calibri"/>
          <w:b/>
          <w:lang w:eastAsia="en-US"/>
        </w:rPr>
        <w:t xml:space="preserve">1. </w:t>
      </w:r>
      <w:r w:rsidR="00F52912" w:rsidRPr="000A4B9F">
        <w:rPr>
          <w:rFonts w:eastAsia="Calibri"/>
          <w:b/>
          <w:lang w:eastAsia="en-US"/>
        </w:rPr>
        <w:t>Módosító rendelkezések</w:t>
      </w:r>
    </w:p>
    <w:p w14:paraId="03E59B9A" w14:textId="57888E21" w:rsidR="00A024D4" w:rsidRPr="000A4B9F" w:rsidRDefault="00A024D4" w:rsidP="00F52912">
      <w:pPr>
        <w:spacing w:before="200" w:after="160" w:line="276" w:lineRule="auto"/>
        <w:rPr>
          <w:rFonts w:eastAsia="Calibri"/>
          <w:lang w:eastAsia="en-US"/>
        </w:rPr>
      </w:pPr>
      <w:r w:rsidRPr="000A4B9F">
        <w:rPr>
          <w:rFonts w:eastAsia="Calibri"/>
          <w:b/>
          <w:lang w:eastAsia="en-US"/>
        </w:rPr>
        <w:t>1.1.</w:t>
      </w:r>
      <w:r w:rsidRPr="000A4B9F">
        <w:rPr>
          <w:rFonts w:eastAsia="Calibri"/>
          <w:lang w:eastAsia="en-US"/>
        </w:rPr>
        <w:t xml:space="preserve"> A fegyelmi eljárásról szóló 20/2018. (XI. 26.) MÜK szabályzat (a továbbiakban: FESZ)</w:t>
      </w:r>
      <w:r w:rsidR="0014097E" w:rsidRPr="000A4B9F">
        <w:rPr>
          <w:rFonts w:eastAsia="Calibri"/>
          <w:lang w:eastAsia="en-US"/>
        </w:rPr>
        <w:t xml:space="preserve"> 24.20. pontja helyébe a következő rendelkezés lép:</w:t>
      </w:r>
    </w:p>
    <w:p w14:paraId="2CC15C6F" w14:textId="54FD52B3" w:rsidR="0014097E" w:rsidRPr="000A4B9F" w:rsidRDefault="0014097E" w:rsidP="00F52912">
      <w:pPr>
        <w:spacing w:before="200" w:after="160" w:line="276" w:lineRule="auto"/>
        <w:rPr>
          <w:rFonts w:eastAsia="Calibri"/>
          <w:b/>
          <w:lang w:eastAsia="en-US"/>
        </w:rPr>
      </w:pPr>
      <w:r w:rsidRPr="000A4B9F">
        <w:rPr>
          <w:rFonts w:eastAsia="Calibri"/>
          <w:lang w:eastAsia="en-US"/>
        </w:rPr>
        <w:t>„24.20. Az eljárást befejező határozat meghozatalát megelőző vagy a tanács elnökének a személyét érintő tanácsváltozás esetén a tanács elnöke röviden ismerteti az ügyet; a fegyelmi biztos, az eljárás alá vont személy, és képviselője az iratismertetésre észrevételt tehet, illetve iratok ismertetését kérheti. A tanács tagjának elkerülhetetlen akadályoztatása esetén a tárgyaláson a határozatot – az elnök kivételével – más összetételű tanács is kihirdetheti.”</w:t>
      </w:r>
    </w:p>
    <w:p w14:paraId="2B1B1FFE" w14:textId="25116231" w:rsidR="00F52912" w:rsidRPr="000A4B9F" w:rsidRDefault="00F52912" w:rsidP="00F52912">
      <w:pPr>
        <w:spacing w:before="200" w:after="160" w:line="276" w:lineRule="auto"/>
        <w:rPr>
          <w:rFonts w:eastAsia="Calibri"/>
          <w:lang w:eastAsia="en-US"/>
        </w:rPr>
      </w:pPr>
      <w:r w:rsidRPr="000A4B9F">
        <w:rPr>
          <w:rFonts w:eastAsia="Calibri"/>
          <w:b/>
          <w:lang w:eastAsia="en-US"/>
        </w:rPr>
        <w:t>1.</w:t>
      </w:r>
      <w:r w:rsidR="00A024D4" w:rsidRPr="000A4B9F">
        <w:rPr>
          <w:rFonts w:eastAsia="Calibri"/>
          <w:b/>
          <w:lang w:eastAsia="en-US"/>
        </w:rPr>
        <w:t>2</w:t>
      </w:r>
      <w:r w:rsidRPr="000A4B9F">
        <w:rPr>
          <w:rFonts w:eastAsia="Calibri"/>
          <w:b/>
          <w:lang w:eastAsia="en-US"/>
        </w:rPr>
        <w:t>.</w:t>
      </w:r>
      <w:r w:rsidRPr="000A4B9F">
        <w:rPr>
          <w:rFonts w:eastAsia="Calibri"/>
          <w:lang w:eastAsia="en-US"/>
        </w:rPr>
        <w:t xml:space="preserve"> </w:t>
      </w:r>
      <w:r w:rsidR="00A024D4" w:rsidRPr="000A4B9F">
        <w:rPr>
          <w:rFonts w:eastAsia="Calibri"/>
          <w:lang w:eastAsia="en-US"/>
        </w:rPr>
        <w:t>A</w:t>
      </w:r>
      <w:r w:rsidRPr="000A4B9F">
        <w:rPr>
          <w:rFonts w:eastAsia="Calibri"/>
          <w:lang w:eastAsia="en-US"/>
        </w:rPr>
        <w:t xml:space="preserve"> FESZ a következő 25.7/A. ponttal egészül ki:</w:t>
      </w:r>
    </w:p>
    <w:p w14:paraId="4AA71549" w14:textId="77777777" w:rsidR="00F52912" w:rsidRPr="000A4B9F" w:rsidRDefault="00F52912" w:rsidP="00F52912">
      <w:pPr>
        <w:spacing w:before="200" w:after="160" w:line="276" w:lineRule="auto"/>
        <w:rPr>
          <w:rFonts w:eastAsia="Calibri"/>
          <w:lang w:eastAsia="en-US"/>
        </w:rPr>
      </w:pPr>
      <w:r w:rsidRPr="000A4B9F">
        <w:rPr>
          <w:rFonts w:eastAsia="Calibri"/>
          <w:lang w:eastAsia="en-US"/>
        </w:rPr>
        <w:t>„25.7/A. Ha a fegyelmi tanács ingatlan-nyilvántartási ügyektől való eltiltást alkalmazott és annak végrehajtását nem függesztette fel, a fegyelmi tanács elnöke a területi kamara elnökét haladéktalanul értesíti az ingatlan-nyilvántartási ügyben való eljárási jogosultság felfüggesztését tartalmazó határozat közléséről.”</w:t>
      </w:r>
    </w:p>
    <w:p w14:paraId="06E86C56" w14:textId="1A61B7A5" w:rsidR="00F52912" w:rsidRPr="000A4B9F" w:rsidRDefault="00F52912" w:rsidP="00F52912">
      <w:pPr>
        <w:spacing w:before="200" w:after="160" w:line="276" w:lineRule="auto"/>
        <w:rPr>
          <w:rFonts w:eastAsia="Calibri"/>
          <w:lang w:eastAsia="en-US"/>
        </w:rPr>
      </w:pPr>
      <w:r w:rsidRPr="000A4B9F">
        <w:rPr>
          <w:rFonts w:eastAsia="Calibri"/>
          <w:b/>
          <w:lang w:eastAsia="en-US"/>
        </w:rPr>
        <w:t>1.</w:t>
      </w:r>
      <w:r w:rsidR="00A024D4" w:rsidRPr="000A4B9F">
        <w:rPr>
          <w:rFonts w:eastAsia="Calibri"/>
          <w:b/>
          <w:lang w:eastAsia="en-US"/>
        </w:rPr>
        <w:t>3</w:t>
      </w:r>
      <w:r w:rsidRPr="000A4B9F">
        <w:rPr>
          <w:rFonts w:eastAsia="Calibri"/>
          <w:b/>
          <w:lang w:eastAsia="en-US"/>
        </w:rPr>
        <w:t>.</w:t>
      </w:r>
      <w:r w:rsidRPr="000A4B9F">
        <w:rPr>
          <w:rFonts w:eastAsia="Calibri"/>
          <w:lang w:eastAsia="en-US"/>
        </w:rPr>
        <w:t xml:space="preserve"> A FESZ 38.2/A. pontja helyébe a következő rendelkezés lép, és a </w:t>
      </w:r>
      <w:r w:rsidR="00963903" w:rsidRPr="000A4B9F">
        <w:rPr>
          <w:rFonts w:eastAsia="Calibri"/>
          <w:lang w:eastAsia="en-US"/>
        </w:rPr>
        <w:t>FESZ</w:t>
      </w:r>
      <w:r w:rsidRPr="000A4B9F">
        <w:rPr>
          <w:rFonts w:eastAsia="Calibri"/>
          <w:lang w:eastAsia="en-US"/>
        </w:rPr>
        <w:t xml:space="preserve"> a következő 38.2/B. ponttal egészül ki:</w:t>
      </w:r>
    </w:p>
    <w:p w14:paraId="1D90D86A" w14:textId="164C2BC0" w:rsidR="00F52912" w:rsidRPr="000A4B9F" w:rsidRDefault="00F52912" w:rsidP="00F52912">
      <w:pPr>
        <w:spacing w:before="200" w:after="160" w:line="276" w:lineRule="auto"/>
        <w:rPr>
          <w:rFonts w:eastAsia="Calibri"/>
          <w:lang w:eastAsia="en-US"/>
        </w:rPr>
      </w:pPr>
      <w:r w:rsidRPr="000A4B9F">
        <w:rPr>
          <w:rFonts w:eastAsia="Calibri"/>
          <w:lang w:eastAsia="en-US"/>
        </w:rPr>
        <w:t xml:space="preserve">„38.2/A. </w:t>
      </w:r>
      <w:r w:rsidR="00170188" w:rsidRPr="000A4B9F">
        <w:rPr>
          <w:rFonts w:eastAsia="Calibri"/>
          <w:lang w:eastAsia="en-US"/>
        </w:rPr>
        <w:t>A k</w:t>
      </w:r>
      <w:r w:rsidRPr="000A4B9F">
        <w:rPr>
          <w:rFonts w:eastAsia="Calibri"/>
          <w:lang w:eastAsia="en-US"/>
        </w:rPr>
        <w:t>izárás fegyelmi büntetés mellett alkalmazott ingatlan-nyilvántartási ügyektől való eltiltás tartama a kizárás fegyelmi büntetés időtartamának lejártát követő naptól kezdődik.</w:t>
      </w:r>
    </w:p>
    <w:p w14:paraId="58CB24B0" w14:textId="77777777" w:rsidR="00F52912" w:rsidRPr="000A4B9F" w:rsidRDefault="00F52912" w:rsidP="00F52912">
      <w:pPr>
        <w:spacing w:before="200" w:after="160" w:line="276" w:lineRule="auto"/>
        <w:rPr>
          <w:rFonts w:eastAsia="Calibri"/>
          <w:lang w:eastAsia="en-US"/>
        </w:rPr>
      </w:pPr>
      <w:r w:rsidRPr="000A4B9F">
        <w:rPr>
          <w:rFonts w:eastAsia="Calibri"/>
          <w:lang w:eastAsia="en-US"/>
        </w:rPr>
        <w:t>38.2/B. A fegyelmi tanács elnöke a kiszabott fegyelmi büntetés és – szükség szerint – a fegyelmi határozat más rendelkezése végrehajthatóvá válásának az időpontját legfeljebb az első rendelkezés végrehajthatóvá válásától számított három munkanapon belül záradékban állapítja meg, és a záradékolt határozatot közli az eljárás alá vont személlyel, valamint, ha a rendelkezés végrehajtást igényel, a területi kamara elnökével.”</w:t>
      </w:r>
    </w:p>
    <w:p w14:paraId="044B4709" w14:textId="6CD35EB8" w:rsidR="00F52912" w:rsidRPr="000A4B9F" w:rsidRDefault="00F52912" w:rsidP="00103014">
      <w:pPr>
        <w:keepNext/>
        <w:spacing w:before="200" w:after="160" w:line="276" w:lineRule="auto"/>
        <w:rPr>
          <w:rFonts w:eastAsia="Calibri"/>
          <w:lang w:eastAsia="en-US"/>
        </w:rPr>
      </w:pPr>
      <w:r w:rsidRPr="000A4B9F">
        <w:rPr>
          <w:rFonts w:eastAsia="Calibri"/>
          <w:b/>
          <w:lang w:eastAsia="en-US"/>
        </w:rPr>
        <w:lastRenderedPageBreak/>
        <w:t>1.</w:t>
      </w:r>
      <w:r w:rsidR="00A024D4" w:rsidRPr="000A4B9F">
        <w:rPr>
          <w:rFonts w:eastAsia="Calibri"/>
          <w:b/>
          <w:lang w:eastAsia="en-US"/>
        </w:rPr>
        <w:t>4</w:t>
      </w:r>
      <w:r w:rsidRPr="000A4B9F">
        <w:rPr>
          <w:rFonts w:eastAsia="Calibri"/>
          <w:b/>
          <w:lang w:eastAsia="en-US"/>
        </w:rPr>
        <w:t>.</w:t>
      </w:r>
      <w:r w:rsidRPr="000A4B9F">
        <w:rPr>
          <w:rFonts w:eastAsia="Calibri"/>
          <w:lang w:eastAsia="en-US"/>
        </w:rPr>
        <w:t xml:space="preserve"> A FESZ</w:t>
      </w:r>
    </w:p>
    <w:p w14:paraId="56F0E89A" w14:textId="77777777" w:rsidR="00F52912" w:rsidRPr="000A4B9F" w:rsidRDefault="00F52912" w:rsidP="00F52912">
      <w:pPr>
        <w:spacing w:before="200" w:after="160" w:line="276" w:lineRule="auto"/>
        <w:rPr>
          <w:rFonts w:eastAsia="Calibri"/>
          <w:lang w:eastAsia="en-US"/>
        </w:rPr>
      </w:pPr>
      <w:r w:rsidRPr="000A4B9F">
        <w:rPr>
          <w:rFonts w:eastAsia="Calibri"/>
          <w:lang w:eastAsia="en-US"/>
        </w:rPr>
        <w:t>a) 11.6. pontjában az „az ügyvédi tevékenység felfüggesztéséről,” szövegrész helyébe az „az ügyvédi tevékenység felfüggesztéséről, az ingatlan-nyilvántartási ügyben való eljárási jogosultság felfüggesztéséről,” szöveg,</w:t>
      </w:r>
    </w:p>
    <w:p w14:paraId="73184EF5" w14:textId="77777777" w:rsidR="00F52912" w:rsidRPr="000A4B9F" w:rsidRDefault="00F52912" w:rsidP="00F52912">
      <w:pPr>
        <w:spacing w:before="200" w:after="160" w:line="276" w:lineRule="auto"/>
        <w:rPr>
          <w:rFonts w:eastAsia="Calibri"/>
          <w:lang w:eastAsia="en-US"/>
        </w:rPr>
      </w:pPr>
      <w:r w:rsidRPr="000A4B9F">
        <w:rPr>
          <w:rFonts w:eastAsia="Calibri"/>
          <w:lang w:eastAsia="en-US"/>
        </w:rPr>
        <w:t>b) 25.1. pontjában a „b) pontjában” szövegrész helyébe a „b) pontjában, illetve az Üttv. 130. § (1a) bekezdésében” szöveg és az „az ügyvédi tevékenység gyakorlásának” szövegrész helyébe az „az ügyvédi tevékenység gyakorlásának, illetve az ingatlan-nyilvántartási ügyben való eljárási jogosultságnak” szöveg,</w:t>
      </w:r>
    </w:p>
    <w:p w14:paraId="069A063E" w14:textId="77777777" w:rsidR="00F52912" w:rsidRPr="000A4B9F" w:rsidRDefault="00F52912" w:rsidP="00F52912">
      <w:pPr>
        <w:spacing w:before="200" w:after="160" w:line="276" w:lineRule="auto"/>
        <w:rPr>
          <w:rFonts w:eastAsia="Calibri"/>
          <w:lang w:eastAsia="en-US"/>
        </w:rPr>
      </w:pPr>
      <w:r w:rsidRPr="000A4B9F">
        <w:rPr>
          <w:rFonts w:eastAsia="Calibri"/>
          <w:lang w:eastAsia="en-US"/>
        </w:rPr>
        <w:t>c) 25.2. pontjában az „Az ügyvédi tevékenység gyakorlásának” szövegrész helyébe az „Az ügyvédi tevékenység gyakorlásának, illetve az ingatlan-nyilvántartási ügyben való eljárási jogosultságnak” szöveg,</w:t>
      </w:r>
    </w:p>
    <w:p w14:paraId="5DEE281A" w14:textId="49DCB804" w:rsidR="00F52912" w:rsidRPr="000A4B9F" w:rsidRDefault="00F52912" w:rsidP="00F52912">
      <w:pPr>
        <w:spacing w:before="200" w:after="160" w:line="276" w:lineRule="auto"/>
        <w:rPr>
          <w:rFonts w:eastAsia="Calibri"/>
          <w:lang w:eastAsia="en-US"/>
        </w:rPr>
      </w:pPr>
      <w:r w:rsidRPr="000A4B9F">
        <w:rPr>
          <w:rFonts w:eastAsia="Calibri"/>
          <w:lang w:eastAsia="en-US"/>
        </w:rPr>
        <w:t xml:space="preserve">d) 25.3. pontjában az „az ügyvédi tevékenység gyakorlása” szövegrész helyébe az „az ügyvédi tevékenység gyakorlása, </w:t>
      </w:r>
      <w:r w:rsidR="00BA7087" w:rsidRPr="000A4B9F">
        <w:rPr>
          <w:rFonts w:eastAsia="Calibri"/>
          <w:lang w:eastAsia="en-US"/>
        </w:rPr>
        <w:t xml:space="preserve">illetve az </w:t>
      </w:r>
      <w:r w:rsidRPr="000A4B9F">
        <w:rPr>
          <w:rFonts w:eastAsia="Calibri"/>
          <w:lang w:eastAsia="en-US"/>
        </w:rPr>
        <w:t>ingatlan-nyilvántartási ügyben való eljárási jogosultság” szöveg,</w:t>
      </w:r>
    </w:p>
    <w:p w14:paraId="14855466" w14:textId="77777777" w:rsidR="00F52912" w:rsidRPr="000A4B9F" w:rsidRDefault="00F52912" w:rsidP="00F52912">
      <w:pPr>
        <w:spacing w:before="200" w:after="160" w:line="276" w:lineRule="auto"/>
        <w:rPr>
          <w:rFonts w:eastAsia="Calibri"/>
          <w:lang w:eastAsia="en-US"/>
        </w:rPr>
      </w:pPr>
      <w:r w:rsidRPr="000A4B9F">
        <w:rPr>
          <w:rFonts w:eastAsia="Calibri"/>
          <w:lang w:eastAsia="en-US"/>
        </w:rPr>
        <w:t>e) 25.4. pontjában az „alapján az ügyvédi tevékenység gyakorlása” szövegrész helyébe az „alapján az ügyvédi tevékenység gyakorlása és az Üttv. 130. § (1a) bekezdése alapján az ingatlan-nyilvántartási ügyben való eljárási jogosultság” szöveg és a „hogy az ügyvédi tevékenység gyakorlása” szövegrész helyébe a „hogy az ügyvédi tevékenység gyakorlása, illetve az ingatlan-nyilvántartási ügyben való eljárási jogosultság” szöveg,</w:t>
      </w:r>
    </w:p>
    <w:p w14:paraId="5A03968F" w14:textId="77777777" w:rsidR="00F52912" w:rsidRPr="000A4B9F" w:rsidRDefault="00F52912" w:rsidP="00F52912">
      <w:pPr>
        <w:spacing w:before="200" w:after="160" w:line="276" w:lineRule="auto"/>
        <w:rPr>
          <w:rFonts w:eastAsia="Calibri"/>
          <w:lang w:eastAsia="en-US"/>
        </w:rPr>
      </w:pPr>
      <w:r w:rsidRPr="000A4B9F">
        <w:rPr>
          <w:rFonts w:eastAsia="Calibri"/>
          <w:lang w:eastAsia="en-US"/>
        </w:rPr>
        <w:t>f) 25.8. pontjában az „ügyvédi tevékenysége gyakorlása” szövegrész helyébe az „ügyvédi tevékenysége gyakorlása, illetve az ingatlan-nyilvántartási ügyben való eljárási jogosultsága” szöveg és a „tájékoztatja” szövegrész helyébe a „haladéktalanul tájékoztatja” szöveg,</w:t>
      </w:r>
    </w:p>
    <w:p w14:paraId="56B3CD0E" w14:textId="77777777" w:rsidR="00F52912" w:rsidRPr="000A4B9F" w:rsidRDefault="00F52912" w:rsidP="00F52912">
      <w:pPr>
        <w:spacing w:before="200" w:after="160" w:line="276" w:lineRule="auto"/>
        <w:rPr>
          <w:rFonts w:eastAsia="Calibri"/>
          <w:lang w:eastAsia="en-US"/>
        </w:rPr>
      </w:pPr>
      <w:r w:rsidRPr="000A4B9F">
        <w:rPr>
          <w:rFonts w:eastAsia="Calibri"/>
          <w:lang w:eastAsia="en-US"/>
        </w:rPr>
        <w:t>g) 26.2. pontjában a „foglalkoztatásától való eltiltás” szövegrész helyébe a „foglalkoztatásától való eltiltás, valamint az ingatlan-nyilvántartási ügyektől való eltiltás” szöveg,</w:t>
      </w:r>
    </w:p>
    <w:p w14:paraId="4ACE7B82" w14:textId="77777777" w:rsidR="00F52912" w:rsidRPr="000A4B9F" w:rsidRDefault="00F52912" w:rsidP="00F52912">
      <w:pPr>
        <w:spacing w:before="200" w:after="160" w:line="276" w:lineRule="auto"/>
        <w:rPr>
          <w:rFonts w:eastAsia="Calibri"/>
          <w:lang w:eastAsia="en-US"/>
        </w:rPr>
      </w:pPr>
      <w:r w:rsidRPr="000A4B9F">
        <w:rPr>
          <w:rFonts w:eastAsia="Calibri"/>
          <w:lang w:eastAsia="en-US"/>
        </w:rPr>
        <w:t xml:space="preserve">h) 28.2. pont e) alpontjában a „felfüggesztéséről és annak meghosszabbításáról” szövegrész helyébe a </w:t>
      </w:r>
      <w:proofErr w:type="gramStart"/>
      <w:r w:rsidRPr="000A4B9F">
        <w:rPr>
          <w:rFonts w:eastAsia="Calibri"/>
          <w:lang w:eastAsia="en-US"/>
        </w:rPr>
        <w:t>„ ,</w:t>
      </w:r>
      <w:proofErr w:type="gramEnd"/>
      <w:r w:rsidRPr="000A4B9F">
        <w:rPr>
          <w:rFonts w:eastAsia="Calibri"/>
          <w:lang w:eastAsia="en-US"/>
        </w:rPr>
        <w:t xml:space="preserve"> valamint az ingatlan-nyilvántartási ügyben való eljárási jogosultságnak az Üttv. 130. § (1a) bekezdése szerinti felfüggesztéséről, annak meghosszabbításáról és megszüntetéséről” szöveg,</w:t>
      </w:r>
    </w:p>
    <w:p w14:paraId="6E6519DE" w14:textId="77777777" w:rsidR="00F52912" w:rsidRPr="000A4B9F" w:rsidRDefault="00F52912" w:rsidP="00F52912">
      <w:pPr>
        <w:spacing w:before="200" w:after="160" w:line="276" w:lineRule="auto"/>
        <w:rPr>
          <w:rFonts w:eastAsia="Calibri"/>
          <w:lang w:eastAsia="en-US"/>
        </w:rPr>
      </w:pPr>
      <w:r w:rsidRPr="000A4B9F">
        <w:rPr>
          <w:rFonts w:eastAsia="Calibri"/>
          <w:lang w:eastAsia="en-US"/>
        </w:rPr>
        <w:t>i) 28.3. pontjában az „Az ügyvédi tevékenység gyakorlásának” szövegrész helyébe az „Az ügyvédi tevékenység gyakorlásának, valamint az ingatlan-nyilvántartási ügyben való eljárási jogosultságnak a” szöveg,</w:t>
      </w:r>
    </w:p>
    <w:p w14:paraId="379E4C37" w14:textId="77777777" w:rsidR="00F52912" w:rsidRPr="000A4B9F" w:rsidRDefault="00F52912" w:rsidP="00F52912">
      <w:pPr>
        <w:spacing w:before="200" w:after="160" w:line="276" w:lineRule="auto"/>
        <w:rPr>
          <w:rFonts w:eastAsia="Calibri"/>
          <w:lang w:eastAsia="en-US"/>
        </w:rPr>
      </w:pPr>
      <w:r w:rsidRPr="000A4B9F">
        <w:rPr>
          <w:rFonts w:eastAsia="Calibri"/>
          <w:lang w:eastAsia="en-US"/>
        </w:rPr>
        <w:t>j) 35.8. pontjában az „ügyvédjelölt foglalkoztatásától való eltiltást, valamint kizárás fegyelmi büntetést” szövegrész helyébe az „ügyvédjelölt foglalkoztatásától való eltiltást” szöveg és a „három munkanapon belül” szövegrész helyébe a „három munkanapon belül, az ingatlan-nyilvántartási ügyektől való eltiltást, valamint kizárás fegyelmi büntetést tartalmazó határozat végrehajthatóvá válásáról a másodfokú fegyelmi tanács haladéktalanul” szöveg,</w:t>
      </w:r>
    </w:p>
    <w:p w14:paraId="4EDEA97B" w14:textId="77777777" w:rsidR="00F52912" w:rsidRPr="000A4B9F" w:rsidRDefault="00F52912" w:rsidP="00F52912">
      <w:pPr>
        <w:spacing w:before="200" w:after="160" w:line="276" w:lineRule="auto"/>
        <w:rPr>
          <w:rFonts w:eastAsia="Calibri"/>
          <w:lang w:eastAsia="en-US"/>
        </w:rPr>
      </w:pPr>
      <w:r w:rsidRPr="000A4B9F">
        <w:rPr>
          <w:rFonts w:eastAsia="Calibri"/>
          <w:lang w:eastAsia="en-US"/>
        </w:rPr>
        <w:lastRenderedPageBreak/>
        <w:t>k) 39.1. pont a) alpontjában az „ügyvédjelölt foglalkoztatásától eltiltás” szövegrész helyébe az „ügyvédjelölt foglalkoztatásától eltiltás és az ingatlan-nyilvántartási ügyektől való eltiltás” szöveg</w:t>
      </w:r>
    </w:p>
    <w:p w14:paraId="4F18A2CF" w14:textId="77777777" w:rsidR="00F52912" w:rsidRPr="000A4B9F" w:rsidRDefault="00F52912" w:rsidP="00F52912">
      <w:pPr>
        <w:spacing w:before="200" w:after="160" w:line="276" w:lineRule="auto"/>
        <w:rPr>
          <w:rFonts w:eastAsia="Calibri"/>
          <w:lang w:eastAsia="en-US"/>
        </w:rPr>
      </w:pPr>
      <w:r w:rsidRPr="000A4B9F">
        <w:rPr>
          <w:rFonts w:eastAsia="Calibri"/>
          <w:lang w:eastAsia="en-US"/>
        </w:rPr>
        <w:t>lép.</w:t>
      </w:r>
    </w:p>
    <w:p w14:paraId="7F2AB1D7" w14:textId="56A11A25" w:rsidR="00F52912" w:rsidRPr="000A4B9F" w:rsidRDefault="00877787" w:rsidP="00F52912">
      <w:pPr>
        <w:spacing w:before="200" w:after="160" w:line="276" w:lineRule="auto"/>
        <w:jc w:val="center"/>
        <w:rPr>
          <w:rFonts w:eastAsia="Calibri"/>
          <w:b/>
          <w:lang w:eastAsia="en-US"/>
        </w:rPr>
      </w:pPr>
      <w:r w:rsidRPr="000A4B9F">
        <w:rPr>
          <w:rFonts w:eastAsia="Calibri"/>
          <w:b/>
          <w:lang w:eastAsia="en-US"/>
        </w:rPr>
        <w:t xml:space="preserve">2. </w:t>
      </w:r>
      <w:r w:rsidR="00F52912" w:rsidRPr="000A4B9F">
        <w:rPr>
          <w:rFonts w:eastAsia="Calibri"/>
          <w:b/>
          <w:lang w:eastAsia="en-US"/>
        </w:rPr>
        <w:t>Záró rendelkezések</w:t>
      </w:r>
    </w:p>
    <w:p w14:paraId="65D1985B" w14:textId="34CEBF8A" w:rsidR="00FF1946" w:rsidRDefault="00877787" w:rsidP="00253CB3">
      <w:pPr>
        <w:spacing w:before="200" w:after="160" w:line="276" w:lineRule="auto"/>
        <w:rPr>
          <w:rFonts w:eastAsia="Calibri"/>
          <w:lang w:eastAsia="en-US"/>
        </w:rPr>
      </w:pPr>
      <w:r w:rsidRPr="000A4B9F">
        <w:rPr>
          <w:rFonts w:eastAsia="Calibri"/>
          <w:b/>
          <w:lang w:eastAsia="en-US"/>
        </w:rPr>
        <w:t>2</w:t>
      </w:r>
      <w:r w:rsidR="00F52912" w:rsidRPr="000A4B9F">
        <w:rPr>
          <w:rFonts w:eastAsia="Calibri"/>
          <w:b/>
          <w:lang w:eastAsia="en-US"/>
        </w:rPr>
        <w:t>.</w:t>
      </w:r>
      <w:r w:rsidRPr="000A4B9F">
        <w:rPr>
          <w:rFonts w:eastAsia="Calibri"/>
          <w:b/>
          <w:lang w:eastAsia="en-US"/>
        </w:rPr>
        <w:t>1</w:t>
      </w:r>
      <w:r w:rsidR="00F52912" w:rsidRPr="000A4B9F">
        <w:rPr>
          <w:rFonts w:eastAsia="Calibri"/>
          <w:b/>
          <w:lang w:eastAsia="en-US"/>
        </w:rPr>
        <w:t>.</w:t>
      </w:r>
      <w:r w:rsidR="00F52912" w:rsidRPr="000A4B9F">
        <w:rPr>
          <w:rFonts w:eastAsia="Calibri"/>
          <w:lang w:eastAsia="en-US"/>
        </w:rPr>
        <w:t xml:space="preserve"> Ez a szabályzat az igazságügyi miniszter általi jóváhagyását követően, </w:t>
      </w:r>
      <w:r w:rsidR="00FF1946">
        <w:rPr>
          <w:rFonts w:eastAsia="Calibri"/>
          <w:lang w:eastAsia="en-US"/>
        </w:rPr>
        <w:t>a közzétételét követő napon lép hatályba.</w:t>
      </w:r>
    </w:p>
    <w:p w14:paraId="283487E9" w14:textId="730A1FBF" w:rsidR="00AC222E" w:rsidRPr="000A4B9F" w:rsidRDefault="00FF1946" w:rsidP="00103014">
      <w:pPr>
        <w:spacing w:before="200" w:after="160" w:line="276" w:lineRule="auto"/>
        <w:rPr>
          <w:rFonts w:eastAsia="Calibri"/>
          <w:lang w:eastAsia="en-US"/>
        </w:rPr>
      </w:pPr>
      <w:r w:rsidRPr="00FF1946">
        <w:rPr>
          <w:rFonts w:eastAsia="Calibri"/>
          <w:b/>
          <w:bCs/>
        </w:rPr>
        <w:t>2.2.</w:t>
      </w:r>
      <w:r>
        <w:rPr>
          <w:rFonts w:eastAsia="Calibri"/>
        </w:rPr>
        <w:t xml:space="preserve"> Az 1.2-1.4. pont </w:t>
      </w:r>
      <w:r w:rsidRPr="000A4B9F">
        <w:rPr>
          <w:rFonts w:eastAsia="Calibri"/>
          <w:lang w:eastAsia="en-US"/>
        </w:rPr>
        <w:t xml:space="preserve">az igazságügyi miniszter általi jóváhagyását követően, </w:t>
      </w:r>
      <w:r w:rsidR="00013930" w:rsidRPr="000A4B9F">
        <w:rPr>
          <w:rFonts w:eastAsia="Calibri"/>
        </w:rPr>
        <w:t xml:space="preserve">2023. február 1-jén </w:t>
      </w:r>
      <w:r w:rsidR="00F52912" w:rsidRPr="000A4B9F">
        <w:rPr>
          <w:rFonts w:eastAsia="Calibri"/>
          <w:lang w:eastAsia="en-US"/>
        </w:rPr>
        <w:t>lép hatályba.</w:t>
      </w:r>
    </w:p>
    <w:sectPr w:rsidR="00AC222E" w:rsidRPr="000A4B9F" w:rsidSect="001700F8">
      <w:headerReference w:type="even" r:id="rId8"/>
      <w:footerReference w:type="default" r:id="rId9"/>
      <w:footerReference w:type="first" r:id="rId10"/>
      <w:pgSz w:w="11906" w:h="16838" w:code="9"/>
      <w:pgMar w:top="1418" w:right="1418" w:bottom="1418" w:left="1418" w:header="426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FCA54" w14:textId="77777777" w:rsidR="00C36BD4" w:rsidRDefault="00C36BD4" w:rsidP="001700F8">
      <w:r>
        <w:separator/>
      </w:r>
    </w:p>
  </w:endnote>
  <w:endnote w:type="continuationSeparator" w:id="0">
    <w:p w14:paraId="135B9FA4" w14:textId="77777777" w:rsidR="00C36BD4" w:rsidRDefault="00C36BD4" w:rsidP="001700F8">
      <w:r>
        <w:continuationSeparator/>
      </w:r>
    </w:p>
  </w:endnote>
  <w:endnote w:type="continuationNotice" w:id="1">
    <w:p w14:paraId="76F83DF5" w14:textId="77777777" w:rsidR="00C36BD4" w:rsidRDefault="00C36BD4" w:rsidP="001700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félkövé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290FB" w14:textId="70AE4788" w:rsidR="00D72327" w:rsidRPr="009D4C7E" w:rsidRDefault="00C36BD4" w:rsidP="001700F8">
    <w:pPr>
      <w:pStyle w:val="lfej"/>
      <w:jc w:val="right"/>
    </w:pPr>
    <w:sdt>
      <w:sdtPr>
        <w:id w:val="-939990155"/>
        <w:docPartObj>
          <w:docPartGallery w:val="Page Numbers (Bottom of Page)"/>
          <w:docPartUnique/>
        </w:docPartObj>
      </w:sdtPr>
      <w:sdtEndPr/>
      <w:sdtContent>
        <w:r w:rsidR="00D72327">
          <w:fldChar w:fldCharType="begin"/>
        </w:r>
        <w:r w:rsidR="00D72327">
          <w:instrText>PAGE   \* MERGEFORMAT</w:instrText>
        </w:r>
        <w:r w:rsidR="00D72327">
          <w:fldChar w:fldCharType="separate"/>
        </w:r>
        <w:r w:rsidR="00DB1047">
          <w:rPr>
            <w:noProof/>
          </w:rPr>
          <w:t>3</w:t>
        </w:r>
        <w:r w:rsidR="00D72327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D0038" w14:textId="64539FAE" w:rsidR="00D72327" w:rsidRPr="009D4C7E" w:rsidRDefault="00D72327" w:rsidP="001700F8">
    <w:pPr>
      <w:pStyle w:val="lfej"/>
    </w:pPr>
    <w:r>
      <w:tab/>
    </w:r>
    <w:r>
      <w:tab/>
    </w:r>
    <w:sdt>
      <w:sdtPr>
        <w:id w:val="-43613430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B1047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A0F68" w14:textId="77777777" w:rsidR="00C36BD4" w:rsidRDefault="00C36BD4" w:rsidP="001700F8">
      <w:r>
        <w:separator/>
      </w:r>
    </w:p>
  </w:footnote>
  <w:footnote w:type="continuationSeparator" w:id="0">
    <w:p w14:paraId="2C2E31A8" w14:textId="77777777" w:rsidR="00C36BD4" w:rsidRDefault="00C36BD4" w:rsidP="001700F8">
      <w:r>
        <w:continuationSeparator/>
      </w:r>
    </w:p>
  </w:footnote>
  <w:footnote w:type="continuationNotice" w:id="1">
    <w:p w14:paraId="7376E4A9" w14:textId="77777777" w:rsidR="00C36BD4" w:rsidRDefault="00C36BD4" w:rsidP="001700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659D6" w14:textId="77777777" w:rsidR="00D72327" w:rsidRDefault="00D72327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45B13857" w14:textId="77777777" w:rsidR="00D72327" w:rsidRDefault="00D7232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19EB"/>
    <w:multiLevelType w:val="multilevel"/>
    <w:tmpl w:val="5FC0CD0C"/>
    <w:lvl w:ilvl="0">
      <w:start w:val="1"/>
      <w:numFmt w:val="ordinalText"/>
      <w:suff w:val="nothing"/>
      <w:lvlText w:val="%1 Rész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lvlRestart w:val="0"/>
      <w:suff w:val="nothing"/>
      <w:lvlText w:val="%2. Fejezet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 §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suff w:val="space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E4C3019"/>
    <w:multiLevelType w:val="hybridMultilevel"/>
    <w:tmpl w:val="F10AD350"/>
    <w:lvl w:ilvl="0" w:tplc="040E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E85D98"/>
    <w:multiLevelType w:val="hybridMultilevel"/>
    <w:tmpl w:val="25629E62"/>
    <w:lvl w:ilvl="0" w:tplc="040E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E044A4"/>
    <w:multiLevelType w:val="hybridMultilevel"/>
    <w:tmpl w:val="C1E4D242"/>
    <w:lvl w:ilvl="0" w:tplc="A19EA8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47E71"/>
    <w:multiLevelType w:val="multilevel"/>
    <w:tmpl w:val="B2A02C9C"/>
    <w:lvl w:ilvl="0">
      <w:start w:val="1"/>
      <w:numFmt w:val="upperRoman"/>
      <w:pStyle w:val="Jszfejezet"/>
      <w:suff w:val="nothing"/>
      <w:lvlText w:val="%1. Fejezet"/>
      <w:lvlJc w:val="left"/>
      <w:pPr>
        <w:ind w:left="4896" w:hanging="360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" w15:restartNumberingAfterBreak="0">
    <w:nsid w:val="48D31421"/>
    <w:multiLevelType w:val="multilevel"/>
    <w:tmpl w:val="38DCBD30"/>
    <w:lvl w:ilvl="0">
      <w:start w:val="1"/>
      <w:numFmt w:val="decimal"/>
      <w:pStyle w:val="Jsz"/>
      <w:suff w:val="nothing"/>
      <w:lvlText w:val="%1. §"/>
      <w:lvlJc w:val="left"/>
      <w:pPr>
        <w:ind w:left="5464" w:hanging="360"/>
      </w:pPr>
      <w:rPr>
        <w:rFonts w:hint="default"/>
      </w:rPr>
    </w:lvl>
    <w:lvl w:ilvl="1">
      <w:start w:val="1"/>
      <w:numFmt w:val="decimal"/>
      <w:pStyle w:val="Jszbekezds"/>
      <w:lvlText w:val="(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pStyle w:val="Jszpont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Jszabcpont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A975A54"/>
    <w:multiLevelType w:val="hybridMultilevel"/>
    <w:tmpl w:val="3FF4FDC0"/>
    <w:lvl w:ilvl="0" w:tplc="040E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D83E5B"/>
    <w:multiLevelType w:val="multilevel"/>
    <w:tmpl w:val="03E0083A"/>
    <w:lvl w:ilvl="0">
      <w:start w:val="1"/>
      <w:numFmt w:val="upperRoman"/>
      <w:suff w:val="nothing"/>
      <w:lvlText w:val="%1. Fejezet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Jszalcm"/>
      <w:suff w:val="space"/>
      <w:lvlText w:val="%2."/>
      <w:lvlJc w:val="left"/>
      <w:pPr>
        <w:ind w:left="35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65A4885"/>
    <w:multiLevelType w:val="hybridMultilevel"/>
    <w:tmpl w:val="30EE7E6A"/>
    <w:lvl w:ilvl="0" w:tplc="E0E6954C">
      <w:start w:val="1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601150"/>
    <w:multiLevelType w:val="hybridMultilevel"/>
    <w:tmpl w:val="EC866284"/>
    <w:lvl w:ilvl="0" w:tplc="1DF239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813153">
    <w:abstractNumId w:val="3"/>
  </w:num>
  <w:num w:numId="2" w16cid:durableId="1822455637">
    <w:abstractNumId w:val="6"/>
  </w:num>
  <w:num w:numId="3" w16cid:durableId="653144089">
    <w:abstractNumId w:val="2"/>
  </w:num>
  <w:num w:numId="4" w16cid:durableId="73794104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71702790">
    <w:abstractNumId w:val="1"/>
  </w:num>
  <w:num w:numId="6" w16cid:durableId="1476986969">
    <w:abstractNumId w:val="8"/>
  </w:num>
  <w:num w:numId="7" w16cid:durableId="978918240">
    <w:abstractNumId w:val="9"/>
  </w:num>
  <w:num w:numId="8" w16cid:durableId="1181898169">
    <w:abstractNumId w:val="5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4755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574" w:hanging="432"/>
        </w:pPr>
        <w:rPr>
          <w:rFonts w:hint="default"/>
          <w:i w:val="0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 w16cid:durableId="967781412">
    <w:abstractNumId w:val="5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4755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574" w:hanging="432"/>
        </w:pPr>
        <w:rPr>
          <w:rFonts w:hint="default"/>
          <w:i w:val="0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 w16cid:durableId="1417557219">
    <w:abstractNumId w:val="5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4755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574" w:hanging="432"/>
        </w:pPr>
        <w:rPr>
          <w:rFonts w:hint="default"/>
          <w:i w:val="0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 w16cid:durableId="1440178398">
    <w:abstractNumId w:val="5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4755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574" w:hanging="432"/>
        </w:pPr>
        <w:rPr>
          <w:rFonts w:hint="default"/>
          <w:i w:val="0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 w16cid:durableId="13728214">
    <w:abstractNumId w:val="7"/>
  </w:num>
  <w:num w:numId="13" w16cid:durableId="1673406958">
    <w:abstractNumId w:val="4"/>
  </w:num>
  <w:num w:numId="14" w16cid:durableId="1560896913">
    <w:abstractNumId w:val="0"/>
  </w:num>
  <w:num w:numId="15" w16cid:durableId="321323288">
    <w:abstractNumId w:val="5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644" w:hanging="360"/>
        </w:pPr>
        <w:rPr>
          <w:rFonts w:ascii="Times New Roman" w:hAnsi="Times New Roman" w:cs="Times New Roman"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Jszbekezds"/>
        <w:suff w:val="space"/>
        <w:lvlText w:val="(%2)"/>
        <w:lvlJc w:val="left"/>
        <w:pPr>
          <w:ind w:left="1440" w:hanging="360"/>
        </w:pPr>
        <w:rPr>
          <w:rFonts w:ascii="Times New Roman" w:eastAsia="Calibri" w:hAnsi="Times New Roman" w:cs="Times New Roman" w:hint="default"/>
        </w:rPr>
      </w:lvl>
    </w:lvlOverride>
    <w:lvlOverride w:ilvl="2">
      <w:lvl w:ilvl="2">
        <w:start w:val="1"/>
        <w:numFmt w:val="lowerRoman"/>
        <w:pStyle w:val="Jszpont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Jszabcpont"/>
        <w:suff w:val="space"/>
        <w:lvlText w:val="%4)"/>
        <w:lvlJc w:val="left"/>
        <w:pPr>
          <w:ind w:left="4046" w:hanging="360"/>
        </w:pPr>
        <w:rPr>
          <w:rFonts w:ascii="Times New Roman" w:eastAsia="Calibri" w:hAnsi="Times New Roman" w:cs="Times New Roman" w:hint="default"/>
          <w:i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075"/>
    <w:rsid w:val="0000226C"/>
    <w:rsid w:val="00002803"/>
    <w:rsid w:val="00002C80"/>
    <w:rsid w:val="0000337B"/>
    <w:rsid w:val="00003920"/>
    <w:rsid w:val="00004ED8"/>
    <w:rsid w:val="000056DB"/>
    <w:rsid w:val="000108AD"/>
    <w:rsid w:val="0001144F"/>
    <w:rsid w:val="00011749"/>
    <w:rsid w:val="000130F1"/>
    <w:rsid w:val="00013930"/>
    <w:rsid w:val="00013F1F"/>
    <w:rsid w:val="00014208"/>
    <w:rsid w:val="00014813"/>
    <w:rsid w:val="00014C6A"/>
    <w:rsid w:val="000163B6"/>
    <w:rsid w:val="00016643"/>
    <w:rsid w:val="00017C7C"/>
    <w:rsid w:val="00017F0D"/>
    <w:rsid w:val="000209D2"/>
    <w:rsid w:val="00022FE5"/>
    <w:rsid w:val="000230B0"/>
    <w:rsid w:val="00023CF1"/>
    <w:rsid w:val="00024290"/>
    <w:rsid w:val="00024F88"/>
    <w:rsid w:val="00025550"/>
    <w:rsid w:val="00025B3B"/>
    <w:rsid w:val="00025DA4"/>
    <w:rsid w:val="000262DC"/>
    <w:rsid w:val="000267CB"/>
    <w:rsid w:val="000269E8"/>
    <w:rsid w:val="00026E17"/>
    <w:rsid w:val="00027547"/>
    <w:rsid w:val="00027778"/>
    <w:rsid w:val="0003049F"/>
    <w:rsid w:val="00030752"/>
    <w:rsid w:val="00031E27"/>
    <w:rsid w:val="0003369C"/>
    <w:rsid w:val="00034662"/>
    <w:rsid w:val="0003466C"/>
    <w:rsid w:val="00034E10"/>
    <w:rsid w:val="00034FEB"/>
    <w:rsid w:val="00035D5E"/>
    <w:rsid w:val="000409C5"/>
    <w:rsid w:val="00040E63"/>
    <w:rsid w:val="0004148F"/>
    <w:rsid w:val="0004311F"/>
    <w:rsid w:val="00043A3B"/>
    <w:rsid w:val="000444BD"/>
    <w:rsid w:val="00045650"/>
    <w:rsid w:val="00045B11"/>
    <w:rsid w:val="000467C4"/>
    <w:rsid w:val="00047168"/>
    <w:rsid w:val="000476A3"/>
    <w:rsid w:val="0005051F"/>
    <w:rsid w:val="0005130B"/>
    <w:rsid w:val="0005215F"/>
    <w:rsid w:val="0005432B"/>
    <w:rsid w:val="000548C7"/>
    <w:rsid w:val="0005533E"/>
    <w:rsid w:val="00055598"/>
    <w:rsid w:val="000559D3"/>
    <w:rsid w:val="00055FB5"/>
    <w:rsid w:val="00057C02"/>
    <w:rsid w:val="00057F8B"/>
    <w:rsid w:val="0006015C"/>
    <w:rsid w:val="00064384"/>
    <w:rsid w:val="0006513E"/>
    <w:rsid w:val="00066927"/>
    <w:rsid w:val="00067C4D"/>
    <w:rsid w:val="00070BF9"/>
    <w:rsid w:val="00070FB4"/>
    <w:rsid w:val="00071A64"/>
    <w:rsid w:val="00073225"/>
    <w:rsid w:val="00073B31"/>
    <w:rsid w:val="0007680E"/>
    <w:rsid w:val="00076914"/>
    <w:rsid w:val="00077F86"/>
    <w:rsid w:val="000807E2"/>
    <w:rsid w:val="00080802"/>
    <w:rsid w:val="000808C0"/>
    <w:rsid w:val="000818B5"/>
    <w:rsid w:val="000818FB"/>
    <w:rsid w:val="00081DC4"/>
    <w:rsid w:val="00082055"/>
    <w:rsid w:val="00083441"/>
    <w:rsid w:val="00083C87"/>
    <w:rsid w:val="00083CEC"/>
    <w:rsid w:val="0008429E"/>
    <w:rsid w:val="0008451C"/>
    <w:rsid w:val="00084F0B"/>
    <w:rsid w:val="00084F70"/>
    <w:rsid w:val="00085996"/>
    <w:rsid w:val="00085A9A"/>
    <w:rsid w:val="00086A5B"/>
    <w:rsid w:val="00086F4D"/>
    <w:rsid w:val="00091085"/>
    <w:rsid w:val="000912BC"/>
    <w:rsid w:val="000921FD"/>
    <w:rsid w:val="00092ACD"/>
    <w:rsid w:val="00093827"/>
    <w:rsid w:val="00094821"/>
    <w:rsid w:val="000956CC"/>
    <w:rsid w:val="0009628A"/>
    <w:rsid w:val="00097699"/>
    <w:rsid w:val="000A1C7D"/>
    <w:rsid w:val="000A2484"/>
    <w:rsid w:val="000A31D0"/>
    <w:rsid w:val="000A3B7B"/>
    <w:rsid w:val="000A4526"/>
    <w:rsid w:val="000A4B9F"/>
    <w:rsid w:val="000A570E"/>
    <w:rsid w:val="000A72EA"/>
    <w:rsid w:val="000A7AE7"/>
    <w:rsid w:val="000A7CDD"/>
    <w:rsid w:val="000A7D67"/>
    <w:rsid w:val="000B1333"/>
    <w:rsid w:val="000B5AEB"/>
    <w:rsid w:val="000B5E81"/>
    <w:rsid w:val="000B66AF"/>
    <w:rsid w:val="000B6F51"/>
    <w:rsid w:val="000B75C7"/>
    <w:rsid w:val="000B7E06"/>
    <w:rsid w:val="000C1CFF"/>
    <w:rsid w:val="000C2310"/>
    <w:rsid w:val="000C3B6F"/>
    <w:rsid w:val="000C4A43"/>
    <w:rsid w:val="000C5E9D"/>
    <w:rsid w:val="000C611E"/>
    <w:rsid w:val="000C64DD"/>
    <w:rsid w:val="000C6E40"/>
    <w:rsid w:val="000C72F0"/>
    <w:rsid w:val="000C781A"/>
    <w:rsid w:val="000D064C"/>
    <w:rsid w:val="000D066E"/>
    <w:rsid w:val="000D2530"/>
    <w:rsid w:val="000D33E5"/>
    <w:rsid w:val="000D5D3E"/>
    <w:rsid w:val="000D6582"/>
    <w:rsid w:val="000D6F1B"/>
    <w:rsid w:val="000D71CC"/>
    <w:rsid w:val="000D784F"/>
    <w:rsid w:val="000E0E7B"/>
    <w:rsid w:val="000E2C92"/>
    <w:rsid w:val="000E2FC9"/>
    <w:rsid w:val="000E3676"/>
    <w:rsid w:val="000E3764"/>
    <w:rsid w:val="000E42FA"/>
    <w:rsid w:val="000E476E"/>
    <w:rsid w:val="000E5023"/>
    <w:rsid w:val="000E530A"/>
    <w:rsid w:val="000E766B"/>
    <w:rsid w:val="000F03BC"/>
    <w:rsid w:val="000F0DC1"/>
    <w:rsid w:val="000F0E9C"/>
    <w:rsid w:val="000F0F98"/>
    <w:rsid w:val="000F1592"/>
    <w:rsid w:val="000F21FE"/>
    <w:rsid w:val="000F356C"/>
    <w:rsid w:val="000F43D3"/>
    <w:rsid w:val="000F4DD1"/>
    <w:rsid w:val="000F530C"/>
    <w:rsid w:val="000F594A"/>
    <w:rsid w:val="000F628B"/>
    <w:rsid w:val="001012CC"/>
    <w:rsid w:val="00101869"/>
    <w:rsid w:val="0010190A"/>
    <w:rsid w:val="00102D6A"/>
    <w:rsid w:val="00103014"/>
    <w:rsid w:val="00103030"/>
    <w:rsid w:val="00104AAD"/>
    <w:rsid w:val="00104B67"/>
    <w:rsid w:val="001056E0"/>
    <w:rsid w:val="0010763B"/>
    <w:rsid w:val="00110462"/>
    <w:rsid w:val="001110A7"/>
    <w:rsid w:val="00111320"/>
    <w:rsid w:val="00112520"/>
    <w:rsid w:val="001125FB"/>
    <w:rsid w:val="001134B9"/>
    <w:rsid w:val="0011370E"/>
    <w:rsid w:val="00113D20"/>
    <w:rsid w:val="00114641"/>
    <w:rsid w:val="00114F1E"/>
    <w:rsid w:val="001159A4"/>
    <w:rsid w:val="00115CE3"/>
    <w:rsid w:val="00116968"/>
    <w:rsid w:val="0011719B"/>
    <w:rsid w:val="001174AD"/>
    <w:rsid w:val="00117800"/>
    <w:rsid w:val="00117B62"/>
    <w:rsid w:val="001203FB"/>
    <w:rsid w:val="0012050B"/>
    <w:rsid w:val="00120A77"/>
    <w:rsid w:val="00122C65"/>
    <w:rsid w:val="00122EBA"/>
    <w:rsid w:val="0012388B"/>
    <w:rsid w:val="00123F8E"/>
    <w:rsid w:val="001242D8"/>
    <w:rsid w:val="00125346"/>
    <w:rsid w:val="001258DA"/>
    <w:rsid w:val="001268AF"/>
    <w:rsid w:val="001268DF"/>
    <w:rsid w:val="00127334"/>
    <w:rsid w:val="00127A6F"/>
    <w:rsid w:val="00127E22"/>
    <w:rsid w:val="001303C3"/>
    <w:rsid w:val="00130D5A"/>
    <w:rsid w:val="0013148D"/>
    <w:rsid w:val="001314C3"/>
    <w:rsid w:val="0013188A"/>
    <w:rsid w:val="00131A83"/>
    <w:rsid w:val="00132AFD"/>
    <w:rsid w:val="001336E6"/>
    <w:rsid w:val="00133E49"/>
    <w:rsid w:val="001358E6"/>
    <w:rsid w:val="00136526"/>
    <w:rsid w:val="0013702D"/>
    <w:rsid w:val="0013711B"/>
    <w:rsid w:val="00137A05"/>
    <w:rsid w:val="0014097E"/>
    <w:rsid w:val="00140C56"/>
    <w:rsid w:val="001411EB"/>
    <w:rsid w:val="00141209"/>
    <w:rsid w:val="0014155C"/>
    <w:rsid w:val="00141D36"/>
    <w:rsid w:val="00142CDD"/>
    <w:rsid w:val="00142D48"/>
    <w:rsid w:val="00143737"/>
    <w:rsid w:val="00143D11"/>
    <w:rsid w:val="00143F2E"/>
    <w:rsid w:val="001441DA"/>
    <w:rsid w:val="00144AB0"/>
    <w:rsid w:val="001471BE"/>
    <w:rsid w:val="001472FC"/>
    <w:rsid w:val="0015011D"/>
    <w:rsid w:val="00151C92"/>
    <w:rsid w:val="00152236"/>
    <w:rsid w:val="0015277A"/>
    <w:rsid w:val="00152866"/>
    <w:rsid w:val="00153324"/>
    <w:rsid w:val="001557CE"/>
    <w:rsid w:val="001558D9"/>
    <w:rsid w:val="00156259"/>
    <w:rsid w:val="00156CFC"/>
    <w:rsid w:val="00157168"/>
    <w:rsid w:val="001572BF"/>
    <w:rsid w:val="0015744E"/>
    <w:rsid w:val="00161E67"/>
    <w:rsid w:val="001621D8"/>
    <w:rsid w:val="001631F7"/>
    <w:rsid w:val="00163ECC"/>
    <w:rsid w:val="00164448"/>
    <w:rsid w:val="00164B9C"/>
    <w:rsid w:val="00164D7B"/>
    <w:rsid w:val="0016531C"/>
    <w:rsid w:val="001668A4"/>
    <w:rsid w:val="00166927"/>
    <w:rsid w:val="00167899"/>
    <w:rsid w:val="001700F8"/>
    <w:rsid w:val="00170188"/>
    <w:rsid w:val="00170C1D"/>
    <w:rsid w:val="001717BB"/>
    <w:rsid w:val="00171919"/>
    <w:rsid w:val="00171F0B"/>
    <w:rsid w:val="00173268"/>
    <w:rsid w:val="001744A4"/>
    <w:rsid w:val="00174648"/>
    <w:rsid w:val="00174F1C"/>
    <w:rsid w:val="00175303"/>
    <w:rsid w:val="001762CF"/>
    <w:rsid w:val="00177569"/>
    <w:rsid w:val="001775AD"/>
    <w:rsid w:val="0017771E"/>
    <w:rsid w:val="0018006F"/>
    <w:rsid w:val="0018309B"/>
    <w:rsid w:val="0018346D"/>
    <w:rsid w:val="0018589D"/>
    <w:rsid w:val="00186140"/>
    <w:rsid w:val="00187743"/>
    <w:rsid w:val="00190155"/>
    <w:rsid w:val="001902A8"/>
    <w:rsid w:val="0019053A"/>
    <w:rsid w:val="001907EE"/>
    <w:rsid w:val="00191515"/>
    <w:rsid w:val="00191BE9"/>
    <w:rsid w:val="00191E59"/>
    <w:rsid w:val="00192FDD"/>
    <w:rsid w:val="00194092"/>
    <w:rsid w:val="001941C1"/>
    <w:rsid w:val="001944F1"/>
    <w:rsid w:val="00194CFB"/>
    <w:rsid w:val="00195BA8"/>
    <w:rsid w:val="00197909"/>
    <w:rsid w:val="00197C3A"/>
    <w:rsid w:val="001A02D1"/>
    <w:rsid w:val="001A0B98"/>
    <w:rsid w:val="001A0D82"/>
    <w:rsid w:val="001A2FDD"/>
    <w:rsid w:val="001A385C"/>
    <w:rsid w:val="001A4DCE"/>
    <w:rsid w:val="001A51DB"/>
    <w:rsid w:val="001A57CF"/>
    <w:rsid w:val="001A6202"/>
    <w:rsid w:val="001A6CD7"/>
    <w:rsid w:val="001A6F6E"/>
    <w:rsid w:val="001A7356"/>
    <w:rsid w:val="001A7D58"/>
    <w:rsid w:val="001A7E8A"/>
    <w:rsid w:val="001B051E"/>
    <w:rsid w:val="001B0E5F"/>
    <w:rsid w:val="001B1214"/>
    <w:rsid w:val="001B3CC0"/>
    <w:rsid w:val="001B3D51"/>
    <w:rsid w:val="001C08B7"/>
    <w:rsid w:val="001C0952"/>
    <w:rsid w:val="001C0B0E"/>
    <w:rsid w:val="001C0DD4"/>
    <w:rsid w:val="001C10D2"/>
    <w:rsid w:val="001C2425"/>
    <w:rsid w:val="001C2C22"/>
    <w:rsid w:val="001C2FE0"/>
    <w:rsid w:val="001C3916"/>
    <w:rsid w:val="001C5ABE"/>
    <w:rsid w:val="001C6695"/>
    <w:rsid w:val="001D2383"/>
    <w:rsid w:val="001D2D79"/>
    <w:rsid w:val="001D2E65"/>
    <w:rsid w:val="001D3DEC"/>
    <w:rsid w:val="001D4B83"/>
    <w:rsid w:val="001D6818"/>
    <w:rsid w:val="001D6997"/>
    <w:rsid w:val="001D6E4C"/>
    <w:rsid w:val="001E2197"/>
    <w:rsid w:val="001E2C8A"/>
    <w:rsid w:val="001E305C"/>
    <w:rsid w:val="001E31D4"/>
    <w:rsid w:val="001E3CA5"/>
    <w:rsid w:val="001E7F75"/>
    <w:rsid w:val="001F0467"/>
    <w:rsid w:val="001F0959"/>
    <w:rsid w:val="001F0B91"/>
    <w:rsid w:val="001F0EBC"/>
    <w:rsid w:val="001F2D79"/>
    <w:rsid w:val="001F321A"/>
    <w:rsid w:val="001F4824"/>
    <w:rsid w:val="001F69C9"/>
    <w:rsid w:val="001F768E"/>
    <w:rsid w:val="001F7817"/>
    <w:rsid w:val="0020030E"/>
    <w:rsid w:val="00200753"/>
    <w:rsid w:val="00201D66"/>
    <w:rsid w:val="00202792"/>
    <w:rsid w:val="0020311F"/>
    <w:rsid w:val="00203717"/>
    <w:rsid w:val="0020487F"/>
    <w:rsid w:val="00204CFB"/>
    <w:rsid w:val="002052E7"/>
    <w:rsid w:val="0020641A"/>
    <w:rsid w:val="00206EF6"/>
    <w:rsid w:val="00207D0B"/>
    <w:rsid w:val="00210C03"/>
    <w:rsid w:val="00210E2C"/>
    <w:rsid w:val="002120C6"/>
    <w:rsid w:val="0021226C"/>
    <w:rsid w:val="00212AB9"/>
    <w:rsid w:val="00212FDC"/>
    <w:rsid w:val="0021357A"/>
    <w:rsid w:val="00213703"/>
    <w:rsid w:val="00215E3D"/>
    <w:rsid w:val="002213F1"/>
    <w:rsid w:val="00222D63"/>
    <w:rsid w:val="0022333F"/>
    <w:rsid w:val="0022336C"/>
    <w:rsid w:val="00224BE3"/>
    <w:rsid w:val="00225F44"/>
    <w:rsid w:val="002305CE"/>
    <w:rsid w:val="00230D25"/>
    <w:rsid w:val="0023201A"/>
    <w:rsid w:val="002329B1"/>
    <w:rsid w:val="002331F1"/>
    <w:rsid w:val="00233452"/>
    <w:rsid w:val="002334EA"/>
    <w:rsid w:val="00233B12"/>
    <w:rsid w:val="00234BD4"/>
    <w:rsid w:val="00234C71"/>
    <w:rsid w:val="002353B7"/>
    <w:rsid w:val="00235AFC"/>
    <w:rsid w:val="002404CD"/>
    <w:rsid w:val="00240A12"/>
    <w:rsid w:val="00241816"/>
    <w:rsid w:val="002434E2"/>
    <w:rsid w:val="00244DCD"/>
    <w:rsid w:val="00245164"/>
    <w:rsid w:val="00245770"/>
    <w:rsid w:val="0024620B"/>
    <w:rsid w:val="002471FC"/>
    <w:rsid w:val="00247454"/>
    <w:rsid w:val="00247685"/>
    <w:rsid w:val="00247D2A"/>
    <w:rsid w:val="00247E02"/>
    <w:rsid w:val="00251A27"/>
    <w:rsid w:val="00252C6F"/>
    <w:rsid w:val="0025334F"/>
    <w:rsid w:val="00253B63"/>
    <w:rsid w:val="00253CB3"/>
    <w:rsid w:val="00254E23"/>
    <w:rsid w:val="002553E5"/>
    <w:rsid w:val="00256323"/>
    <w:rsid w:val="002563E4"/>
    <w:rsid w:val="00256F1F"/>
    <w:rsid w:val="00257300"/>
    <w:rsid w:val="0026032A"/>
    <w:rsid w:val="0026346B"/>
    <w:rsid w:val="00263D28"/>
    <w:rsid w:val="002650D5"/>
    <w:rsid w:val="00265278"/>
    <w:rsid w:val="002664F5"/>
    <w:rsid w:val="00266762"/>
    <w:rsid w:val="002673DC"/>
    <w:rsid w:val="00267BE4"/>
    <w:rsid w:val="00267CC9"/>
    <w:rsid w:val="00267E0C"/>
    <w:rsid w:val="00267ED2"/>
    <w:rsid w:val="00270C32"/>
    <w:rsid w:val="00271980"/>
    <w:rsid w:val="00271BF2"/>
    <w:rsid w:val="00273E5B"/>
    <w:rsid w:val="00274049"/>
    <w:rsid w:val="00275EB9"/>
    <w:rsid w:val="00277998"/>
    <w:rsid w:val="00277B41"/>
    <w:rsid w:val="00281702"/>
    <w:rsid w:val="0028175C"/>
    <w:rsid w:val="00281DDE"/>
    <w:rsid w:val="002828B6"/>
    <w:rsid w:val="00283862"/>
    <w:rsid w:val="002840CE"/>
    <w:rsid w:val="0028456C"/>
    <w:rsid w:val="00284656"/>
    <w:rsid w:val="00284CE8"/>
    <w:rsid w:val="00285524"/>
    <w:rsid w:val="00285C1B"/>
    <w:rsid w:val="002871DA"/>
    <w:rsid w:val="002878F5"/>
    <w:rsid w:val="0029007A"/>
    <w:rsid w:val="00290153"/>
    <w:rsid w:val="002901DC"/>
    <w:rsid w:val="002914CB"/>
    <w:rsid w:val="002918DD"/>
    <w:rsid w:val="002932D0"/>
    <w:rsid w:val="00295950"/>
    <w:rsid w:val="002A0399"/>
    <w:rsid w:val="002A27C0"/>
    <w:rsid w:val="002A2ADF"/>
    <w:rsid w:val="002A32DC"/>
    <w:rsid w:val="002A3563"/>
    <w:rsid w:val="002A44AB"/>
    <w:rsid w:val="002A65EF"/>
    <w:rsid w:val="002A768C"/>
    <w:rsid w:val="002A78CD"/>
    <w:rsid w:val="002B117C"/>
    <w:rsid w:val="002B295C"/>
    <w:rsid w:val="002B2D07"/>
    <w:rsid w:val="002B4378"/>
    <w:rsid w:val="002B6058"/>
    <w:rsid w:val="002B60C5"/>
    <w:rsid w:val="002B668F"/>
    <w:rsid w:val="002B6708"/>
    <w:rsid w:val="002B6AE1"/>
    <w:rsid w:val="002B7FEA"/>
    <w:rsid w:val="002C22F2"/>
    <w:rsid w:val="002C5882"/>
    <w:rsid w:val="002C5940"/>
    <w:rsid w:val="002C5D53"/>
    <w:rsid w:val="002C6B14"/>
    <w:rsid w:val="002C6BDC"/>
    <w:rsid w:val="002C79D7"/>
    <w:rsid w:val="002C7E12"/>
    <w:rsid w:val="002C7E64"/>
    <w:rsid w:val="002D04C9"/>
    <w:rsid w:val="002D1431"/>
    <w:rsid w:val="002D181B"/>
    <w:rsid w:val="002D1DCA"/>
    <w:rsid w:val="002D494A"/>
    <w:rsid w:val="002D4FE9"/>
    <w:rsid w:val="002D518B"/>
    <w:rsid w:val="002D52AE"/>
    <w:rsid w:val="002D5987"/>
    <w:rsid w:val="002D5BCB"/>
    <w:rsid w:val="002E0CA3"/>
    <w:rsid w:val="002E15E4"/>
    <w:rsid w:val="002E29AE"/>
    <w:rsid w:val="002E3A06"/>
    <w:rsid w:val="002E3AD5"/>
    <w:rsid w:val="002E4606"/>
    <w:rsid w:val="002E4900"/>
    <w:rsid w:val="002E5722"/>
    <w:rsid w:val="002E5B6F"/>
    <w:rsid w:val="002E6046"/>
    <w:rsid w:val="002E608D"/>
    <w:rsid w:val="002E6600"/>
    <w:rsid w:val="002E6882"/>
    <w:rsid w:val="002E6BDB"/>
    <w:rsid w:val="002E7F8F"/>
    <w:rsid w:val="002F06AA"/>
    <w:rsid w:val="002F1579"/>
    <w:rsid w:val="002F2B68"/>
    <w:rsid w:val="002F48A3"/>
    <w:rsid w:val="002F4FE4"/>
    <w:rsid w:val="002F53F2"/>
    <w:rsid w:val="002F6785"/>
    <w:rsid w:val="002F6AD5"/>
    <w:rsid w:val="002F7115"/>
    <w:rsid w:val="002F7DD4"/>
    <w:rsid w:val="003009D7"/>
    <w:rsid w:val="00301553"/>
    <w:rsid w:val="003017CA"/>
    <w:rsid w:val="003038A7"/>
    <w:rsid w:val="00303EF5"/>
    <w:rsid w:val="0030555A"/>
    <w:rsid w:val="003056E7"/>
    <w:rsid w:val="00306C72"/>
    <w:rsid w:val="00306D35"/>
    <w:rsid w:val="00306EAE"/>
    <w:rsid w:val="0030753F"/>
    <w:rsid w:val="003106FD"/>
    <w:rsid w:val="003108A6"/>
    <w:rsid w:val="00310AAB"/>
    <w:rsid w:val="00310DA7"/>
    <w:rsid w:val="00310F52"/>
    <w:rsid w:val="00313747"/>
    <w:rsid w:val="0031396B"/>
    <w:rsid w:val="00314D30"/>
    <w:rsid w:val="00315132"/>
    <w:rsid w:val="0031516A"/>
    <w:rsid w:val="003152E6"/>
    <w:rsid w:val="0031579D"/>
    <w:rsid w:val="00315CF3"/>
    <w:rsid w:val="00315D1E"/>
    <w:rsid w:val="0032064B"/>
    <w:rsid w:val="00321073"/>
    <w:rsid w:val="00321337"/>
    <w:rsid w:val="00321793"/>
    <w:rsid w:val="003227BB"/>
    <w:rsid w:val="00322DE6"/>
    <w:rsid w:val="00323B88"/>
    <w:rsid w:val="00324FE6"/>
    <w:rsid w:val="00325C10"/>
    <w:rsid w:val="00327B04"/>
    <w:rsid w:val="00330A01"/>
    <w:rsid w:val="0033212E"/>
    <w:rsid w:val="00332415"/>
    <w:rsid w:val="00332CC4"/>
    <w:rsid w:val="00333690"/>
    <w:rsid w:val="00333DBC"/>
    <w:rsid w:val="0033691A"/>
    <w:rsid w:val="0033693C"/>
    <w:rsid w:val="00337012"/>
    <w:rsid w:val="00340454"/>
    <w:rsid w:val="003419AE"/>
    <w:rsid w:val="00341CC2"/>
    <w:rsid w:val="00342C3C"/>
    <w:rsid w:val="00343596"/>
    <w:rsid w:val="00343D8B"/>
    <w:rsid w:val="00345CB1"/>
    <w:rsid w:val="00346C64"/>
    <w:rsid w:val="00346EDA"/>
    <w:rsid w:val="00347812"/>
    <w:rsid w:val="00347F0E"/>
    <w:rsid w:val="00351C05"/>
    <w:rsid w:val="00353A3B"/>
    <w:rsid w:val="00353CFC"/>
    <w:rsid w:val="00354443"/>
    <w:rsid w:val="00354ECC"/>
    <w:rsid w:val="0035617A"/>
    <w:rsid w:val="00356836"/>
    <w:rsid w:val="00357951"/>
    <w:rsid w:val="0036042D"/>
    <w:rsid w:val="003614EE"/>
    <w:rsid w:val="00361CB3"/>
    <w:rsid w:val="003634D6"/>
    <w:rsid w:val="00363B3E"/>
    <w:rsid w:val="00363E12"/>
    <w:rsid w:val="0036440B"/>
    <w:rsid w:val="003656DE"/>
    <w:rsid w:val="00367CD5"/>
    <w:rsid w:val="00367E2C"/>
    <w:rsid w:val="0037022E"/>
    <w:rsid w:val="003715FA"/>
    <w:rsid w:val="003721A7"/>
    <w:rsid w:val="00372906"/>
    <w:rsid w:val="0037298B"/>
    <w:rsid w:val="00372CE5"/>
    <w:rsid w:val="00372D04"/>
    <w:rsid w:val="003732EB"/>
    <w:rsid w:val="00373D31"/>
    <w:rsid w:val="003742B9"/>
    <w:rsid w:val="00374C51"/>
    <w:rsid w:val="00376769"/>
    <w:rsid w:val="003772F7"/>
    <w:rsid w:val="00377426"/>
    <w:rsid w:val="00377727"/>
    <w:rsid w:val="003819A1"/>
    <w:rsid w:val="00385A4C"/>
    <w:rsid w:val="00385B3D"/>
    <w:rsid w:val="0039225E"/>
    <w:rsid w:val="00392D9A"/>
    <w:rsid w:val="00393587"/>
    <w:rsid w:val="0039617B"/>
    <w:rsid w:val="003969EF"/>
    <w:rsid w:val="003A18F1"/>
    <w:rsid w:val="003A219D"/>
    <w:rsid w:val="003A2417"/>
    <w:rsid w:val="003A29F4"/>
    <w:rsid w:val="003A2A89"/>
    <w:rsid w:val="003A4440"/>
    <w:rsid w:val="003A4C26"/>
    <w:rsid w:val="003A5A1B"/>
    <w:rsid w:val="003A62FD"/>
    <w:rsid w:val="003A6C90"/>
    <w:rsid w:val="003A6CDB"/>
    <w:rsid w:val="003A6D9F"/>
    <w:rsid w:val="003A7169"/>
    <w:rsid w:val="003A776D"/>
    <w:rsid w:val="003A77D5"/>
    <w:rsid w:val="003B231C"/>
    <w:rsid w:val="003B3C39"/>
    <w:rsid w:val="003B5925"/>
    <w:rsid w:val="003B5DB7"/>
    <w:rsid w:val="003C02F0"/>
    <w:rsid w:val="003C06BB"/>
    <w:rsid w:val="003C0C4A"/>
    <w:rsid w:val="003C270C"/>
    <w:rsid w:val="003C4547"/>
    <w:rsid w:val="003C4C1E"/>
    <w:rsid w:val="003C530D"/>
    <w:rsid w:val="003C5487"/>
    <w:rsid w:val="003C63A6"/>
    <w:rsid w:val="003C7CB7"/>
    <w:rsid w:val="003D0082"/>
    <w:rsid w:val="003D2F25"/>
    <w:rsid w:val="003D364B"/>
    <w:rsid w:val="003D3DDC"/>
    <w:rsid w:val="003D4C2C"/>
    <w:rsid w:val="003D50BB"/>
    <w:rsid w:val="003D58AE"/>
    <w:rsid w:val="003D6552"/>
    <w:rsid w:val="003D66F7"/>
    <w:rsid w:val="003D7331"/>
    <w:rsid w:val="003E0CCD"/>
    <w:rsid w:val="003E15C9"/>
    <w:rsid w:val="003E18FD"/>
    <w:rsid w:val="003E19E1"/>
    <w:rsid w:val="003E1CA3"/>
    <w:rsid w:val="003E2861"/>
    <w:rsid w:val="003E2A36"/>
    <w:rsid w:val="003E3028"/>
    <w:rsid w:val="003E376B"/>
    <w:rsid w:val="003E37F7"/>
    <w:rsid w:val="003E520A"/>
    <w:rsid w:val="003E56A6"/>
    <w:rsid w:val="003E6E23"/>
    <w:rsid w:val="003E7ACE"/>
    <w:rsid w:val="003F0A63"/>
    <w:rsid w:val="003F0B98"/>
    <w:rsid w:val="003F14C6"/>
    <w:rsid w:val="003F40A5"/>
    <w:rsid w:val="003F4E55"/>
    <w:rsid w:val="003F67A2"/>
    <w:rsid w:val="003F7DFB"/>
    <w:rsid w:val="004019D1"/>
    <w:rsid w:val="00401CD7"/>
    <w:rsid w:val="00401CEC"/>
    <w:rsid w:val="00401F2D"/>
    <w:rsid w:val="00402576"/>
    <w:rsid w:val="00402A01"/>
    <w:rsid w:val="00402D5B"/>
    <w:rsid w:val="00404450"/>
    <w:rsid w:val="00405008"/>
    <w:rsid w:val="00405617"/>
    <w:rsid w:val="00405685"/>
    <w:rsid w:val="00405887"/>
    <w:rsid w:val="00405894"/>
    <w:rsid w:val="00405BCC"/>
    <w:rsid w:val="0040685F"/>
    <w:rsid w:val="00410AC8"/>
    <w:rsid w:val="00410FC3"/>
    <w:rsid w:val="00411E51"/>
    <w:rsid w:val="00412811"/>
    <w:rsid w:val="004137B0"/>
    <w:rsid w:val="00414C32"/>
    <w:rsid w:val="00414EE2"/>
    <w:rsid w:val="0041542E"/>
    <w:rsid w:val="004158F0"/>
    <w:rsid w:val="00416AB6"/>
    <w:rsid w:val="00416D5C"/>
    <w:rsid w:val="0041796C"/>
    <w:rsid w:val="00420965"/>
    <w:rsid w:val="00420A53"/>
    <w:rsid w:val="004212E6"/>
    <w:rsid w:val="00422B9F"/>
    <w:rsid w:val="00423C24"/>
    <w:rsid w:val="00423F28"/>
    <w:rsid w:val="00424FA7"/>
    <w:rsid w:val="00425585"/>
    <w:rsid w:val="004259A1"/>
    <w:rsid w:val="00426362"/>
    <w:rsid w:val="004266D0"/>
    <w:rsid w:val="004308DF"/>
    <w:rsid w:val="004309E4"/>
    <w:rsid w:val="00431867"/>
    <w:rsid w:val="00431F23"/>
    <w:rsid w:val="00432636"/>
    <w:rsid w:val="00432868"/>
    <w:rsid w:val="0043299F"/>
    <w:rsid w:val="00434967"/>
    <w:rsid w:val="00435A10"/>
    <w:rsid w:val="00436030"/>
    <w:rsid w:val="0043657D"/>
    <w:rsid w:val="00437648"/>
    <w:rsid w:val="0043794B"/>
    <w:rsid w:val="004379F9"/>
    <w:rsid w:val="00437ED7"/>
    <w:rsid w:val="00440132"/>
    <w:rsid w:val="004401F7"/>
    <w:rsid w:val="00440322"/>
    <w:rsid w:val="00440B43"/>
    <w:rsid w:val="0044131F"/>
    <w:rsid w:val="004427BA"/>
    <w:rsid w:val="00445046"/>
    <w:rsid w:val="00445665"/>
    <w:rsid w:val="0044567F"/>
    <w:rsid w:val="004460DF"/>
    <w:rsid w:val="00446127"/>
    <w:rsid w:val="004467C3"/>
    <w:rsid w:val="00446A57"/>
    <w:rsid w:val="0045105D"/>
    <w:rsid w:val="00451858"/>
    <w:rsid w:val="00451DB7"/>
    <w:rsid w:val="00452836"/>
    <w:rsid w:val="0045403F"/>
    <w:rsid w:val="004540E1"/>
    <w:rsid w:val="0045447D"/>
    <w:rsid w:val="00456824"/>
    <w:rsid w:val="00456D0E"/>
    <w:rsid w:val="0045720F"/>
    <w:rsid w:val="00457A9F"/>
    <w:rsid w:val="0046029B"/>
    <w:rsid w:val="004627D6"/>
    <w:rsid w:val="004637E3"/>
    <w:rsid w:val="00463FD8"/>
    <w:rsid w:val="00464E2E"/>
    <w:rsid w:val="00465C5B"/>
    <w:rsid w:val="00465C5F"/>
    <w:rsid w:val="00465F98"/>
    <w:rsid w:val="00467AA5"/>
    <w:rsid w:val="00470B55"/>
    <w:rsid w:val="004713FD"/>
    <w:rsid w:val="00474C90"/>
    <w:rsid w:val="00475E3F"/>
    <w:rsid w:val="00477CC4"/>
    <w:rsid w:val="00481D45"/>
    <w:rsid w:val="00483373"/>
    <w:rsid w:val="00483577"/>
    <w:rsid w:val="004838AA"/>
    <w:rsid w:val="004841BF"/>
    <w:rsid w:val="004843A9"/>
    <w:rsid w:val="004849DF"/>
    <w:rsid w:val="00484CAB"/>
    <w:rsid w:val="00485CB8"/>
    <w:rsid w:val="00486A94"/>
    <w:rsid w:val="00487377"/>
    <w:rsid w:val="0049049F"/>
    <w:rsid w:val="004906D6"/>
    <w:rsid w:val="00490DB0"/>
    <w:rsid w:val="00491FD6"/>
    <w:rsid w:val="004930CC"/>
    <w:rsid w:val="00493495"/>
    <w:rsid w:val="00494009"/>
    <w:rsid w:val="00495653"/>
    <w:rsid w:val="00495B09"/>
    <w:rsid w:val="0049603F"/>
    <w:rsid w:val="004967CE"/>
    <w:rsid w:val="004A12A7"/>
    <w:rsid w:val="004A1D58"/>
    <w:rsid w:val="004A30A9"/>
    <w:rsid w:val="004A3A9F"/>
    <w:rsid w:val="004A51E3"/>
    <w:rsid w:val="004A52E2"/>
    <w:rsid w:val="004A77DB"/>
    <w:rsid w:val="004B0E4C"/>
    <w:rsid w:val="004B2958"/>
    <w:rsid w:val="004B3664"/>
    <w:rsid w:val="004B42A5"/>
    <w:rsid w:val="004B44A2"/>
    <w:rsid w:val="004B4CF3"/>
    <w:rsid w:val="004B5B62"/>
    <w:rsid w:val="004B7EBC"/>
    <w:rsid w:val="004C207A"/>
    <w:rsid w:val="004C2212"/>
    <w:rsid w:val="004C389D"/>
    <w:rsid w:val="004C3A9E"/>
    <w:rsid w:val="004C3EB9"/>
    <w:rsid w:val="004C52C5"/>
    <w:rsid w:val="004C539C"/>
    <w:rsid w:val="004C5884"/>
    <w:rsid w:val="004C59B7"/>
    <w:rsid w:val="004C6773"/>
    <w:rsid w:val="004C69E1"/>
    <w:rsid w:val="004D07FF"/>
    <w:rsid w:val="004D0903"/>
    <w:rsid w:val="004D1117"/>
    <w:rsid w:val="004D15D1"/>
    <w:rsid w:val="004D1854"/>
    <w:rsid w:val="004D1C85"/>
    <w:rsid w:val="004D1F3B"/>
    <w:rsid w:val="004D281C"/>
    <w:rsid w:val="004D304C"/>
    <w:rsid w:val="004D30B0"/>
    <w:rsid w:val="004D36DA"/>
    <w:rsid w:val="004D4A47"/>
    <w:rsid w:val="004D5FAE"/>
    <w:rsid w:val="004D6097"/>
    <w:rsid w:val="004D6AAF"/>
    <w:rsid w:val="004D6F6F"/>
    <w:rsid w:val="004D7707"/>
    <w:rsid w:val="004D7CF4"/>
    <w:rsid w:val="004D7E3D"/>
    <w:rsid w:val="004E07FD"/>
    <w:rsid w:val="004E2C8E"/>
    <w:rsid w:val="004E34C6"/>
    <w:rsid w:val="004E4C1C"/>
    <w:rsid w:val="004E5786"/>
    <w:rsid w:val="004E6008"/>
    <w:rsid w:val="004E7EB2"/>
    <w:rsid w:val="004F1B7C"/>
    <w:rsid w:val="004F3FAB"/>
    <w:rsid w:val="004F4B3C"/>
    <w:rsid w:val="004F5262"/>
    <w:rsid w:val="004F5CF3"/>
    <w:rsid w:val="004F609F"/>
    <w:rsid w:val="005008F3"/>
    <w:rsid w:val="0050113C"/>
    <w:rsid w:val="00501568"/>
    <w:rsid w:val="00501C0C"/>
    <w:rsid w:val="00501D35"/>
    <w:rsid w:val="0050209E"/>
    <w:rsid w:val="00503022"/>
    <w:rsid w:val="005053BD"/>
    <w:rsid w:val="00506420"/>
    <w:rsid w:val="00506DF4"/>
    <w:rsid w:val="005076C3"/>
    <w:rsid w:val="0051221F"/>
    <w:rsid w:val="005135DD"/>
    <w:rsid w:val="00514CDA"/>
    <w:rsid w:val="00515B80"/>
    <w:rsid w:val="005166F0"/>
    <w:rsid w:val="0051773F"/>
    <w:rsid w:val="0052035C"/>
    <w:rsid w:val="005216B0"/>
    <w:rsid w:val="005228A3"/>
    <w:rsid w:val="005242DE"/>
    <w:rsid w:val="00524F7C"/>
    <w:rsid w:val="005273FF"/>
    <w:rsid w:val="00530F4B"/>
    <w:rsid w:val="0053223E"/>
    <w:rsid w:val="00532919"/>
    <w:rsid w:val="00533200"/>
    <w:rsid w:val="00535344"/>
    <w:rsid w:val="00535470"/>
    <w:rsid w:val="0053738A"/>
    <w:rsid w:val="00537854"/>
    <w:rsid w:val="005378EE"/>
    <w:rsid w:val="00540CEE"/>
    <w:rsid w:val="0054217A"/>
    <w:rsid w:val="00542766"/>
    <w:rsid w:val="0054286E"/>
    <w:rsid w:val="00543273"/>
    <w:rsid w:val="00544B5C"/>
    <w:rsid w:val="00544D71"/>
    <w:rsid w:val="0054522A"/>
    <w:rsid w:val="00545437"/>
    <w:rsid w:val="00550385"/>
    <w:rsid w:val="005511DF"/>
    <w:rsid w:val="00551EBA"/>
    <w:rsid w:val="00553B39"/>
    <w:rsid w:val="005540B0"/>
    <w:rsid w:val="00561065"/>
    <w:rsid w:val="005621BB"/>
    <w:rsid w:val="0056280D"/>
    <w:rsid w:val="00562F74"/>
    <w:rsid w:val="005633E7"/>
    <w:rsid w:val="00563454"/>
    <w:rsid w:val="00565077"/>
    <w:rsid w:val="00565770"/>
    <w:rsid w:val="00566ABC"/>
    <w:rsid w:val="005677D4"/>
    <w:rsid w:val="005701EF"/>
    <w:rsid w:val="0057024D"/>
    <w:rsid w:val="0057248D"/>
    <w:rsid w:val="005728F3"/>
    <w:rsid w:val="00573475"/>
    <w:rsid w:val="00573655"/>
    <w:rsid w:val="005748C9"/>
    <w:rsid w:val="00574C9A"/>
    <w:rsid w:val="00575916"/>
    <w:rsid w:val="00575EC4"/>
    <w:rsid w:val="0057694A"/>
    <w:rsid w:val="0057752E"/>
    <w:rsid w:val="005776D9"/>
    <w:rsid w:val="00580743"/>
    <w:rsid w:val="00580747"/>
    <w:rsid w:val="00580A63"/>
    <w:rsid w:val="005814F9"/>
    <w:rsid w:val="0058171A"/>
    <w:rsid w:val="005828B1"/>
    <w:rsid w:val="00583728"/>
    <w:rsid w:val="00586090"/>
    <w:rsid w:val="00591126"/>
    <w:rsid w:val="0059153D"/>
    <w:rsid w:val="005927E3"/>
    <w:rsid w:val="005932D1"/>
    <w:rsid w:val="00594692"/>
    <w:rsid w:val="00594881"/>
    <w:rsid w:val="00595DB6"/>
    <w:rsid w:val="00596150"/>
    <w:rsid w:val="005963D9"/>
    <w:rsid w:val="005969FF"/>
    <w:rsid w:val="00596D8D"/>
    <w:rsid w:val="0059740C"/>
    <w:rsid w:val="00597EB2"/>
    <w:rsid w:val="005A0D1E"/>
    <w:rsid w:val="005A1328"/>
    <w:rsid w:val="005A1BA1"/>
    <w:rsid w:val="005A1BC0"/>
    <w:rsid w:val="005A2220"/>
    <w:rsid w:val="005A2604"/>
    <w:rsid w:val="005A3ABE"/>
    <w:rsid w:val="005A3AEF"/>
    <w:rsid w:val="005A44F7"/>
    <w:rsid w:val="005A76E3"/>
    <w:rsid w:val="005A7B87"/>
    <w:rsid w:val="005B19D2"/>
    <w:rsid w:val="005B25B6"/>
    <w:rsid w:val="005B34D3"/>
    <w:rsid w:val="005B45BD"/>
    <w:rsid w:val="005B4E5A"/>
    <w:rsid w:val="005B6C03"/>
    <w:rsid w:val="005C02FF"/>
    <w:rsid w:val="005C065F"/>
    <w:rsid w:val="005C0B95"/>
    <w:rsid w:val="005C14B8"/>
    <w:rsid w:val="005C1B85"/>
    <w:rsid w:val="005C49C2"/>
    <w:rsid w:val="005C5EF6"/>
    <w:rsid w:val="005C669F"/>
    <w:rsid w:val="005C7E1D"/>
    <w:rsid w:val="005D1E5B"/>
    <w:rsid w:val="005D3E5D"/>
    <w:rsid w:val="005D4EBF"/>
    <w:rsid w:val="005D5AF4"/>
    <w:rsid w:val="005D7C73"/>
    <w:rsid w:val="005E073F"/>
    <w:rsid w:val="005E283F"/>
    <w:rsid w:val="005E2FE7"/>
    <w:rsid w:val="005E3AC0"/>
    <w:rsid w:val="005E3E43"/>
    <w:rsid w:val="005E446E"/>
    <w:rsid w:val="005E46C1"/>
    <w:rsid w:val="005E5038"/>
    <w:rsid w:val="005E55B5"/>
    <w:rsid w:val="005E63D2"/>
    <w:rsid w:val="005E7286"/>
    <w:rsid w:val="005E73A1"/>
    <w:rsid w:val="005F0303"/>
    <w:rsid w:val="005F082D"/>
    <w:rsid w:val="005F11C3"/>
    <w:rsid w:val="005F19C4"/>
    <w:rsid w:val="005F2C99"/>
    <w:rsid w:val="005F4129"/>
    <w:rsid w:val="005F542A"/>
    <w:rsid w:val="005F691B"/>
    <w:rsid w:val="005F6992"/>
    <w:rsid w:val="005F7069"/>
    <w:rsid w:val="00600FCC"/>
    <w:rsid w:val="0060146A"/>
    <w:rsid w:val="0060193B"/>
    <w:rsid w:val="00602374"/>
    <w:rsid w:val="00602BC9"/>
    <w:rsid w:val="00603F7D"/>
    <w:rsid w:val="006041D1"/>
    <w:rsid w:val="006061DE"/>
    <w:rsid w:val="0060633B"/>
    <w:rsid w:val="00606918"/>
    <w:rsid w:val="006075AC"/>
    <w:rsid w:val="00610289"/>
    <w:rsid w:val="00610FD3"/>
    <w:rsid w:val="006113D7"/>
    <w:rsid w:val="006114A7"/>
    <w:rsid w:val="006124B0"/>
    <w:rsid w:val="0061276E"/>
    <w:rsid w:val="00612944"/>
    <w:rsid w:val="0061318F"/>
    <w:rsid w:val="00613404"/>
    <w:rsid w:val="00613ABE"/>
    <w:rsid w:val="00613DE6"/>
    <w:rsid w:val="00614344"/>
    <w:rsid w:val="00615136"/>
    <w:rsid w:val="00615446"/>
    <w:rsid w:val="006154A5"/>
    <w:rsid w:val="0061678D"/>
    <w:rsid w:val="006169F1"/>
    <w:rsid w:val="0061788F"/>
    <w:rsid w:val="006213F3"/>
    <w:rsid w:val="00622583"/>
    <w:rsid w:val="00624F8E"/>
    <w:rsid w:val="006265EE"/>
    <w:rsid w:val="0062688A"/>
    <w:rsid w:val="00626C27"/>
    <w:rsid w:val="00627DFC"/>
    <w:rsid w:val="006305B2"/>
    <w:rsid w:val="006319F5"/>
    <w:rsid w:val="006329A0"/>
    <w:rsid w:val="00633456"/>
    <w:rsid w:val="006339DC"/>
    <w:rsid w:val="006349FD"/>
    <w:rsid w:val="00634CA4"/>
    <w:rsid w:val="0063569F"/>
    <w:rsid w:val="00637B10"/>
    <w:rsid w:val="0064008F"/>
    <w:rsid w:val="00640C8C"/>
    <w:rsid w:val="006412AE"/>
    <w:rsid w:val="00641315"/>
    <w:rsid w:val="006419D0"/>
    <w:rsid w:val="00642760"/>
    <w:rsid w:val="00642EC3"/>
    <w:rsid w:val="00643782"/>
    <w:rsid w:val="00643F3F"/>
    <w:rsid w:val="00645D70"/>
    <w:rsid w:val="0064606C"/>
    <w:rsid w:val="006472CF"/>
    <w:rsid w:val="00647618"/>
    <w:rsid w:val="00650001"/>
    <w:rsid w:val="006508B2"/>
    <w:rsid w:val="00650CEB"/>
    <w:rsid w:val="006512B3"/>
    <w:rsid w:val="00655202"/>
    <w:rsid w:val="00655605"/>
    <w:rsid w:val="006558DB"/>
    <w:rsid w:val="00656F70"/>
    <w:rsid w:val="00657009"/>
    <w:rsid w:val="00657512"/>
    <w:rsid w:val="006602B3"/>
    <w:rsid w:val="0066375F"/>
    <w:rsid w:val="0066396C"/>
    <w:rsid w:val="00664635"/>
    <w:rsid w:val="00666362"/>
    <w:rsid w:val="0066774A"/>
    <w:rsid w:val="00670F47"/>
    <w:rsid w:val="0067137F"/>
    <w:rsid w:val="00671BB6"/>
    <w:rsid w:val="00672AB6"/>
    <w:rsid w:val="00672FA2"/>
    <w:rsid w:val="00674B44"/>
    <w:rsid w:val="00675184"/>
    <w:rsid w:val="00675A27"/>
    <w:rsid w:val="00677196"/>
    <w:rsid w:val="00680D0B"/>
    <w:rsid w:val="00681749"/>
    <w:rsid w:val="00681B9A"/>
    <w:rsid w:val="00682923"/>
    <w:rsid w:val="0068330C"/>
    <w:rsid w:val="00683A5B"/>
    <w:rsid w:val="0068593C"/>
    <w:rsid w:val="006862C4"/>
    <w:rsid w:val="00686DC3"/>
    <w:rsid w:val="00687047"/>
    <w:rsid w:val="0068750D"/>
    <w:rsid w:val="00691296"/>
    <w:rsid w:val="006914EE"/>
    <w:rsid w:val="00692867"/>
    <w:rsid w:val="00696863"/>
    <w:rsid w:val="0069797A"/>
    <w:rsid w:val="006A1122"/>
    <w:rsid w:val="006A355F"/>
    <w:rsid w:val="006A3AE6"/>
    <w:rsid w:val="006A4836"/>
    <w:rsid w:val="006A4EFF"/>
    <w:rsid w:val="006A5519"/>
    <w:rsid w:val="006A5D56"/>
    <w:rsid w:val="006A6271"/>
    <w:rsid w:val="006B0CA4"/>
    <w:rsid w:val="006B1996"/>
    <w:rsid w:val="006B1DED"/>
    <w:rsid w:val="006B2639"/>
    <w:rsid w:val="006B290C"/>
    <w:rsid w:val="006B3F3F"/>
    <w:rsid w:val="006B3F64"/>
    <w:rsid w:val="006B456A"/>
    <w:rsid w:val="006B5EE8"/>
    <w:rsid w:val="006B6368"/>
    <w:rsid w:val="006B7CC8"/>
    <w:rsid w:val="006C55F6"/>
    <w:rsid w:val="006C58F8"/>
    <w:rsid w:val="006C5CF0"/>
    <w:rsid w:val="006C5EFE"/>
    <w:rsid w:val="006C721C"/>
    <w:rsid w:val="006C7A2C"/>
    <w:rsid w:val="006C7BC7"/>
    <w:rsid w:val="006D062D"/>
    <w:rsid w:val="006D14D4"/>
    <w:rsid w:val="006D2EAA"/>
    <w:rsid w:val="006D3883"/>
    <w:rsid w:val="006D39B2"/>
    <w:rsid w:val="006D57E4"/>
    <w:rsid w:val="006D7424"/>
    <w:rsid w:val="006E05F2"/>
    <w:rsid w:val="006E0B22"/>
    <w:rsid w:val="006E3F5B"/>
    <w:rsid w:val="006E4566"/>
    <w:rsid w:val="006E56F6"/>
    <w:rsid w:val="006E5A07"/>
    <w:rsid w:val="006E5ECA"/>
    <w:rsid w:val="006E7125"/>
    <w:rsid w:val="006E7E9E"/>
    <w:rsid w:val="006F0D60"/>
    <w:rsid w:val="006F104A"/>
    <w:rsid w:val="006F14E5"/>
    <w:rsid w:val="006F26B6"/>
    <w:rsid w:val="006F2D8C"/>
    <w:rsid w:val="006F37E2"/>
    <w:rsid w:val="006F4575"/>
    <w:rsid w:val="006F64B1"/>
    <w:rsid w:val="006F69E6"/>
    <w:rsid w:val="006F6A4F"/>
    <w:rsid w:val="006F6B4F"/>
    <w:rsid w:val="006F6E65"/>
    <w:rsid w:val="00700E98"/>
    <w:rsid w:val="00701B79"/>
    <w:rsid w:val="0070252A"/>
    <w:rsid w:val="00703CB3"/>
    <w:rsid w:val="00706735"/>
    <w:rsid w:val="007069DA"/>
    <w:rsid w:val="007076F6"/>
    <w:rsid w:val="00707BB9"/>
    <w:rsid w:val="00707DCF"/>
    <w:rsid w:val="00710E2E"/>
    <w:rsid w:val="007117FF"/>
    <w:rsid w:val="007118AB"/>
    <w:rsid w:val="0071306D"/>
    <w:rsid w:val="00714160"/>
    <w:rsid w:val="0071438A"/>
    <w:rsid w:val="0071488C"/>
    <w:rsid w:val="00714E4C"/>
    <w:rsid w:val="00717191"/>
    <w:rsid w:val="007176F7"/>
    <w:rsid w:val="0072058F"/>
    <w:rsid w:val="007205AF"/>
    <w:rsid w:val="007218E6"/>
    <w:rsid w:val="00722373"/>
    <w:rsid w:val="0072300A"/>
    <w:rsid w:val="00723986"/>
    <w:rsid w:val="007251C2"/>
    <w:rsid w:val="00725D0B"/>
    <w:rsid w:val="007277DB"/>
    <w:rsid w:val="007315FC"/>
    <w:rsid w:val="00731696"/>
    <w:rsid w:val="00731C9D"/>
    <w:rsid w:val="00731EA8"/>
    <w:rsid w:val="0073265B"/>
    <w:rsid w:val="0073292D"/>
    <w:rsid w:val="007349AC"/>
    <w:rsid w:val="007357CA"/>
    <w:rsid w:val="00736226"/>
    <w:rsid w:val="00736A6F"/>
    <w:rsid w:val="00736AD6"/>
    <w:rsid w:val="00737DFA"/>
    <w:rsid w:val="00737F24"/>
    <w:rsid w:val="00740F6D"/>
    <w:rsid w:val="0074119C"/>
    <w:rsid w:val="00741492"/>
    <w:rsid w:val="0074252E"/>
    <w:rsid w:val="0074315E"/>
    <w:rsid w:val="00744D99"/>
    <w:rsid w:val="00745E8F"/>
    <w:rsid w:val="00746474"/>
    <w:rsid w:val="007467FD"/>
    <w:rsid w:val="0075101B"/>
    <w:rsid w:val="00751A8D"/>
    <w:rsid w:val="00753EDC"/>
    <w:rsid w:val="00756072"/>
    <w:rsid w:val="007615B1"/>
    <w:rsid w:val="00761E7F"/>
    <w:rsid w:val="007627BC"/>
    <w:rsid w:val="00764BEE"/>
    <w:rsid w:val="00765746"/>
    <w:rsid w:val="00765BF6"/>
    <w:rsid w:val="007665AB"/>
    <w:rsid w:val="00767435"/>
    <w:rsid w:val="0076774D"/>
    <w:rsid w:val="00767C6C"/>
    <w:rsid w:val="00770535"/>
    <w:rsid w:val="00770BD1"/>
    <w:rsid w:val="00771312"/>
    <w:rsid w:val="00772183"/>
    <w:rsid w:val="007723EE"/>
    <w:rsid w:val="00772E3D"/>
    <w:rsid w:val="007745E1"/>
    <w:rsid w:val="00774F33"/>
    <w:rsid w:val="0077545B"/>
    <w:rsid w:val="0077557F"/>
    <w:rsid w:val="0077642C"/>
    <w:rsid w:val="00776608"/>
    <w:rsid w:val="0077686F"/>
    <w:rsid w:val="0077750F"/>
    <w:rsid w:val="00777AD9"/>
    <w:rsid w:val="00777B24"/>
    <w:rsid w:val="0078056A"/>
    <w:rsid w:val="00781084"/>
    <w:rsid w:val="0078119B"/>
    <w:rsid w:val="00781C74"/>
    <w:rsid w:val="00782DBD"/>
    <w:rsid w:val="00783989"/>
    <w:rsid w:val="00785046"/>
    <w:rsid w:val="00785B4D"/>
    <w:rsid w:val="007868F7"/>
    <w:rsid w:val="00786E09"/>
    <w:rsid w:val="00787154"/>
    <w:rsid w:val="0078731E"/>
    <w:rsid w:val="007873D2"/>
    <w:rsid w:val="00787976"/>
    <w:rsid w:val="007916C1"/>
    <w:rsid w:val="00791AAC"/>
    <w:rsid w:val="007922DF"/>
    <w:rsid w:val="00794494"/>
    <w:rsid w:val="00794B53"/>
    <w:rsid w:val="007955F2"/>
    <w:rsid w:val="00795A12"/>
    <w:rsid w:val="00795A7E"/>
    <w:rsid w:val="007963C3"/>
    <w:rsid w:val="00796B19"/>
    <w:rsid w:val="00796BE8"/>
    <w:rsid w:val="0079751A"/>
    <w:rsid w:val="007A09C1"/>
    <w:rsid w:val="007A0FEB"/>
    <w:rsid w:val="007A1E75"/>
    <w:rsid w:val="007A2666"/>
    <w:rsid w:val="007A4A70"/>
    <w:rsid w:val="007A4F58"/>
    <w:rsid w:val="007A5308"/>
    <w:rsid w:val="007A55A4"/>
    <w:rsid w:val="007A56EC"/>
    <w:rsid w:val="007A575C"/>
    <w:rsid w:val="007A57E9"/>
    <w:rsid w:val="007A5FC7"/>
    <w:rsid w:val="007A6BF6"/>
    <w:rsid w:val="007A7465"/>
    <w:rsid w:val="007A7A5E"/>
    <w:rsid w:val="007A7F28"/>
    <w:rsid w:val="007B0CE6"/>
    <w:rsid w:val="007B0F0A"/>
    <w:rsid w:val="007B1EC4"/>
    <w:rsid w:val="007B21FB"/>
    <w:rsid w:val="007B24D0"/>
    <w:rsid w:val="007B30FD"/>
    <w:rsid w:val="007B36F5"/>
    <w:rsid w:val="007B511C"/>
    <w:rsid w:val="007B535F"/>
    <w:rsid w:val="007B5361"/>
    <w:rsid w:val="007B54DA"/>
    <w:rsid w:val="007B5E63"/>
    <w:rsid w:val="007B6962"/>
    <w:rsid w:val="007B6C64"/>
    <w:rsid w:val="007B6CA7"/>
    <w:rsid w:val="007B7054"/>
    <w:rsid w:val="007B7E87"/>
    <w:rsid w:val="007C0BB5"/>
    <w:rsid w:val="007C10E1"/>
    <w:rsid w:val="007C124F"/>
    <w:rsid w:val="007C12BF"/>
    <w:rsid w:val="007C2915"/>
    <w:rsid w:val="007C3CA9"/>
    <w:rsid w:val="007C57BC"/>
    <w:rsid w:val="007C61C2"/>
    <w:rsid w:val="007C629E"/>
    <w:rsid w:val="007C6360"/>
    <w:rsid w:val="007C79E4"/>
    <w:rsid w:val="007D0A25"/>
    <w:rsid w:val="007D1BAC"/>
    <w:rsid w:val="007D21E1"/>
    <w:rsid w:val="007D26A2"/>
    <w:rsid w:val="007D2FE3"/>
    <w:rsid w:val="007D339E"/>
    <w:rsid w:val="007D3D61"/>
    <w:rsid w:val="007D4595"/>
    <w:rsid w:val="007D4D37"/>
    <w:rsid w:val="007D524C"/>
    <w:rsid w:val="007D6E0A"/>
    <w:rsid w:val="007D71F6"/>
    <w:rsid w:val="007E0EF7"/>
    <w:rsid w:val="007E1A43"/>
    <w:rsid w:val="007E2E99"/>
    <w:rsid w:val="007E2F31"/>
    <w:rsid w:val="007E3B80"/>
    <w:rsid w:val="007E4E39"/>
    <w:rsid w:val="007E5CD7"/>
    <w:rsid w:val="007E6000"/>
    <w:rsid w:val="007E7240"/>
    <w:rsid w:val="007E7637"/>
    <w:rsid w:val="007E77F0"/>
    <w:rsid w:val="007E7E1C"/>
    <w:rsid w:val="007F0BDC"/>
    <w:rsid w:val="007F1B0C"/>
    <w:rsid w:val="007F28AE"/>
    <w:rsid w:val="007F2D85"/>
    <w:rsid w:val="007F2E20"/>
    <w:rsid w:val="007F314F"/>
    <w:rsid w:val="007F49D0"/>
    <w:rsid w:val="007F5837"/>
    <w:rsid w:val="007F5B7B"/>
    <w:rsid w:val="007F6499"/>
    <w:rsid w:val="007F77AB"/>
    <w:rsid w:val="00800225"/>
    <w:rsid w:val="0080057B"/>
    <w:rsid w:val="008013BB"/>
    <w:rsid w:val="0080156C"/>
    <w:rsid w:val="008018B7"/>
    <w:rsid w:val="008026CE"/>
    <w:rsid w:val="008039E7"/>
    <w:rsid w:val="00803ADC"/>
    <w:rsid w:val="008041D4"/>
    <w:rsid w:val="008043C7"/>
    <w:rsid w:val="00804BDC"/>
    <w:rsid w:val="0080512A"/>
    <w:rsid w:val="00806E99"/>
    <w:rsid w:val="008100F9"/>
    <w:rsid w:val="00811926"/>
    <w:rsid w:val="00811DA5"/>
    <w:rsid w:val="00812202"/>
    <w:rsid w:val="008126AE"/>
    <w:rsid w:val="0081281A"/>
    <w:rsid w:val="008132F0"/>
    <w:rsid w:val="00814A4B"/>
    <w:rsid w:val="00814A4C"/>
    <w:rsid w:val="00814BEB"/>
    <w:rsid w:val="008154B0"/>
    <w:rsid w:val="00816604"/>
    <w:rsid w:val="00821993"/>
    <w:rsid w:val="00823FDD"/>
    <w:rsid w:val="00824443"/>
    <w:rsid w:val="008265FC"/>
    <w:rsid w:val="00831017"/>
    <w:rsid w:val="00831C01"/>
    <w:rsid w:val="00831D4D"/>
    <w:rsid w:val="008330F1"/>
    <w:rsid w:val="00835003"/>
    <w:rsid w:val="00835197"/>
    <w:rsid w:val="0083527A"/>
    <w:rsid w:val="00835586"/>
    <w:rsid w:val="00837161"/>
    <w:rsid w:val="00837CB0"/>
    <w:rsid w:val="00840352"/>
    <w:rsid w:val="00841CEA"/>
    <w:rsid w:val="00842A3C"/>
    <w:rsid w:val="00842EB9"/>
    <w:rsid w:val="00843E30"/>
    <w:rsid w:val="008441A5"/>
    <w:rsid w:val="00844919"/>
    <w:rsid w:val="00844ABA"/>
    <w:rsid w:val="00844DFD"/>
    <w:rsid w:val="00846DA9"/>
    <w:rsid w:val="00847010"/>
    <w:rsid w:val="008502F5"/>
    <w:rsid w:val="00851539"/>
    <w:rsid w:val="00851A20"/>
    <w:rsid w:val="00852FFD"/>
    <w:rsid w:val="008531C0"/>
    <w:rsid w:val="00853815"/>
    <w:rsid w:val="0085495A"/>
    <w:rsid w:val="00856AD6"/>
    <w:rsid w:val="00857724"/>
    <w:rsid w:val="00857D48"/>
    <w:rsid w:val="00860B1A"/>
    <w:rsid w:val="008611A0"/>
    <w:rsid w:val="00861622"/>
    <w:rsid w:val="00863CFE"/>
    <w:rsid w:val="00863D09"/>
    <w:rsid w:val="00864616"/>
    <w:rsid w:val="00866A92"/>
    <w:rsid w:val="00867B0C"/>
    <w:rsid w:val="00867E1D"/>
    <w:rsid w:val="00870484"/>
    <w:rsid w:val="008717AC"/>
    <w:rsid w:val="00872FB1"/>
    <w:rsid w:val="00874490"/>
    <w:rsid w:val="00875BF4"/>
    <w:rsid w:val="00876CDA"/>
    <w:rsid w:val="00877787"/>
    <w:rsid w:val="008803B3"/>
    <w:rsid w:val="00881141"/>
    <w:rsid w:val="00881776"/>
    <w:rsid w:val="00882564"/>
    <w:rsid w:val="008837CE"/>
    <w:rsid w:val="00884703"/>
    <w:rsid w:val="008847A2"/>
    <w:rsid w:val="00884B6D"/>
    <w:rsid w:val="00884E19"/>
    <w:rsid w:val="00885921"/>
    <w:rsid w:val="00886EAC"/>
    <w:rsid w:val="00890167"/>
    <w:rsid w:val="008902B2"/>
    <w:rsid w:val="00891480"/>
    <w:rsid w:val="008915B0"/>
    <w:rsid w:val="00891B2D"/>
    <w:rsid w:val="00894801"/>
    <w:rsid w:val="00895BA2"/>
    <w:rsid w:val="00896411"/>
    <w:rsid w:val="008966B0"/>
    <w:rsid w:val="008A21D5"/>
    <w:rsid w:val="008A2930"/>
    <w:rsid w:val="008A2A89"/>
    <w:rsid w:val="008A302A"/>
    <w:rsid w:val="008A4093"/>
    <w:rsid w:val="008A5388"/>
    <w:rsid w:val="008A5BF1"/>
    <w:rsid w:val="008B05D7"/>
    <w:rsid w:val="008B0A7C"/>
    <w:rsid w:val="008B1658"/>
    <w:rsid w:val="008B2001"/>
    <w:rsid w:val="008B2109"/>
    <w:rsid w:val="008B3B9B"/>
    <w:rsid w:val="008B41A7"/>
    <w:rsid w:val="008B4B5A"/>
    <w:rsid w:val="008B5903"/>
    <w:rsid w:val="008B7165"/>
    <w:rsid w:val="008B79F4"/>
    <w:rsid w:val="008B7DD6"/>
    <w:rsid w:val="008C03E9"/>
    <w:rsid w:val="008C103A"/>
    <w:rsid w:val="008C1AD8"/>
    <w:rsid w:val="008C3683"/>
    <w:rsid w:val="008C4161"/>
    <w:rsid w:val="008C49B1"/>
    <w:rsid w:val="008C4AF2"/>
    <w:rsid w:val="008C5B06"/>
    <w:rsid w:val="008C5E42"/>
    <w:rsid w:val="008C61E5"/>
    <w:rsid w:val="008C6AA2"/>
    <w:rsid w:val="008C7DC3"/>
    <w:rsid w:val="008D03D6"/>
    <w:rsid w:val="008D0A44"/>
    <w:rsid w:val="008D0B37"/>
    <w:rsid w:val="008D1045"/>
    <w:rsid w:val="008D12A4"/>
    <w:rsid w:val="008D1F0D"/>
    <w:rsid w:val="008D232C"/>
    <w:rsid w:val="008D340C"/>
    <w:rsid w:val="008D66D4"/>
    <w:rsid w:val="008D66DA"/>
    <w:rsid w:val="008D76C4"/>
    <w:rsid w:val="008D7822"/>
    <w:rsid w:val="008D7A92"/>
    <w:rsid w:val="008D7DD6"/>
    <w:rsid w:val="008E1E03"/>
    <w:rsid w:val="008E2D58"/>
    <w:rsid w:val="008E678E"/>
    <w:rsid w:val="008E6826"/>
    <w:rsid w:val="008E736D"/>
    <w:rsid w:val="008E7FEB"/>
    <w:rsid w:val="008F0520"/>
    <w:rsid w:val="008F2884"/>
    <w:rsid w:val="008F3935"/>
    <w:rsid w:val="008F3C0D"/>
    <w:rsid w:val="008F4FC6"/>
    <w:rsid w:val="009006EE"/>
    <w:rsid w:val="00900C86"/>
    <w:rsid w:val="00901BEF"/>
    <w:rsid w:val="009030C7"/>
    <w:rsid w:val="009045E1"/>
    <w:rsid w:val="009069F1"/>
    <w:rsid w:val="00906EE6"/>
    <w:rsid w:val="009072B5"/>
    <w:rsid w:val="009072F3"/>
    <w:rsid w:val="0091002E"/>
    <w:rsid w:val="0091156F"/>
    <w:rsid w:val="0091182E"/>
    <w:rsid w:val="00911917"/>
    <w:rsid w:val="00911D6D"/>
    <w:rsid w:val="0091247E"/>
    <w:rsid w:val="009130C3"/>
    <w:rsid w:val="009139BF"/>
    <w:rsid w:val="00914B90"/>
    <w:rsid w:val="00914EC9"/>
    <w:rsid w:val="00915579"/>
    <w:rsid w:val="00915893"/>
    <w:rsid w:val="009160FA"/>
    <w:rsid w:val="00921CC9"/>
    <w:rsid w:val="00922074"/>
    <w:rsid w:val="00927BAA"/>
    <w:rsid w:val="00927C83"/>
    <w:rsid w:val="00931338"/>
    <w:rsid w:val="009316C4"/>
    <w:rsid w:val="009336F6"/>
    <w:rsid w:val="00935976"/>
    <w:rsid w:val="00937235"/>
    <w:rsid w:val="00941B2E"/>
    <w:rsid w:val="00942578"/>
    <w:rsid w:val="009426A3"/>
    <w:rsid w:val="00943428"/>
    <w:rsid w:val="00943C77"/>
    <w:rsid w:val="009445BA"/>
    <w:rsid w:val="00944DC3"/>
    <w:rsid w:val="00946400"/>
    <w:rsid w:val="00946459"/>
    <w:rsid w:val="00946771"/>
    <w:rsid w:val="009500EC"/>
    <w:rsid w:val="0095030F"/>
    <w:rsid w:val="00951040"/>
    <w:rsid w:val="00951B19"/>
    <w:rsid w:val="009525A6"/>
    <w:rsid w:val="00952B41"/>
    <w:rsid w:val="00953F5B"/>
    <w:rsid w:val="009541BA"/>
    <w:rsid w:val="009558B2"/>
    <w:rsid w:val="0095749F"/>
    <w:rsid w:val="00957F91"/>
    <w:rsid w:val="00960A57"/>
    <w:rsid w:val="0096117C"/>
    <w:rsid w:val="009615F7"/>
    <w:rsid w:val="00962333"/>
    <w:rsid w:val="00962DDC"/>
    <w:rsid w:val="00963903"/>
    <w:rsid w:val="0096486C"/>
    <w:rsid w:val="009652B2"/>
    <w:rsid w:val="009669FB"/>
    <w:rsid w:val="00966B44"/>
    <w:rsid w:val="00967903"/>
    <w:rsid w:val="00970560"/>
    <w:rsid w:val="00970821"/>
    <w:rsid w:val="00970EB5"/>
    <w:rsid w:val="00971E9B"/>
    <w:rsid w:val="009739AD"/>
    <w:rsid w:val="00974019"/>
    <w:rsid w:val="0097465C"/>
    <w:rsid w:val="009756E1"/>
    <w:rsid w:val="00975A49"/>
    <w:rsid w:val="00975AA4"/>
    <w:rsid w:val="00976A3F"/>
    <w:rsid w:val="00976EB8"/>
    <w:rsid w:val="009776ED"/>
    <w:rsid w:val="00977D5B"/>
    <w:rsid w:val="009800AE"/>
    <w:rsid w:val="0098013A"/>
    <w:rsid w:val="00980F31"/>
    <w:rsid w:val="0098176A"/>
    <w:rsid w:val="009827B2"/>
    <w:rsid w:val="00982D66"/>
    <w:rsid w:val="00984C5C"/>
    <w:rsid w:val="00984ECC"/>
    <w:rsid w:val="00986D15"/>
    <w:rsid w:val="00987F47"/>
    <w:rsid w:val="00991054"/>
    <w:rsid w:val="009920F7"/>
    <w:rsid w:val="00992242"/>
    <w:rsid w:val="00992F7E"/>
    <w:rsid w:val="009930D7"/>
    <w:rsid w:val="009932AA"/>
    <w:rsid w:val="0099360E"/>
    <w:rsid w:val="0099523E"/>
    <w:rsid w:val="00995824"/>
    <w:rsid w:val="00996AB3"/>
    <w:rsid w:val="009A136F"/>
    <w:rsid w:val="009A14C5"/>
    <w:rsid w:val="009A1DA2"/>
    <w:rsid w:val="009A2372"/>
    <w:rsid w:val="009A3A0A"/>
    <w:rsid w:val="009A3D17"/>
    <w:rsid w:val="009A4464"/>
    <w:rsid w:val="009A71F2"/>
    <w:rsid w:val="009B02CF"/>
    <w:rsid w:val="009B1080"/>
    <w:rsid w:val="009B2585"/>
    <w:rsid w:val="009B25F9"/>
    <w:rsid w:val="009B3244"/>
    <w:rsid w:val="009B33B8"/>
    <w:rsid w:val="009B4198"/>
    <w:rsid w:val="009B6C39"/>
    <w:rsid w:val="009B6E66"/>
    <w:rsid w:val="009B7343"/>
    <w:rsid w:val="009C1361"/>
    <w:rsid w:val="009C172A"/>
    <w:rsid w:val="009C5224"/>
    <w:rsid w:val="009C5FE3"/>
    <w:rsid w:val="009C68F8"/>
    <w:rsid w:val="009C76E0"/>
    <w:rsid w:val="009C7AD8"/>
    <w:rsid w:val="009C7B4E"/>
    <w:rsid w:val="009C7E57"/>
    <w:rsid w:val="009D034C"/>
    <w:rsid w:val="009D07BA"/>
    <w:rsid w:val="009D1DF8"/>
    <w:rsid w:val="009D25DE"/>
    <w:rsid w:val="009D453A"/>
    <w:rsid w:val="009D4C7E"/>
    <w:rsid w:val="009D5D4D"/>
    <w:rsid w:val="009D71FF"/>
    <w:rsid w:val="009D7DCE"/>
    <w:rsid w:val="009E2444"/>
    <w:rsid w:val="009E29D1"/>
    <w:rsid w:val="009E2F8C"/>
    <w:rsid w:val="009E358B"/>
    <w:rsid w:val="009E4122"/>
    <w:rsid w:val="009E4A07"/>
    <w:rsid w:val="009E53C7"/>
    <w:rsid w:val="009E56A4"/>
    <w:rsid w:val="009E63A4"/>
    <w:rsid w:val="009E6D5E"/>
    <w:rsid w:val="009E6E0E"/>
    <w:rsid w:val="009E7003"/>
    <w:rsid w:val="009E7630"/>
    <w:rsid w:val="009E7E22"/>
    <w:rsid w:val="009F007D"/>
    <w:rsid w:val="009F02D2"/>
    <w:rsid w:val="009F0583"/>
    <w:rsid w:val="009F1ABD"/>
    <w:rsid w:val="009F3F0F"/>
    <w:rsid w:val="009F4715"/>
    <w:rsid w:val="009F4F88"/>
    <w:rsid w:val="00A0027B"/>
    <w:rsid w:val="00A008CA"/>
    <w:rsid w:val="00A024D4"/>
    <w:rsid w:val="00A04A7F"/>
    <w:rsid w:val="00A04C5A"/>
    <w:rsid w:val="00A057A0"/>
    <w:rsid w:val="00A07318"/>
    <w:rsid w:val="00A10175"/>
    <w:rsid w:val="00A10794"/>
    <w:rsid w:val="00A132FA"/>
    <w:rsid w:val="00A150CF"/>
    <w:rsid w:val="00A15881"/>
    <w:rsid w:val="00A17324"/>
    <w:rsid w:val="00A212F2"/>
    <w:rsid w:val="00A21725"/>
    <w:rsid w:val="00A23832"/>
    <w:rsid w:val="00A23883"/>
    <w:rsid w:val="00A24043"/>
    <w:rsid w:val="00A24336"/>
    <w:rsid w:val="00A24945"/>
    <w:rsid w:val="00A252D1"/>
    <w:rsid w:val="00A30A81"/>
    <w:rsid w:val="00A30AF9"/>
    <w:rsid w:val="00A318D4"/>
    <w:rsid w:val="00A31D37"/>
    <w:rsid w:val="00A33317"/>
    <w:rsid w:val="00A340D4"/>
    <w:rsid w:val="00A34811"/>
    <w:rsid w:val="00A35E14"/>
    <w:rsid w:val="00A36075"/>
    <w:rsid w:val="00A366FB"/>
    <w:rsid w:val="00A37008"/>
    <w:rsid w:val="00A40EFF"/>
    <w:rsid w:val="00A42BF8"/>
    <w:rsid w:val="00A42F31"/>
    <w:rsid w:val="00A42F97"/>
    <w:rsid w:val="00A430EA"/>
    <w:rsid w:val="00A43966"/>
    <w:rsid w:val="00A50330"/>
    <w:rsid w:val="00A50521"/>
    <w:rsid w:val="00A51C86"/>
    <w:rsid w:val="00A525FE"/>
    <w:rsid w:val="00A531D9"/>
    <w:rsid w:val="00A54E06"/>
    <w:rsid w:val="00A565DB"/>
    <w:rsid w:val="00A56B18"/>
    <w:rsid w:val="00A604BC"/>
    <w:rsid w:val="00A60765"/>
    <w:rsid w:val="00A60BA4"/>
    <w:rsid w:val="00A60EF3"/>
    <w:rsid w:val="00A614B2"/>
    <w:rsid w:val="00A6222E"/>
    <w:rsid w:val="00A62B1D"/>
    <w:rsid w:val="00A6392A"/>
    <w:rsid w:val="00A63ED0"/>
    <w:rsid w:val="00A64956"/>
    <w:rsid w:val="00A650E9"/>
    <w:rsid w:val="00A65734"/>
    <w:rsid w:val="00A67848"/>
    <w:rsid w:val="00A707A8"/>
    <w:rsid w:val="00A707FC"/>
    <w:rsid w:val="00A71B24"/>
    <w:rsid w:val="00A722EE"/>
    <w:rsid w:val="00A72941"/>
    <w:rsid w:val="00A72EAD"/>
    <w:rsid w:val="00A7322A"/>
    <w:rsid w:val="00A73463"/>
    <w:rsid w:val="00A74690"/>
    <w:rsid w:val="00A74822"/>
    <w:rsid w:val="00A77728"/>
    <w:rsid w:val="00A77D4F"/>
    <w:rsid w:val="00A81257"/>
    <w:rsid w:val="00A818AA"/>
    <w:rsid w:val="00A81D57"/>
    <w:rsid w:val="00A82021"/>
    <w:rsid w:val="00A82700"/>
    <w:rsid w:val="00A83575"/>
    <w:rsid w:val="00A838D7"/>
    <w:rsid w:val="00A83FCE"/>
    <w:rsid w:val="00A84B4D"/>
    <w:rsid w:val="00A85734"/>
    <w:rsid w:val="00A859F0"/>
    <w:rsid w:val="00A866A2"/>
    <w:rsid w:val="00A86CDF"/>
    <w:rsid w:val="00A8773C"/>
    <w:rsid w:val="00A90FCC"/>
    <w:rsid w:val="00A91894"/>
    <w:rsid w:val="00A92C80"/>
    <w:rsid w:val="00A947BA"/>
    <w:rsid w:val="00A94C6C"/>
    <w:rsid w:val="00A95AB1"/>
    <w:rsid w:val="00A96CA8"/>
    <w:rsid w:val="00A97796"/>
    <w:rsid w:val="00A977D2"/>
    <w:rsid w:val="00A97C07"/>
    <w:rsid w:val="00AA004E"/>
    <w:rsid w:val="00AA0BBD"/>
    <w:rsid w:val="00AA1926"/>
    <w:rsid w:val="00AA2476"/>
    <w:rsid w:val="00AA248D"/>
    <w:rsid w:val="00AA31F5"/>
    <w:rsid w:val="00AA48F2"/>
    <w:rsid w:val="00AA5B30"/>
    <w:rsid w:val="00AA710A"/>
    <w:rsid w:val="00AA7ABE"/>
    <w:rsid w:val="00AB02A9"/>
    <w:rsid w:val="00AB0A88"/>
    <w:rsid w:val="00AB0AA2"/>
    <w:rsid w:val="00AB0CE5"/>
    <w:rsid w:val="00AB20D9"/>
    <w:rsid w:val="00AB2530"/>
    <w:rsid w:val="00AB2CBD"/>
    <w:rsid w:val="00AB3523"/>
    <w:rsid w:val="00AB5069"/>
    <w:rsid w:val="00AB574C"/>
    <w:rsid w:val="00AB6AF9"/>
    <w:rsid w:val="00AB7A39"/>
    <w:rsid w:val="00AC029E"/>
    <w:rsid w:val="00AC04B1"/>
    <w:rsid w:val="00AC0C17"/>
    <w:rsid w:val="00AC0C39"/>
    <w:rsid w:val="00AC0FCC"/>
    <w:rsid w:val="00AC14BE"/>
    <w:rsid w:val="00AC222E"/>
    <w:rsid w:val="00AC2C2A"/>
    <w:rsid w:val="00AC447E"/>
    <w:rsid w:val="00AC46D9"/>
    <w:rsid w:val="00AC4A14"/>
    <w:rsid w:val="00AC4F53"/>
    <w:rsid w:val="00AC5AA7"/>
    <w:rsid w:val="00AC64E8"/>
    <w:rsid w:val="00AC76FB"/>
    <w:rsid w:val="00AC7E1B"/>
    <w:rsid w:val="00AD00FB"/>
    <w:rsid w:val="00AD0158"/>
    <w:rsid w:val="00AD06E0"/>
    <w:rsid w:val="00AD0EC2"/>
    <w:rsid w:val="00AD258F"/>
    <w:rsid w:val="00AD2FB8"/>
    <w:rsid w:val="00AD3B62"/>
    <w:rsid w:val="00AD4431"/>
    <w:rsid w:val="00AD5352"/>
    <w:rsid w:val="00AD5B9F"/>
    <w:rsid w:val="00AD5D28"/>
    <w:rsid w:val="00AD760F"/>
    <w:rsid w:val="00AD7E03"/>
    <w:rsid w:val="00AE117A"/>
    <w:rsid w:val="00AE1CCA"/>
    <w:rsid w:val="00AE1E71"/>
    <w:rsid w:val="00AE1F44"/>
    <w:rsid w:val="00AE456B"/>
    <w:rsid w:val="00AE4678"/>
    <w:rsid w:val="00AE4994"/>
    <w:rsid w:val="00AE53ED"/>
    <w:rsid w:val="00AE59CC"/>
    <w:rsid w:val="00AE6226"/>
    <w:rsid w:val="00AF0351"/>
    <w:rsid w:val="00AF282D"/>
    <w:rsid w:val="00AF28D4"/>
    <w:rsid w:val="00AF3349"/>
    <w:rsid w:val="00AF350F"/>
    <w:rsid w:val="00AF5379"/>
    <w:rsid w:val="00AF585C"/>
    <w:rsid w:val="00AF622A"/>
    <w:rsid w:val="00B027CA"/>
    <w:rsid w:val="00B02AF7"/>
    <w:rsid w:val="00B02D4C"/>
    <w:rsid w:val="00B0485E"/>
    <w:rsid w:val="00B06691"/>
    <w:rsid w:val="00B06784"/>
    <w:rsid w:val="00B067AE"/>
    <w:rsid w:val="00B07067"/>
    <w:rsid w:val="00B115ED"/>
    <w:rsid w:val="00B1275C"/>
    <w:rsid w:val="00B12ED4"/>
    <w:rsid w:val="00B13C8F"/>
    <w:rsid w:val="00B1497A"/>
    <w:rsid w:val="00B149CF"/>
    <w:rsid w:val="00B154E3"/>
    <w:rsid w:val="00B15DCA"/>
    <w:rsid w:val="00B16583"/>
    <w:rsid w:val="00B168C3"/>
    <w:rsid w:val="00B16A12"/>
    <w:rsid w:val="00B175A6"/>
    <w:rsid w:val="00B20BC8"/>
    <w:rsid w:val="00B21095"/>
    <w:rsid w:val="00B21542"/>
    <w:rsid w:val="00B232F3"/>
    <w:rsid w:val="00B2376E"/>
    <w:rsid w:val="00B24658"/>
    <w:rsid w:val="00B24C7C"/>
    <w:rsid w:val="00B2608D"/>
    <w:rsid w:val="00B27C0B"/>
    <w:rsid w:val="00B3084F"/>
    <w:rsid w:val="00B30892"/>
    <w:rsid w:val="00B30C5B"/>
    <w:rsid w:val="00B311AD"/>
    <w:rsid w:val="00B313F6"/>
    <w:rsid w:val="00B31405"/>
    <w:rsid w:val="00B318B7"/>
    <w:rsid w:val="00B32A5F"/>
    <w:rsid w:val="00B331DF"/>
    <w:rsid w:val="00B348A7"/>
    <w:rsid w:val="00B34F9D"/>
    <w:rsid w:val="00B37781"/>
    <w:rsid w:val="00B37CE1"/>
    <w:rsid w:val="00B37F22"/>
    <w:rsid w:val="00B40478"/>
    <w:rsid w:val="00B40925"/>
    <w:rsid w:val="00B40D7E"/>
    <w:rsid w:val="00B42179"/>
    <w:rsid w:val="00B42382"/>
    <w:rsid w:val="00B42AA9"/>
    <w:rsid w:val="00B42E81"/>
    <w:rsid w:val="00B42F27"/>
    <w:rsid w:val="00B43456"/>
    <w:rsid w:val="00B43521"/>
    <w:rsid w:val="00B43E7D"/>
    <w:rsid w:val="00B44AF4"/>
    <w:rsid w:val="00B44E0E"/>
    <w:rsid w:val="00B45733"/>
    <w:rsid w:val="00B46AF2"/>
    <w:rsid w:val="00B46C64"/>
    <w:rsid w:val="00B506B8"/>
    <w:rsid w:val="00B50F61"/>
    <w:rsid w:val="00B514B5"/>
    <w:rsid w:val="00B519C0"/>
    <w:rsid w:val="00B51B96"/>
    <w:rsid w:val="00B554DC"/>
    <w:rsid w:val="00B55676"/>
    <w:rsid w:val="00B55F43"/>
    <w:rsid w:val="00B5739F"/>
    <w:rsid w:val="00B574B0"/>
    <w:rsid w:val="00B57B5B"/>
    <w:rsid w:val="00B61486"/>
    <w:rsid w:val="00B61CF7"/>
    <w:rsid w:val="00B62510"/>
    <w:rsid w:val="00B630E1"/>
    <w:rsid w:val="00B64B6F"/>
    <w:rsid w:val="00B6527F"/>
    <w:rsid w:val="00B66475"/>
    <w:rsid w:val="00B66BA3"/>
    <w:rsid w:val="00B67306"/>
    <w:rsid w:val="00B6767F"/>
    <w:rsid w:val="00B703F7"/>
    <w:rsid w:val="00B70CA3"/>
    <w:rsid w:val="00B71F1D"/>
    <w:rsid w:val="00B7220B"/>
    <w:rsid w:val="00B734D7"/>
    <w:rsid w:val="00B73AA5"/>
    <w:rsid w:val="00B74247"/>
    <w:rsid w:val="00B74606"/>
    <w:rsid w:val="00B753D9"/>
    <w:rsid w:val="00B76137"/>
    <w:rsid w:val="00B77A40"/>
    <w:rsid w:val="00B77F49"/>
    <w:rsid w:val="00B81B2D"/>
    <w:rsid w:val="00B81E09"/>
    <w:rsid w:val="00B82EE0"/>
    <w:rsid w:val="00B82F9F"/>
    <w:rsid w:val="00B831A7"/>
    <w:rsid w:val="00B832A8"/>
    <w:rsid w:val="00B83B54"/>
    <w:rsid w:val="00B83BFF"/>
    <w:rsid w:val="00B84190"/>
    <w:rsid w:val="00B84B25"/>
    <w:rsid w:val="00B84F26"/>
    <w:rsid w:val="00B84F75"/>
    <w:rsid w:val="00B8534F"/>
    <w:rsid w:val="00B876B8"/>
    <w:rsid w:val="00B87826"/>
    <w:rsid w:val="00B90D30"/>
    <w:rsid w:val="00B90FCC"/>
    <w:rsid w:val="00B9179A"/>
    <w:rsid w:val="00B91D80"/>
    <w:rsid w:val="00B93975"/>
    <w:rsid w:val="00B93E19"/>
    <w:rsid w:val="00B94B1B"/>
    <w:rsid w:val="00B9539D"/>
    <w:rsid w:val="00B95E2F"/>
    <w:rsid w:val="00B962D8"/>
    <w:rsid w:val="00B96665"/>
    <w:rsid w:val="00B977A0"/>
    <w:rsid w:val="00B97BAA"/>
    <w:rsid w:val="00BA01EA"/>
    <w:rsid w:val="00BA0490"/>
    <w:rsid w:val="00BA073E"/>
    <w:rsid w:val="00BA20C6"/>
    <w:rsid w:val="00BA59CA"/>
    <w:rsid w:val="00BA5C21"/>
    <w:rsid w:val="00BA6087"/>
    <w:rsid w:val="00BA6351"/>
    <w:rsid w:val="00BA7087"/>
    <w:rsid w:val="00BA7A16"/>
    <w:rsid w:val="00BB101B"/>
    <w:rsid w:val="00BB39A9"/>
    <w:rsid w:val="00BB4218"/>
    <w:rsid w:val="00BB4F08"/>
    <w:rsid w:val="00BB4FB9"/>
    <w:rsid w:val="00BB5EF8"/>
    <w:rsid w:val="00BB6CE9"/>
    <w:rsid w:val="00BB75D9"/>
    <w:rsid w:val="00BB7C43"/>
    <w:rsid w:val="00BC0AAD"/>
    <w:rsid w:val="00BC0B66"/>
    <w:rsid w:val="00BC118C"/>
    <w:rsid w:val="00BC1755"/>
    <w:rsid w:val="00BC33DD"/>
    <w:rsid w:val="00BC3A07"/>
    <w:rsid w:val="00BC4174"/>
    <w:rsid w:val="00BC49A0"/>
    <w:rsid w:val="00BC5327"/>
    <w:rsid w:val="00BC54B0"/>
    <w:rsid w:val="00BC6A1B"/>
    <w:rsid w:val="00BC741B"/>
    <w:rsid w:val="00BC76CE"/>
    <w:rsid w:val="00BC7AC4"/>
    <w:rsid w:val="00BD0D65"/>
    <w:rsid w:val="00BD11BF"/>
    <w:rsid w:val="00BD171B"/>
    <w:rsid w:val="00BD1A8B"/>
    <w:rsid w:val="00BD240E"/>
    <w:rsid w:val="00BD2B91"/>
    <w:rsid w:val="00BD3E78"/>
    <w:rsid w:val="00BD552D"/>
    <w:rsid w:val="00BD5746"/>
    <w:rsid w:val="00BD5B00"/>
    <w:rsid w:val="00BD5DD8"/>
    <w:rsid w:val="00BD693E"/>
    <w:rsid w:val="00BD792B"/>
    <w:rsid w:val="00BD7DE4"/>
    <w:rsid w:val="00BE053B"/>
    <w:rsid w:val="00BE0EDD"/>
    <w:rsid w:val="00BE30EF"/>
    <w:rsid w:val="00BE3203"/>
    <w:rsid w:val="00BE743D"/>
    <w:rsid w:val="00BE7768"/>
    <w:rsid w:val="00BF07C3"/>
    <w:rsid w:val="00BF08E9"/>
    <w:rsid w:val="00BF0ECE"/>
    <w:rsid w:val="00BF2D2C"/>
    <w:rsid w:val="00BF2F2C"/>
    <w:rsid w:val="00BF2F3D"/>
    <w:rsid w:val="00BF3048"/>
    <w:rsid w:val="00BF36FF"/>
    <w:rsid w:val="00BF480B"/>
    <w:rsid w:val="00BF586E"/>
    <w:rsid w:val="00BF701D"/>
    <w:rsid w:val="00BF72FB"/>
    <w:rsid w:val="00BF7C3C"/>
    <w:rsid w:val="00BF7EDC"/>
    <w:rsid w:val="00C003CC"/>
    <w:rsid w:val="00C00898"/>
    <w:rsid w:val="00C01D95"/>
    <w:rsid w:val="00C03D51"/>
    <w:rsid w:val="00C05076"/>
    <w:rsid w:val="00C050F1"/>
    <w:rsid w:val="00C06A08"/>
    <w:rsid w:val="00C071C4"/>
    <w:rsid w:val="00C105AA"/>
    <w:rsid w:val="00C10FC9"/>
    <w:rsid w:val="00C11420"/>
    <w:rsid w:val="00C124E3"/>
    <w:rsid w:val="00C134B7"/>
    <w:rsid w:val="00C14FCD"/>
    <w:rsid w:val="00C152F3"/>
    <w:rsid w:val="00C17A45"/>
    <w:rsid w:val="00C17BA0"/>
    <w:rsid w:val="00C17E11"/>
    <w:rsid w:val="00C203C5"/>
    <w:rsid w:val="00C2072D"/>
    <w:rsid w:val="00C20862"/>
    <w:rsid w:val="00C2336A"/>
    <w:rsid w:val="00C234EE"/>
    <w:rsid w:val="00C236ED"/>
    <w:rsid w:val="00C2377B"/>
    <w:rsid w:val="00C23998"/>
    <w:rsid w:val="00C24842"/>
    <w:rsid w:val="00C25889"/>
    <w:rsid w:val="00C2686D"/>
    <w:rsid w:val="00C269FD"/>
    <w:rsid w:val="00C27FAD"/>
    <w:rsid w:val="00C31464"/>
    <w:rsid w:val="00C31BBF"/>
    <w:rsid w:val="00C32363"/>
    <w:rsid w:val="00C326B3"/>
    <w:rsid w:val="00C329AE"/>
    <w:rsid w:val="00C32A29"/>
    <w:rsid w:val="00C330A0"/>
    <w:rsid w:val="00C33ED4"/>
    <w:rsid w:val="00C34711"/>
    <w:rsid w:val="00C349A2"/>
    <w:rsid w:val="00C36641"/>
    <w:rsid w:val="00C36BD4"/>
    <w:rsid w:val="00C372C7"/>
    <w:rsid w:val="00C40020"/>
    <w:rsid w:val="00C406B7"/>
    <w:rsid w:val="00C46BF0"/>
    <w:rsid w:val="00C46FD4"/>
    <w:rsid w:val="00C47A6B"/>
    <w:rsid w:val="00C5004F"/>
    <w:rsid w:val="00C51202"/>
    <w:rsid w:val="00C51609"/>
    <w:rsid w:val="00C51894"/>
    <w:rsid w:val="00C519FD"/>
    <w:rsid w:val="00C5228D"/>
    <w:rsid w:val="00C523B7"/>
    <w:rsid w:val="00C531DE"/>
    <w:rsid w:val="00C53A7A"/>
    <w:rsid w:val="00C54165"/>
    <w:rsid w:val="00C57C47"/>
    <w:rsid w:val="00C6197F"/>
    <w:rsid w:val="00C63FF7"/>
    <w:rsid w:val="00C6450D"/>
    <w:rsid w:val="00C650DC"/>
    <w:rsid w:val="00C65217"/>
    <w:rsid w:val="00C65614"/>
    <w:rsid w:val="00C674C3"/>
    <w:rsid w:val="00C70015"/>
    <w:rsid w:val="00C710D1"/>
    <w:rsid w:val="00C71F93"/>
    <w:rsid w:val="00C74227"/>
    <w:rsid w:val="00C74DDD"/>
    <w:rsid w:val="00C75A66"/>
    <w:rsid w:val="00C76D45"/>
    <w:rsid w:val="00C77B94"/>
    <w:rsid w:val="00C80DA9"/>
    <w:rsid w:val="00C819A4"/>
    <w:rsid w:val="00C81CFF"/>
    <w:rsid w:val="00C81EF6"/>
    <w:rsid w:val="00C8201C"/>
    <w:rsid w:val="00C82201"/>
    <w:rsid w:val="00C823B0"/>
    <w:rsid w:val="00C83227"/>
    <w:rsid w:val="00C84BC3"/>
    <w:rsid w:val="00C85AF8"/>
    <w:rsid w:val="00C86870"/>
    <w:rsid w:val="00C870B8"/>
    <w:rsid w:val="00C87487"/>
    <w:rsid w:val="00C90A17"/>
    <w:rsid w:val="00C92A42"/>
    <w:rsid w:val="00C94083"/>
    <w:rsid w:val="00C95FED"/>
    <w:rsid w:val="00C9720F"/>
    <w:rsid w:val="00C97A90"/>
    <w:rsid w:val="00CA106F"/>
    <w:rsid w:val="00CA125B"/>
    <w:rsid w:val="00CA21E9"/>
    <w:rsid w:val="00CA3A60"/>
    <w:rsid w:val="00CA3C59"/>
    <w:rsid w:val="00CA3CB8"/>
    <w:rsid w:val="00CA3EEC"/>
    <w:rsid w:val="00CA4559"/>
    <w:rsid w:val="00CA5D03"/>
    <w:rsid w:val="00CA5E80"/>
    <w:rsid w:val="00CA650B"/>
    <w:rsid w:val="00CA6BEF"/>
    <w:rsid w:val="00CA6C91"/>
    <w:rsid w:val="00CB10E3"/>
    <w:rsid w:val="00CB23C3"/>
    <w:rsid w:val="00CB2824"/>
    <w:rsid w:val="00CB37C4"/>
    <w:rsid w:val="00CB3FD4"/>
    <w:rsid w:val="00CB43CD"/>
    <w:rsid w:val="00CB461C"/>
    <w:rsid w:val="00CB4BC4"/>
    <w:rsid w:val="00CB5165"/>
    <w:rsid w:val="00CB6421"/>
    <w:rsid w:val="00CB6B79"/>
    <w:rsid w:val="00CB6DCE"/>
    <w:rsid w:val="00CB7B9C"/>
    <w:rsid w:val="00CB7BCE"/>
    <w:rsid w:val="00CC04AA"/>
    <w:rsid w:val="00CC0765"/>
    <w:rsid w:val="00CC19DE"/>
    <w:rsid w:val="00CC1AEB"/>
    <w:rsid w:val="00CC20FC"/>
    <w:rsid w:val="00CC383B"/>
    <w:rsid w:val="00CC41CA"/>
    <w:rsid w:val="00CC4586"/>
    <w:rsid w:val="00CC4A08"/>
    <w:rsid w:val="00CC5A33"/>
    <w:rsid w:val="00CC60A8"/>
    <w:rsid w:val="00CC6DD1"/>
    <w:rsid w:val="00CC7404"/>
    <w:rsid w:val="00CC7A1F"/>
    <w:rsid w:val="00CD0521"/>
    <w:rsid w:val="00CD0FD9"/>
    <w:rsid w:val="00CD171F"/>
    <w:rsid w:val="00CD1A23"/>
    <w:rsid w:val="00CD2F0A"/>
    <w:rsid w:val="00CD3554"/>
    <w:rsid w:val="00CD564F"/>
    <w:rsid w:val="00CD5CE4"/>
    <w:rsid w:val="00CD5F87"/>
    <w:rsid w:val="00CD6734"/>
    <w:rsid w:val="00CD7154"/>
    <w:rsid w:val="00CD779D"/>
    <w:rsid w:val="00CE06AE"/>
    <w:rsid w:val="00CE1169"/>
    <w:rsid w:val="00CE1645"/>
    <w:rsid w:val="00CE4D75"/>
    <w:rsid w:val="00CF042F"/>
    <w:rsid w:val="00CF148E"/>
    <w:rsid w:val="00CF1B61"/>
    <w:rsid w:val="00CF2A5A"/>
    <w:rsid w:val="00CF3953"/>
    <w:rsid w:val="00CF55FF"/>
    <w:rsid w:val="00CF590B"/>
    <w:rsid w:val="00CF5A50"/>
    <w:rsid w:val="00CF6417"/>
    <w:rsid w:val="00CF6697"/>
    <w:rsid w:val="00D006BE"/>
    <w:rsid w:val="00D00A2C"/>
    <w:rsid w:val="00D02159"/>
    <w:rsid w:val="00D0255B"/>
    <w:rsid w:val="00D06403"/>
    <w:rsid w:val="00D07025"/>
    <w:rsid w:val="00D07187"/>
    <w:rsid w:val="00D071E1"/>
    <w:rsid w:val="00D071F6"/>
    <w:rsid w:val="00D07A86"/>
    <w:rsid w:val="00D119AE"/>
    <w:rsid w:val="00D12721"/>
    <w:rsid w:val="00D12914"/>
    <w:rsid w:val="00D12CE2"/>
    <w:rsid w:val="00D1342A"/>
    <w:rsid w:val="00D135E4"/>
    <w:rsid w:val="00D13987"/>
    <w:rsid w:val="00D144E1"/>
    <w:rsid w:val="00D148DD"/>
    <w:rsid w:val="00D1591D"/>
    <w:rsid w:val="00D176A6"/>
    <w:rsid w:val="00D21EE6"/>
    <w:rsid w:val="00D220E0"/>
    <w:rsid w:val="00D22397"/>
    <w:rsid w:val="00D22B9F"/>
    <w:rsid w:val="00D23D8C"/>
    <w:rsid w:val="00D24811"/>
    <w:rsid w:val="00D24CF7"/>
    <w:rsid w:val="00D255D7"/>
    <w:rsid w:val="00D257B8"/>
    <w:rsid w:val="00D261F5"/>
    <w:rsid w:val="00D2715B"/>
    <w:rsid w:val="00D2769B"/>
    <w:rsid w:val="00D30429"/>
    <w:rsid w:val="00D31E7D"/>
    <w:rsid w:val="00D32BDC"/>
    <w:rsid w:val="00D330AC"/>
    <w:rsid w:val="00D33186"/>
    <w:rsid w:val="00D348FA"/>
    <w:rsid w:val="00D34A6C"/>
    <w:rsid w:val="00D34EB1"/>
    <w:rsid w:val="00D35BF5"/>
    <w:rsid w:val="00D36087"/>
    <w:rsid w:val="00D36527"/>
    <w:rsid w:val="00D36CAC"/>
    <w:rsid w:val="00D36FB6"/>
    <w:rsid w:val="00D3796C"/>
    <w:rsid w:val="00D405FA"/>
    <w:rsid w:val="00D412EB"/>
    <w:rsid w:val="00D4188F"/>
    <w:rsid w:val="00D41C6F"/>
    <w:rsid w:val="00D42BC5"/>
    <w:rsid w:val="00D46215"/>
    <w:rsid w:val="00D46975"/>
    <w:rsid w:val="00D46DB7"/>
    <w:rsid w:val="00D47B11"/>
    <w:rsid w:val="00D509B0"/>
    <w:rsid w:val="00D51B65"/>
    <w:rsid w:val="00D51C80"/>
    <w:rsid w:val="00D526A3"/>
    <w:rsid w:val="00D53320"/>
    <w:rsid w:val="00D5372A"/>
    <w:rsid w:val="00D558C5"/>
    <w:rsid w:val="00D559D1"/>
    <w:rsid w:val="00D56B5A"/>
    <w:rsid w:val="00D60A80"/>
    <w:rsid w:val="00D61814"/>
    <w:rsid w:val="00D61F75"/>
    <w:rsid w:val="00D62D21"/>
    <w:rsid w:val="00D63639"/>
    <w:rsid w:val="00D64050"/>
    <w:rsid w:val="00D645BE"/>
    <w:rsid w:val="00D64882"/>
    <w:rsid w:val="00D64C84"/>
    <w:rsid w:val="00D65C5A"/>
    <w:rsid w:val="00D65DFE"/>
    <w:rsid w:val="00D65EE0"/>
    <w:rsid w:val="00D66877"/>
    <w:rsid w:val="00D67FE3"/>
    <w:rsid w:val="00D70637"/>
    <w:rsid w:val="00D70A09"/>
    <w:rsid w:val="00D70B4F"/>
    <w:rsid w:val="00D714C7"/>
    <w:rsid w:val="00D718B4"/>
    <w:rsid w:val="00D72189"/>
    <w:rsid w:val="00D72327"/>
    <w:rsid w:val="00D7599D"/>
    <w:rsid w:val="00D76A10"/>
    <w:rsid w:val="00D80A7D"/>
    <w:rsid w:val="00D80AAC"/>
    <w:rsid w:val="00D82511"/>
    <w:rsid w:val="00D83547"/>
    <w:rsid w:val="00D835F7"/>
    <w:rsid w:val="00D83BF8"/>
    <w:rsid w:val="00D851D3"/>
    <w:rsid w:val="00D87F90"/>
    <w:rsid w:val="00D9150C"/>
    <w:rsid w:val="00D9257C"/>
    <w:rsid w:val="00D92CA8"/>
    <w:rsid w:val="00D9319A"/>
    <w:rsid w:val="00D9442A"/>
    <w:rsid w:val="00D94EAE"/>
    <w:rsid w:val="00D9672C"/>
    <w:rsid w:val="00D969C0"/>
    <w:rsid w:val="00DA20EF"/>
    <w:rsid w:val="00DA222C"/>
    <w:rsid w:val="00DA2553"/>
    <w:rsid w:val="00DA279C"/>
    <w:rsid w:val="00DA2D45"/>
    <w:rsid w:val="00DA44B0"/>
    <w:rsid w:val="00DA6807"/>
    <w:rsid w:val="00DA6FE0"/>
    <w:rsid w:val="00DA77D9"/>
    <w:rsid w:val="00DA79B3"/>
    <w:rsid w:val="00DA7FA1"/>
    <w:rsid w:val="00DB0185"/>
    <w:rsid w:val="00DB0C6D"/>
    <w:rsid w:val="00DB0D47"/>
    <w:rsid w:val="00DB1047"/>
    <w:rsid w:val="00DB14AE"/>
    <w:rsid w:val="00DB1923"/>
    <w:rsid w:val="00DB2049"/>
    <w:rsid w:val="00DB282B"/>
    <w:rsid w:val="00DB5591"/>
    <w:rsid w:val="00DB7E31"/>
    <w:rsid w:val="00DB7ECA"/>
    <w:rsid w:val="00DC01AC"/>
    <w:rsid w:val="00DC1423"/>
    <w:rsid w:val="00DC1898"/>
    <w:rsid w:val="00DC238A"/>
    <w:rsid w:val="00DC287C"/>
    <w:rsid w:val="00DC2EB3"/>
    <w:rsid w:val="00DC3441"/>
    <w:rsid w:val="00DC3692"/>
    <w:rsid w:val="00DC4EFB"/>
    <w:rsid w:val="00DC6446"/>
    <w:rsid w:val="00DC671F"/>
    <w:rsid w:val="00DC720A"/>
    <w:rsid w:val="00DD0E3C"/>
    <w:rsid w:val="00DD1C3A"/>
    <w:rsid w:val="00DD3700"/>
    <w:rsid w:val="00DD437E"/>
    <w:rsid w:val="00DD4EA3"/>
    <w:rsid w:val="00DD599C"/>
    <w:rsid w:val="00DD71F6"/>
    <w:rsid w:val="00DD7BAD"/>
    <w:rsid w:val="00DE0698"/>
    <w:rsid w:val="00DE207A"/>
    <w:rsid w:val="00DE2463"/>
    <w:rsid w:val="00DE2F21"/>
    <w:rsid w:val="00DE3644"/>
    <w:rsid w:val="00DE36D0"/>
    <w:rsid w:val="00DE3A95"/>
    <w:rsid w:val="00DE4275"/>
    <w:rsid w:val="00DE5BB0"/>
    <w:rsid w:val="00DE6242"/>
    <w:rsid w:val="00DE6A5D"/>
    <w:rsid w:val="00DE79B3"/>
    <w:rsid w:val="00DF00F7"/>
    <w:rsid w:val="00DF0187"/>
    <w:rsid w:val="00DF0935"/>
    <w:rsid w:val="00DF0F3B"/>
    <w:rsid w:val="00DF2675"/>
    <w:rsid w:val="00DF2DFF"/>
    <w:rsid w:val="00DF3EC3"/>
    <w:rsid w:val="00DF7172"/>
    <w:rsid w:val="00E02326"/>
    <w:rsid w:val="00E02425"/>
    <w:rsid w:val="00E03092"/>
    <w:rsid w:val="00E032B9"/>
    <w:rsid w:val="00E039C5"/>
    <w:rsid w:val="00E04733"/>
    <w:rsid w:val="00E04957"/>
    <w:rsid w:val="00E04A3E"/>
    <w:rsid w:val="00E05349"/>
    <w:rsid w:val="00E10BA3"/>
    <w:rsid w:val="00E122F6"/>
    <w:rsid w:val="00E123E4"/>
    <w:rsid w:val="00E12A38"/>
    <w:rsid w:val="00E12F4A"/>
    <w:rsid w:val="00E12F63"/>
    <w:rsid w:val="00E13C6C"/>
    <w:rsid w:val="00E14FAC"/>
    <w:rsid w:val="00E15FCC"/>
    <w:rsid w:val="00E2189E"/>
    <w:rsid w:val="00E22057"/>
    <w:rsid w:val="00E23033"/>
    <w:rsid w:val="00E23691"/>
    <w:rsid w:val="00E23CD7"/>
    <w:rsid w:val="00E244A3"/>
    <w:rsid w:val="00E27514"/>
    <w:rsid w:val="00E27AED"/>
    <w:rsid w:val="00E27C4C"/>
    <w:rsid w:val="00E320F3"/>
    <w:rsid w:val="00E32F4B"/>
    <w:rsid w:val="00E33832"/>
    <w:rsid w:val="00E351E3"/>
    <w:rsid w:val="00E36B11"/>
    <w:rsid w:val="00E36CC8"/>
    <w:rsid w:val="00E36D4D"/>
    <w:rsid w:val="00E37189"/>
    <w:rsid w:val="00E37489"/>
    <w:rsid w:val="00E41BF2"/>
    <w:rsid w:val="00E42CED"/>
    <w:rsid w:val="00E43D0B"/>
    <w:rsid w:val="00E45E34"/>
    <w:rsid w:val="00E4770F"/>
    <w:rsid w:val="00E47A9D"/>
    <w:rsid w:val="00E47E3B"/>
    <w:rsid w:val="00E5066D"/>
    <w:rsid w:val="00E5096D"/>
    <w:rsid w:val="00E50A14"/>
    <w:rsid w:val="00E53EBF"/>
    <w:rsid w:val="00E55596"/>
    <w:rsid w:val="00E55B1F"/>
    <w:rsid w:val="00E601B0"/>
    <w:rsid w:val="00E6052E"/>
    <w:rsid w:val="00E60F66"/>
    <w:rsid w:val="00E617E6"/>
    <w:rsid w:val="00E61950"/>
    <w:rsid w:val="00E62648"/>
    <w:rsid w:val="00E62AD2"/>
    <w:rsid w:val="00E6316E"/>
    <w:rsid w:val="00E64799"/>
    <w:rsid w:val="00E64EC1"/>
    <w:rsid w:val="00E67DEC"/>
    <w:rsid w:val="00E70527"/>
    <w:rsid w:val="00E711A8"/>
    <w:rsid w:val="00E7146C"/>
    <w:rsid w:val="00E7253F"/>
    <w:rsid w:val="00E72B6B"/>
    <w:rsid w:val="00E7353F"/>
    <w:rsid w:val="00E74087"/>
    <w:rsid w:val="00E74A58"/>
    <w:rsid w:val="00E74BC0"/>
    <w:rsid w:val="00E74E50"/>
    <w:rsid w:val="00E75D6E"/>
    <w:rsid w:val="00E7606C"/>
    <w:rsid w:val="00E76762"/>
    <w:rsid w:val="00E76A84"/>
    <w:rsid w:val="00E76E2C"/>
    <w:rsid w:val="00E76ECF"/>
    <w:rsid w:val="00E7705A"/>
    <w:rsid w:val="00E80121"/>
    <w:rsid w:val="00E82A9A"/>
    <w:rsid w:val="00E83571"/>
    <w:rsid w:val="00E84199"/>
    <w:rsid w:val="00E846CE"/>
    <w:rsid w:val="00E85BB2"/>
    <w:rsid w:val="00E85EEE"/>
    <w:rsid w:val="00E875C8"/>
    <w:rsid w:val="00E9091A"/>
    <w:rsid w:val="00E917D3"/>
    <w:rsid w:val="00E91CFD"/>
    <w:rsid w:val="00E91E5A"/>
    <w:rsid w:val="00E93766"/>
    <w:rsid w:val="00E937A3"/>
    <w:rsid w:val="00E961CF"/>
    <w:rsid w:val="00EA07EE"/>
    <w:rsid w:val="00EA2CDA"/>
    <w:rsid w:val="00EA49AF"/>
    <w:rsid w:val="00EA63C9"/>
    <w:rsid w:val="00EA72D2"/>
    <w:rsid w:val="00EA7E4B"/>
    <w:rsid w:val="00EB0CE7"/>
    <w:rsid w:val="00EB0E62"/>
    <w:rsid w:val="00EB11FB"/>
    <w:rsid w:val="00EB1D1F"/>
    <w:rsid w:val="00EB2CAD"/>
    <w:rsid w:val="00EB2F29"/>
    <w:rsid w:val="00EB3750"/>
    <w:rsid w:val="00EB37AD"/>
    <w:rsid w:val="00EB53F2"/>
    <w:rsid w:val="00EB6476"/>
    <w:rsid w:val="00EB6A8B"/>
    <w:rsid w:val="00EB75DA"/>
    <w:rsid w:val="00EC1539"/>
    <w:rsid w:val="00EC2A0F"/>
    <w:rsid w:val="00EC43B3"/>
    <w:rsid w:val="00EC58BB"/>
    <w:rsid w:val="00EC6226"/>
    <w:rsid w:val="00EC7ED0"/>
    <w:rsid w:val="00ED0C43"/>
    <w:rsid w:val="00ED1B5A"/>
    <w:rsid w:val="00ED1D30"/>
    <w:rsid w:val="00ED2889"/>
    <w:rsid w:val="00ED2D70"/>
    <w:rsid w:val="00ED339C"/>
    <w:rsid w:val="00ED36E3"/>
    <w:rsid w:val="00ED4D81"/>
    <w:rsid w:val="00ED6B28"/>
    <w:rsid w:val="00ED713D"/>
    <w:rsid w:val="00ED7899"/>
    <w:rsid w:val="00ED7A16"/>
    <w:rsid w:val="00EE0D8E"/>
    <w:rsid w:val="00EE0F3E"/>
    <w:rsid w:val="00EE0F5E"/>
    <w:rsid w:val="00EE12C7"/>
    <w:rsid w:val="00EE2237"/>
    <w:rsid w:val="00EE2318"/>
    <w:rsid w:val="00EE2B73"/>
    <w:rsid w:val="00EE52E3"/>
    <w:rsid w:val="00EE67EF"/>
    <w:rsid w:val="00EE7462"/>
    <w:rsid w:val="00EF051C"/>
    <w:rsid w:val="00EF0AD6"/>
    <w:rsid w:val="00EF142E"/>
    <w:rsid w:val="00EF260F"/>
    <w:rsid w:val="00EF262A"/>
    <w:rsid w:val="00EF2820"/>
    <w:rsid w:val="00EF30A9"/>
    <w:rsid w:val="00EF378A"/>
    <w:rsid w:val="00EF37C5"/>
    <w:rsid w:val="00EF41FF"/>
    <w:rsid w:val="00EF4652"/>
    <w:rsid w:val="00EF4F34"/>
    <w:rsid w:val="00EF6BED"/>
    <w:rsid w:val="00EF7019"/>
    <w:rsid w:val="00EF7DA7"/>
    <w:rsid w:val="00F0026D"/>
    <w:rsid w:val="00F00548"/>
    <w:rsid w:val="00F01772"/>
    <w:rsid w:val="00F03F44"/>
    <w:rsid w:val="00F0436A"/>
    <w:rsid w:val="00F055C2"/>
    <w:rsid w:val="00F05A21"/>
    <w:rsid w:val="00F05C01"/>
    <w:rsid w:val="00F11890"/>
    <w:rsid w:val="00F13506"/>
    <w:rsid w:val="00F140A0"/>
    <w:rsid w:val="00F14214"/>
    <w:rsid w:val="00F15E17"/>
    <w:rsid w:val="00F16CB0"/>
    <w:rsid w:val="00F17B68"/>
    <w:rsid w:val="00F17DF0"/>
    <w:rsid w:val="00F207C6"/>
    <w:rsid w:val="00F228A4"/>
    <w:rsid w:val="00F23022"/>
    <w:rsid w:val="00F2330D"/>
    <w:rsid w:val="00F23B89"/>
    <w:rsid w:val="00F242D5"/>
    <w:rsid w:val="00F243F6"/>
    <w:rsid w:val="00F2498F"/>
    <w:rsid w:val="00F25033"/>
    <w:rsid w:val="00F25A16"/>
    <w:rsid w:val="00F262AB"/>
    <w:rsid w:val="00F301CB"/>
    <w:rsid w:val="00F318FF"/>
    <w:rsid w:val="00F31C85"/>
    <w:rsid w:val="00F320F6"/>
    <w:rsid w:val="00F325D2"/>
    <w:rsid w:val="00F3300A"/>
    <w:rsid w:val="00F3320F"/>
    <w:rsid w:val="00F33391"/>
    <w:rsid w:val="00F335C1"/>
    <w:rsid w:val="00F34151"/>
    <w:rsid w:val="00F3499C"/>
    <w:rsid w:val="00F355DF"/>
    <w:rsid w:val="00F35A19"/>
    <w:rsid w:val="00F40201"/>
    <w:rsid w:val="00F40554"/>
    <w:rsid w:val="00F413AB"/>
    <w:rsid w:val="00F42AB1"/>
    <w:rsid w:val="00F42C14"/>
    <w:rsid w:val="00F437BE"/>
    <w:rsid w:val="00F44689"/>
    <w:rsid w:val="00F45953"/>
    <w:rsid w:val="00F47EF5"/>
    <w:rsid w:val="00F51CFE"/>
    <w:rsid w:val="00F522ED"/>
    <w:rsid w:val="00F52912"/>
    <w:rsid w:val="00F52D0A"/>
    <w:rsid w:val="00F53592"/>
    <w:rsid w:val="00F53F53"/>
    <w:rsid w:val="00F54BAE"/>
    <w:rsid w:val="00F55384"/>
    <w:rsid w:val="00F55809"/>
    <w:rsid w:val="00F55DE1"/>
    <w:rsid w:val="00F572AF"/>
    <w:rsid w:val="00F60D9F"/>
    <w:rsid w:val="00F616A0"/>
    <w:rsid w:val="00F616A8"/>
    <w:rsid w:val="00F61E7F"/>
    <w:rsid w:val="00F63B71"/>
    <w:rsid w:val="00F64278"/>
    <w:rsid w:val="00F645A5"/>
    <w:rsid w:val="00F659A4"/>
    <w:rsid w:val="00F677C1"/>
    <w:rsid w:val="00F67C6C"/>
    <w:rsid w:val="00F704C0"/>
    <w:rsid w:val="00F707A0"/>
    <w:rsid w:val="00F70DD8"/>
    <w:rsid w:val="00F711AB"/>
    <w:rsid w:val="00F720CE"/>
    <w:rsid w:val="00F73872"/>
    <w:rsid w:val="00F741DB"/>
    <w:rsid w:val="00F7449A"/>
    <w:rsid w:val="00F748BA"/>
    <w:rsid w:val="00F76072"/>
    <w:rsid w:val="00F76F11"/>
    <w:rsid w:val="00F77337"/>
    <w:rsid w:val="00F774E2"/>
    <w:rsid w:val="00F7785A"/>
    <w:rsid w:val="00F80CFC"/>
    <w:rsid w:val="00F82FD2"/>
    <w:rsid w:val="00F832AD"/>
    <w:rsid w:val="00F852CE"/>
    <w:rsid w:val="00F8698B"/>
    <w:rsid w:val="00F8763B"/>
    <w:rsid w:val="00F909D4"/>
    <w:rsid w:val="00F91AA0"/>
    <w:rsid w:val="00F9210E"/>
    <w:rsid w:val="00F928D6"/>
    <w:rsid w:val="00F9293A"/>
    <w:rsid w:val="00F92A4B"/>
    <w:rsid w:val="00F93426"/>
    <w:rsid w:val="00F938AD"/>
    <w:rsid w:val="00F95BBE"/>
    <w:rsid w:val="00F95D59"/>
    <w:rsid w:val="00F95ED8"/>
    <w:rsid w:val="00F9611C"/>
    <w:rsid w:val="00F96360"/>
    <w:rsid w:val="00F963AA"/>
    <w:rsid w:val="00F96AB0"/>
    <w:rsid w:val="00F978D1"/>
    <w:rsid w:val="00FA0397"/>
    <w:rsid w:val="00FA045E"/>
    <w:rsid w:val="00FA0717"/>
    <w:rsid w:val="00FA0C75"/>
    <w:rsid w:val="00FA2438"/>
    <w:rsid w:val="00FA25EF"/>
    <w:rsid w:val="00FA2AD6"/>
    <w:rsid w:val="00FA31AC"/>
    <w:rsid w:val="00FA5988"/>
    <w:rsid w:val="00FA6030"/>
    <w:rsid w:val="00FA673E"/>
    <w:rsid w:val="00FA74FE"/>
    <w:rsid w:val="00FA77F1"/>
    <w:rsid w:val="00FB15CD"/>
    <w:rsid w:val="00FB3E75"/>
    <w:rsid w:val="00FB40B4"/>
    <w:rsid w:val="00FB4914"/>
    <w:rsid w:val="00FB5069"/>
    <w:rsid w:val="00FB5467"/>
    <w:rsid w:val="00FB5A2D"/>
    <w:rsid w:val="00FB5D0A"/>
    <w:rsid w:val="00FB60B0"/>
    <w:rsid w:val="00FB62B8"/>
    <w:rsid w:val="00FB6631"/>
    <w:rsid w:val="00FB68A6"/>
    <w:rsid w:val="00FB7DF8"/>
    <w:rsid w:val="00FC13E1"/>
    <w:rsid w:val="00FC1DAB"/>
    <w:rsid w:val="00FC2C1A"/>
    <w:rsid w:val="00FC4C41"/>
    <w:rsid w:val="00FC6900"/>
    <w:rsid w:val="00FC69BF"/>
    <w:rsid w:val="00FC717A"/>
    <w:rsid w:val="00FC7CF3"/>
    <w:rsid w:val="00FD1ECA"/>
    <w:rsid w:val="00FD2313"/>
    <w:rsid w:val="00FD55DA"/>
    <w:rsid w:val="00FD584C"/>
    <w:rsid w:val="00FD5C01"/>
    <w:rsid w:val="00FE10A2"/>
    <w:rsid w:val="00FE21A7"/>
    <w:rsid w:val="00FE39C2"/>
    <w:rsid w:val="00FE665D"/>
    <w:rsid w:val="00FE67F8"/>
    <w:rsid w:val="00FF06CF"/>
    <w:rsid w:val="00FF14D4"/>
    <w:rsid w:val="00FF1946"/>
    <w:rsid w:val="00FF22AC"/>
    <w:rsid w:val="00FF2924"/>
    <w:rsid w:val="00FF5553"/>
    <w:rsid w:val="00FF5C14"/>
    <w:rsid w:val="00FF5DA6"/>
    <w:rsid w:val="00FF621D"/>
    <w:rsid w:val="00FF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24D0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F0E9C"/>
    <w:pPr>
      <w:jc w:val="both"/>
    </w:pPr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16531C"/>
    <w:pPr>
      <w:keepNext/>
      <w:spacing w:before="200" w:line="276" w:lineRule="auto"/>
      <w:jc w:val="center"/>
      <w:outlineLvl w:val="0"/>
    </w:pPr>
    <w:rPr>
      <w:b/>
      <w:caps/>
      <w:sz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6531C"/>
    <w:pPr>
      <w:keepNext/>
      <w:spacing w:before="300"/>
      <w:jc w:val="center"/>
      <w:outlineLvl w:val="1"/>
    </w:pPr>
    <w:rPr>
      <w:b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C44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A249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  <w:rsid w:val="0009628A"/>
    <w:rPr>
      <w:rFonts w:ascii="Times New Roman" w:hAnsi="Times New Roman"/>
      <w:sz w:val="20"/>
    </w:rPr>
  </w:style>
  <w:style w:type="paragraph" w:styleId="llb">
    <w:name w:val="footer"/>
    <w:basedOn w:val="Norml"/>
    <w:link w:val="llbChar"/>
    <w:uiPriority w:val="99"/>
    <w:rsid w:val="00A24945"/>
    <w:pPr>
      <w:tabs>
        <w:tab w:val="center" w:pos="4536"/>
        <w:tab w:val="right" w:pos="9072"/>
      </w:tabs>
    </w:pPr>
  </w:style>
  <w:style w:type="paragraph" w:customStyle="1" w:styleId="Lbjegyzet">
    <w:name w:val="Lábjegyzet"/>
    <w:basedOn w:val="Lbjegyzetszveg"/>
    <w:link w:val="LbjegyzetChar"/>
    <w:qFormat/>
    <w:rsid w:val="0041542E"/>
    <w:pPr>
      <w:ind w:left="284" w:hanging="284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1542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1542E"/>
  </w:style>
  <w:style w:type="character" w:customStyle="1" w:styleId="LbjegyzetChar">
    <w:name w:val="Lábjegyzet Char"/>
    <w:basedOn w:val="LbjegyzetszvegChar"/>
    <w:link w:val="Lbjegyzet"/>
    <w:rsid w:val="0041542E"/>
  </w:style>
  <w:style w:type="paragraph" w:styleId="Listaszerbekezds">
    <w:name w:val="List Paragraph"/>
    <w:basedOn w:val="Norml"/>
    <w:uiPriority w:val="34"/>
    <w:qFormat/>
    <w:rsid w:val="002E6046"/>
    <w:pPr>
      <w:ind w:left="720"/>
      <w:contextualSpacing/>
    </w:pPr>
  </w:style>
  <w:style w:type="character" w:customStyle="1" w:styleId="llbChar">
    <w:name w:val="Élőláb Char"/>
    <w:basedOn w:val="Bekezdsalapbettpusa"/>
    <w:link w:val="llb"/>
    <w:uiPriority w:val="99"/>
    <w:rsid w:val="001F0B91"/>
    <w:rPr>
      <w:sz w:val="24"/>
      <w:szCs w:val="24"/>
    </w:rPr>
  </w:style>
  <w:style w:type="paragraph" w:customStyle="1" w:styleId="cf0">
    <w:name w:val="cf0"/>
    <w:basedOn w:val="Norml"/>
    <w:uiPriority w:val="99"/>
    <w:rsid w:val="001F0B91"/>
    <w:pPr>
      <w:spacing w:before="100" w:beforeAutospacing="1" w:after="100" w:afterAutospacing="1"/>
      <w:jc w:val="left"/>
    </w:pPr>
  </w:style>
  <w:style w:type="paragraph" w:styleId="Nincstrkz">
    <w:name w:val="No Spacing"/>
    <w:qFormat/>
    <w:rsid w:val="001F0B91"/>
    <w:pPr>
      <w:jc w:val="both"/>
    </w:pPr>
    <w:rPr>
      <w:rFonts w:eastAsia="Calibri"/>
      <w:sz w:val="22"/>
      <w:szCs w:val="22"/>
      <w:lang w:eastAsia="en-US"/>
    </w:rPr>
  </w:style>
  <w:style w:type="paragraph" w:customStyle="1" w:styleId="Jszzr">
    <w:name w:val="Jsz_záró"/>
    <w:basedOn w:val="Norml"/>
    <w:qFormat/>
    <w:rsid w:val="001700F8"/>
    <w:pPr>
      <w:autoSpaceDE w:val="0"/>
      <w:autoSpaceDN w:val="0"/>
      <w:adjustRightInd w:val="0"/>
      <w:spacing w:before="100" w:line="276" w:lineRule="auto"/>
    </w:pPr>
    <w:rPr>
      <w:rFonts w:eastAsia="Calibri"/>
      <w:lang w:eastAsia="en-US"/>
    </w:rPr>
  </w:style>
  <w:style w:type="table" w:styleId="Rcsostblzat">
    <w:name w:val="Table Grid"/>
    <w:basedOn w:val="Normltblzat"/>
    <w:uiPriority w:val="59"/>
    <w:rsid w:val="00D360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bjegyzet-hivatkozs">
    <w:name w:val="footnote reference"/>
    <w:basedOn w:val="Bekezdsalapbettpusa"/>
    <w:uiPriority w:val="99"/>
    <w:semiHidden/>
    <w:unhideWhenUsed/>
    <w:rsid w:val="00C74DDD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642760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semiHidden/>
    <w:unhideWhenUsed/>
    <w:rsid w:val="00796B19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796B1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796B19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96B1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96B19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96B1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96B19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143F2E"/>
    <w:rPr>
      <w:sz w:val="24"/>
      <w:szCs w:val="24"/>
    </w:rPr>
  </w:style>
  <w:style w:type="paragraph" w:styleId="Cm">
    <w:name w:val="Title"/>
    <w:basedOn w:val="Norml"/>
    <w:next w:val="Norml"/>
    <w:link w:val="CmChar"/>
    <w:uiPriority w:val="10"/>
    <w:qFormat/>
    <w:rsid w:val="00986D15"/>
    <w:pPr>
      <w:spacing w:before="200" w:after="200" w:line="276" w:lineRule="auto"/>
      <w:jc w:val="center"/>
      <w:outlineLvl w:val="0"/>
    </w:pPr>
    <w:rPr>
      <w:rFonts w:eastAsia="Calibri"/>
      <w:b/>
      <w:lang w:eastAsia="en-US"/>
    </w:rPr>
  </w:style>
  <w:style w:type="character" w:customStyle="1" w:styleId="CmChar">
    <w:name w:val="Cím Char"/>
    <w:basedOn w:val="Bekezdsalapbettpusa"/>
    <w:link w:val="Cm"/>
    <w:uiPriority w:val="10"/>
    <w:rsid w:val="00986D15"/>
    <w:rPr>
      <w:rFonts w:eastAsia="Calibri"/>
      <w:b/>
      <w:sz w:val="24"/>
      <w:szCs w:val="24"/>
      <w:lang w:eastAsia="en-US"/>
    </w:rPr>
  </w:style>
  <w:style w:type="paragraph" w:customStyle="1" w:styleId="Jsznyit">
    <w:name w:val="Jsz_nyitó"/>
    <w:basedOn w:val="Jszzr"/>
    <w:qFormat/>
    <w:rsid w:val="001700F8"/>
    <w:pPr>
      <w:spacing w:before="200"/>
    </w:pPr>
  </w:style>
  <w:style w:type="character" w:customStyle="1" w:styleId="Cmsor1Char">
    <w:name w:val="Címsor 1 Char"/>
    <w:basedOn w:val="Bekezdsalapbettpusa"/>
    <w:link w:val="Cmsor1"/>
    <w:uiPriority w:val="9"/>
    <w:rsid w:val="0016531C"/>
    <w:rPr>
      <w:b/>
      <w:caps/>
      <w:sz w:val="28"/>
      <w:szCs w:val="24"/>
    </w:rPr>
  </w:style>
  <w:style w:type="paragraph" w:customStyle="1" w:styleId="FESZ">
    <w:name w:val="FESZ"/>
    <w:basedOn w:val="Nincstrkz"/>
    <w:qFormat/>
    <w:rsid w:val="007B511C"/>
    <w:pPr>
      <w:spacing w:before="200" w:line="276" w:lineRule="auto"/>
    </w:pPr>
  </w:style>
  <w:style w:type="paragraph" w:customStyle="1" w:styleId="ttv">
    <w:name w:val="Üttv."/>
    <w:basedOn w:val="Norml"/>
    <w:qFormat/>
    <w:rsid w:val="00751A8D"/>
    <w:pPr>
      <w:spacing w:before="200" w:line="276" w:lineRule="auto"/>
      <w:ind w:left="284" w:right="359"/>
      <w:contextualSpacing/>
    </w:pPr>
    <w:rPr>
      <w:b/>
      <w:i/>
      <w:sz w:val="22"/>
    </w:rPr>
  </w:style>
  <w:style w:type="character" w:customStyle="1" w:styleId="Cmsor2Char">
    <w:name w:val="Címsor 2 Char"/>
    <w:basedOn w:val="Bekezdsalapbettpusa"/>
    <w:link w:val="Cmsor2"/>
    <w:uiPriority w:val="9"/>
    <w:rsid w:val="0016531C"/>
    <w:rPr>
      <w:b/>
      <w:sz w:val="24"/>
      <w:szCs w:val="24"/>
    </w:rPr>
  </w:style>
  <w:style w:type="paragraph" w:customStyle="1" w:styleId="Zr">
    <w:name w:val="Záró"/>
    <w:basedOn w:val="Norml"/>
    <w:qFormat/>
    <w:rsid w:val="00B5739F"/>
    <w:pPr>
      <w:spacing w:before="100" w:line="256" w:lineRule="auto"/>
    </w:pPr>
    <w:rPr>
      <w:rFonts w:eastAsiaTheme="minorHAnsi"/>
      <w:lang w:eastAsia="en-US"/>
    </w:rPr>
  </w:style>
  <w:style w:type="paragraph" w:customStyle="1" w:styleId="Jsz">
    <w:name w:val="Jsz_§"/>
    <w:basedOn w:val="Norml"/>
    <w:qFormat/>
    <w:rsid w:val="001700F8"/>
    <w:pPr>
      <w:keepNext/>
      <w:numPr>
        <w:numId w:val="8"/>
      </w:numPr>
      <w:autoSpaceDE w:val="0"/>
      <w:autoSpaceDN w:val="0"/>
      <w:adjustRightInd w:val="0"/>
      <w:spacing w:before="200" w:line="276" w:lineRule="auto"/>
      <w:jc w:val="center"/>
      <w:outlineLvl w:val="3"/>
    </w:pPr>
    <w:rPr>
      <w:rFonts w:eastAsia="Calibri"/>
      <w:b/>
      <w:lang w:eastAsia="en-US"/>
    </w:rPr>
  </w:style>
  <w:style w:type="paragraph" w:customStyle="1" w:styleId="Jszbekezds">
    <w:name w:val="Jsz_bekezdés"/>
    <w:basedOn w:val="Norml"/>
    <w:qFormat/>
    <w:rsid w:val="001700F8"/>
    <w:pPr>
      <w:numPr>
        <w:ilvl w:val="1"/>
        <w:numId w:val="8"/>
      </w:numPr>
      <w:tabs>
        <w:tab w:val="left" w:pos="426"/>
      </w:tabs>
      <w:autoSpaceDE w:val="0"/>
      <w:autoSpaceDN w:val="0"/>
      <w:adjustRightInd w:val="0"/>
      <w:spacing w:before="200" w:line="276" w:lineRule="auto"/>
      <w:outlineLvl w:val="4"/>
    </w:pPr>
    <w:rPr>
      <w:rFonts w:eastAsia="Calibri"/>
      <w:lang w:eastAsia="en-US"/>
    </w:rPr>
  </w:style>
  <w:style w:type="paragraph" w:customStyle="1" w:styleId="Jszpont">
    <w:name w:val="Jsz_pont"/>
    <w:basedOn w:val="Jszbekezds"/>
    <w:qFormat/>
    <w:rsid w:val="001700F8"/>
    <w:pPr>
      <w:numPr>
        <w:ilvl w:val="2"/>
      </w:numPr>
      <w:spacing w:before="100"/>
      <w:outlineLvl w:val="5"/>
    </w:pPr>
  </w:style>
  <w:style w:type="paragraph" w:customStyle="1" w:styleId="Jszabcpont">
    <w:name w:val="Jsz_abcpont"/>
    <w:basedOn w:val="Jszpont"/>
    <w:qFormat/>
    <w:rsid w:val="001700F8"/>
    <w:pPr>
      <w:numPr>
        <w:ilvl w:val="3"/>
      </w:numPr>
    </w:pPr>
  </w:style>
  <w:style w:type="paragraph" w:customStyle="1" w:styleId="Jszalcm">
    <w:name w:val="Jsz_alcím"/>
    <w:basedOn w:val="Norml"/>
    <w:qFormat/>
    <w:rsid w:val="001700F8"/>
    <w:pPr>
      <w:keepNext/>
      <w:numPr>
        <w:ilvl w:val="1"/>
        <w:numId w:val="12"/>
      </w:numPr>
      <w:autoSpaceDE w:val="0"/>
      <w:autoSpaceDN w:val="0"/>
      <w:adjustRightInd w:val="0"/>
      <w:spacing w:before="400"/>
      <w:jc w:val="center"/>
      <w:outlineLvl w:val="2"/>
    </w:pPr>
    <w:rPr>
      <w:bCs/>
      <w:i/>
      <w:color w:val="000000"/>
    </w:rPr>
  </w:style>
  <w:style w:type="paragraph" w:customStyle="1" w:styleId="Jszcm">
    <w:name w:val="Jsz_cím"/>
    <w:basedOn w:val="Norml"/>
    <w:qFormat/>
    <w:rsid w:val="001700F8"/>
    <w:pPr>
      <w:autoSpaceDE w:val="0"/>
      <w:autoSpaceDN w:val="0"/>
      <w:adjustRightInd w:val="0"/>
      <w:spacing w:before="400" w:after="400" w:line="360" w:lineRule="auto"/>
      <w:jc w:val="center"/>
    </w:pPr>
    <w:rPr>
      <w:b/>
      <w:bCs/>
      <w:color w:val="000000"/>
    </w:rPr>
  </w:style>
  <w:style w:type="paragraph" w:customStyle="1" w:styleId="Jszfejezet">
    <w:name w:val="Jsz_fejezet"/>
    <w:basedOn w:val="Jszalcm"/>
    <w:qFormat/>
    <w:rsid w:val="001700F8"/>
    <w:pPr>
      <w:numPr>
        <w:ilvl w:val="0"/>
        <w:numId w:val="13"/>
      </w:numPr>
      <w:spacing w:line="360" w:lineRule="auto"/>
      <w:outlineLvl w:val="1"/>
    </w:pPr>
    <w:rPr>
      <w:b/>
      <w:i w:val="0"/>
    </w:rPr>
  </w:style>
  <w:style w:type="paragraph" w:customStyle="1" w:styleId="Jszindalcm">
    <w:name w:val="Jsz_indalcím"/>
    <w:basedOn w:val="Listaszerbekezds"/>
    <w:qFormat/>
    <w:rsid w:val="001700F8"/>
    <w:pPr>
      <w:tabs>
        <w:tab w:val="left" w:pos="284"/>
      </w:tabs>
      <w:spacing w:before="360" w:after="360" w:line="276" w:lineRule="auto"/>
      <w:ind w:left="0"/>
      <w:contextualSpacing w:val="0"/>
      <w:jc w:val="center"/>
    </w:pPr>
    <w:rPr>
      <w:rFonts w:eastAsia="Calibri"/>
      <w:i/>
    </w:rPr>
  </w:style>
  <w:style w:type="paragraph" w:customStyle="1" w:styleId="Jsztrzsidz">
    <w:name w:val="Jsz_törzsidéz"/>
    <w:basedOn w:val="Norml"/>
    <w:qFormat/>
    <w:rsid w:val="001700F8"/>
    <w:pPr>
      <w:autoSpaceDE w:val="0"/>
      <w:autoSpaceDN w:val="0"/>
      <w:adjustRightInd w:val="0"/>
      <w:spacing w:before="200" w:line="276" w:lineRule="auto"/>
    </w:pPr>
    <w:rPr>
      <w:rFonts w:eastAsia="Calibri"/>
      <w:i/>
      <w:lang w:eastAsia="en-US"/>
    </w:rPr>
  </w:style>
  <w:style w:type="paragraph" w:customStyle="1" w:styleId="Jsztrzspont">
    <w:name w:val="Jsz_törzspont"/>
    <w:basedOn w:val="Norml"/>
    <w:qFormat/>
    <w:rsid w:val="001700F8"/>
    <w:pPr>
      <w:autoSpaceDE w:val="0"/>
      <w:autoSpaceDN w:val="0"/>
      <w:adjustRightInd w:val="0"/>
      <w:spacing w:before="100" w:line="276" w:lineRule="auto"/>
    </w:pPr>
    <w:rPr>
      <w:rFonts w:eastAsia="Calibri"/>
      <w:lang w:eastAsia="en-US"/>
    </w:rPr>
  </w:style>
  <w:style w:type="paragraph" w:customStyle="1" w:styleId="Jszrsz">
    <w:name w:val="Jsz_rész"/>
    <w:basedOn w:val="Norml"/>
    <w:rsid w:val="001700F8"/>
    <w:pPr>
      <w:keepNext/>
      <w:autoSpaceDE w:val="0"/>
      <w:autoSpaceDN w:val="0"/>
      <w:adjustRightInd w:val="0"/>
      <w:spacing w:before="300" w:line="360" w:lineRule="auto"/>
      <w:jc w:val="center"/>
      <w:outlineLvl w:val="1"/>
    </w:pPr>
    <w:rPr>
      <w:rFonts w:ascii="Times New Roman félkövér" w:eastAsiaTheme="minorEastAsia" w:hAnsi="Times New Roman félkövér"/>
      <w:b/>
      <w:caps/>
      <w:sz w:val="30"/>
      <w:szCs w:val="30"/>
    </w:rPr>
  </w:style>
  <w:style w:type="paragraph" w:customStyle="1" w:styleId="Bekezds">
    <w:name w:val="Bekezdés"/>
    <w:uiPriority w:val="99"/>
    <w:rsid w:val="001700F8"/>
    <w:pPr>
      <w:autoSpaceDE w:val="0"/>
      <w:autoSpaceDN w:val="0"/>
      <w:adjustRightInd w:val="0"/>
      <w:ind w:firstLine="202"/>
    </w:pPr>
    <w:rPr>
      <w:rFonts w:eastAsiaTheme="minorHAnsi"/>
      <w:sz w:val="24"/>
      <w:szCs w:val="24"/>
      <w:lang w:eastAsia="en-US"/>
    </w:rPr>
  </w:style>
  <w:style w:type="paragraph" w:customStyle="1" w:styleId="Bekezds2">
    <w:name w:val="Bekezdés2"/>
    <w:uiPriority w:val="99"/>
    <w:rsid w:val="001700F8"/>
    <w:pPr>
      <w:autoSpaceDE w:val="0"/>
      <w:autoSpaceDN w:val="0"/>
      <w:adjustRightInd w:val="0"/>
      <w:ind w:left="204" w:firstLine="204"/>
    </w:pPr>
    <w:rPr>
      <w:rFonts w:eastAsiaTheme="minorHAnsi"/>
      <w:sz w:val="24"/>
      <w:szCs w:val="24"/>
      <w:lang w:eastAsia="en-US"/>
    </w:rPr>
  </w:style>
  <w:style w:type="paragraph" w:customStyle="1" w:styleId="Bekezds3">
    <w:name w:val="Bekezdés3"/>
    <w:uiPriority w:val="99"/>
    <w:rsid w:val="001700F8"/>
    <w:pPr>
      <w:autoSpaceDE w:val="0"/>
      <w:autoSpaceDN w:val="0"/>
      <w:adjustRightInd w:val="0"/>
      <w:ind w:left="408" w:firstLine="204"/>
    </w:pPr>
    <w:rPr>
      <w:rFonts w:eastAsiaTheme="minorHAnsi"/>
      <w:sz w:val="24"/>
      <w:szCs w:val="24"/>
      <w:lang w:eastAsia="en-US"/>
    </w:rPr>
  </w:style>
  <w:style w:type="paragraph" w:customStyle="1" w:styleId="Bekezds4">
    <w:name w:val="Bekezdés4"/>
    <w:uiPriority w:val="99"/>
    <w:rsid w:val="001700F8"/>
    <w:pPr>
      <w:autoSpaceDE w:val="0"/>
      <w:autoSpaceDN w:val="0"/>
      <w:adjustRightInd w:val="0"/>
      <w:ind w:left="613" w:firstLine="204"/>
    </w:pPr>
    <w:rPr>
      <w:rFonts w:eastAsiaTheme="minorHAnsi"/>
      <w:sz w:val="24"/>
      <w:szCs w:val="24"/>
      <w:lang w:eastAsia="en-US"/>
    </w:rPr>
  </w:style>
  <w:style w:type="paragraph" w:customStyle="1" w:styleId="DltCm">
    <w:name w:val="DôltCím"/>
    <w:uiPriority w:val="99"/>
    <w:rsid w:val="001700F8"/>
    <w:pPr>
      <w:autoSpaceDE w:val="0"/>
      <w:autoSpaceDN w:val="0"/>
      <w:adjustRightInd w:val="0"/>
      <w:spacing w:before="480" w:after="240"/>
      <w:jc w:val="center"/>
    </w:pPr>
    <w:rPr>
      <w:rFonts w:eastAsiaTheme="minorHAnsi"/>
      <w:i/>
      <w:iCs/>
      <w:sz w:val="24"/>
      <w:szCs w:val="24"/>
      <w:lang w:eastAsia="en-US"/>
    </w:rPr>
  </w:style>
  <w:style w:type="paragraph" w:customStyle="1" w:styleId="FejezetCm">
    <w:name w:val="FejezetCím"/>
    <w:uiPriority w:val="99"/>
    <w:rsid w:val="001700F8"/>
    <w:pPr>
      <w:autoSpaceDE w:val="0"/>
      <w:autoSpaceDN w:val="0"/>
      <w:adjustRightInd w:val="0"/>
      <w:spacing w:before="480" w:after="240"/>
      <w:jc w:val="center"/>
    </w:pPr>
    <w:rPr>
      <w:rFonts w:eastAsiaTheme="minorHAnsi"/>
      <w:b/>
      <w:bCs/>
      <w:i/>
      <w:iCs/>
      <w:sz w:val="24"/>
      <w:szCs w:val="24"/>
      <w:lang w:eastAsia="en-US"/>
    </w:rPr>
  </w:style>
  <w:style w:type="paragraph" w:customStyle="1" w:styleId="FCm">
    <w:name w:val="FôCím"/>
    <w:uiPriority w:val="99"/>
    <w:rsid w:val="001700F8"/>
    <w:pPr>
      <w:autoSpaceDE w:val="0"/>
      <w:autoSpaceDN w:val="0"/>
      <w:adjustRightInd w:val="0"/>
      <w:spacing w:before="480" w:after="240"/>
      <w:jc w:val="center"/>
    </w:pPr>
    <w:rPr>
      <w:rFonts w:eastAsiaTheme="minorHAnsi"/>
      <w:b/>
      <w:bCs/>
      <w:sz w:val="28"/>
      <w:szCs w:val="28"/>
      <w:lang w:eastAsia="en-US"/>
    </w:rPr>
  </w:style>
  <w:style w:type="paragraph" w:customStyle="1" w:styleId="Kikezds">
    <w:name w:val="Kikezdés"/>
    <w:uiPriority w:val="99"/>
    <w:rsid w:val="001700F8"/>
    <w:pPr>
      <w:autoSpaceDE w:val="0"/>
      <w:autoSpaceDN w:val="0"/>
      <w:adjustRightInd w:val="0"/>
      <w:ind w:left="202" w:hanging="202"/>
    </w:pPr>
    <w:rPr>
      <w:rFonts w:eastAsiaTheme="minorHAnsi"/>
      <w:sz w:val="24"/>
      <w:szCs w:val="24"/>
      <w:lang w:eastAsia="en-US"/>
    </w:rPr>
  </w:style>
  <w:style w:type="paragraph" w:customStyle="1" w:styleId="Kikezds2">
    <w:name w:val="Kikezdés2"/>
    <w:uiPriority w:val="99"/>
    <w:rsid w:val="001700F8"/>
    <w:pPr>
      <w:autoSpaceDE w:val="0"/>
      <w:autoSpaceDN w:val="0"/>
      <w:adjustRightInd w:val="0"/>
      <w:ind w:left="408" w:hanging="202"/>
    </w:pPr>
    <w:rPr>
      <w:rFonts w:eastAsiaTheme="minorHAnsi"/>
      <w:sz w:val="24"/>
      <w:szCs w:val="24"/>
      <w:lang w:eastAsia="en-US"/>
    </w:rPr>
  </w:style>
  <w:style w:type="paragraph" w:customStyle="1" w:styleId="Kikezds3">
    <w:name w:val="Kikezdés3"/>
    <w:uiPriority w:val="99"/>
    <w:rsid w:val="001700F8"/>
    <w:pPr>
      <w:autoSpaceDE w:val="0"/>
      <w:autoSpaceDN w:val="0"/>
      <w:adjustRightInd w:val="0"/>
      <w:ind w:left="613" w:hanging="202"/>
    </w:pPr>
    <w:rPr>
      <w:rFonts w:eastAsiaTheme="minorHAnsi"/>
      <w:sz w:val="24"/>
      <w:szCs w:val="24"/>
      <w:lang w:eastAsia="en-US"/>
    </w:rPr>
  </w:style>
  <w:style w:type="paragraph" w:customStyle="1" w:styleId="Kikezds4">
    <w:name w:val="Kikezdés4"/>
    <w:uiPriority w:val="99"/>
    <w:rsid w:val="001700F8"/>
    <w:pPr>
      <w:autoSpaceDE w:val="0"/>
      <w:autoSpaceDN w:val="0"/>
      <w:adjustRightInd w:val="0"/>
      <w:ind w:left="817" w:hanging="202"/>
    </w:pPr>
    <w:rPr>
      <w:rFonts w:eastAsiaTheme="minorHAnsi"/>
      <w:sz w:val="24"/>
      <w:szCs w:val="24"/>
      <w:lang w:eastAsia="en-US"/>
    </w:rPr>
  </w:style>
  <w:style w:type="paragraph" w:customStyle="1" w:styleId="kzp">
    <w:name w:val="közép"/>
    <w:uiPriority w:val="99"/>
    <w:rsid w:val="001700F8"/>
    <w:pPr>
      <w:autoSpaceDE w:val="0"/>
      <w:autoSpaceDN w:val="0"/>
      <w:adjustRightInd w:val="0"/>
      <w:spacing w:before="240" w:after="240"/>
      <w:jc w:val="center"/>
    </w:pPr>
    <w:rPr>
      <w:rFonts w:eastAsiaTheme="minorHAnsi"/>
      <w:i/>
      <w:iCs/>
      <w:sz w:val="24"/>
      <w:szCs w:val="24"/>
      <w:lang w:eastAsia="en-US"/>
    </w:rPr>
  </w:style>
  <w:style w:type="paragraph" w:customStyle="1" w:styleId="MellkletCm">
    <w:name w:val="MellékletCím"/>
    <w:uiPriority w:val="99"/>
    <w:rsid w:val="001700F8"/>
    <w:pPr>
      <w:autoSpaceDE w:val="0"/>
      <w:autoSpaceDN w:val="0"/>
      <w:adjustRightInd w:val="0"/>
      <w:spacing w:before="480" w:after="240"/>
    </w:pPr>
    <w:rPr>
      <w:rFonts w:eastAsiaTheme="minorHAnsi"/>
      <w:i/>
      <w:iCs/>
      <w:sz w:val="24"/>
      <w:szCs w:val="24"/>
      <w:u w:val="single"/>
      <w:lang w:eastAsia="en-US"/>
    </w:rPr>
  </w:style>
  <w:style w:type="paragraph" w:customStyle="1" w:styleId="NormlCm">
    <w:name w:val="NormálCím"/>
    <w:uiPriority w:val="99"/>
    <w:rsid w:val="001700F8"/>
    <w:pPr>
      <w:autoSpaceDE w:val="0"/>
      <w:autoSpaceDN w:val="0"/>
      <w:adjustRightInd w:val="0"/>
      <w:spacing w:before="480" w:after="240"/>
      <w:jc w:val="center"/>
    </w:pPr>
    <w:rPr>
      <w:rFonts w:eastAsiaTheme="minorHAnsi"/>
      <w:sz w:val="24"/>
      <w:szCs w:val="24"/>
      <w:lang w:eastAsia="en-US"/>
    </w:rPr>
  </w:style>
  <w:style w:type="paragraph" w:customStyle="1" w:styleId="VastagCm">
    <w:name w:val="VastagCím"/>
    <w:uiPriority w:val="99"/>
    <w:rsid w:val="001700F8"/>
    <w:pPr>
      <w:autoSpaceDE w:val="0"/>
      <w:autoSpaceDN w:val="0"/>
      <w:adjustRightInd w:val="0"/>
      <w:spacing w:before="480" w:after="240"/>
      <w:jc w:val="center"/>
    </w:pPr>
    <w:rPr>
      <w:rFonts w:eastAsiaTheme="minorHAnsi"/>
      <w:b/>
      <w:bCs/>
      <w:sz w:val="24"/>
      <w:szCs w:val="24"/>
      <w:lang w:eastAsia="en-US"/>
    </w:rPr>
  </w:style>
  <w:style w:type="paragraph" w:customStyle="1" w:styleId="vonal">
    <w:name w:val="vonal"/>
    <w:uiPriority w:val="99"/>
    <w:rsid w:val="001700F8"/>
    <w:pPr>
      <w:autoSpaceDE w:val="0"/>
      <w:autoSpaceDN w:val="0"/>
      <w:adjustRightInd w:val="0"/>
      <w:jc w:val="center"/>
    </w:pPr>
    <w:rPr>
      <w:rFonts w:eastAsiaTheme="minorHAnsi"/>
      <w:sz w:val="24"/>
      <w:szCs w:val="24"/>
      <w:lang w:eastAsia="en-US"/>
    </w:rPr>
  </w:style>
  <w:style w:type="paragraph" w:styleId="NormlWeb">
    <w:name w:val="Normal (Web)"/>
    <w:basedOn w:val="Norml"/>
    <w:uiPriority w:val="99"/>
    <w:unhideWhenUsed/>
    <w:rsid w:val="009932AA"/>
    <w:pPr>
      <w:spacing w:before="100" w:beforeAutospacing="1" w:after="100" w:afterAutospacing="1"/>
      <w:jc w:val="left"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AC447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0F0DC1"/>
    <w:rPr>
      <w:color w:val="605E5C"/>
      <w:shd w:val="clear" w:color="auto" w:fill="E1DFDD"/>
    </w:rPr>
  </w:style>
  <w:style w:type="character" w:customStyle="1" w:styleId="lfejChar">
    <w:name w:val="Élőfej Char"/>
    <w:basedOn w:val="Bekezdsalapbettpusa"/>
    <w:link w:val="lfej"/>
    <w:uiPriority w:val="99"/>
    <w:rsid w:val="00F741DB"/>
    <w:rPr>
      <w:sz w:val="24"/>
      <w:szCs w:val="24"/>
    </w:rPr>
  </w:style>
  <w:style w:type="table" w:customStyle="1" w:styleId="Rcsostblzat1">
    <w:name w:val="Rácsos táblázat1"/>
    <w:basedOn w:val="Normltblzat"/>
    <w:next w:val="Rcsostblzat"/>
    <w:uiPriority w:val="39"/>
    <w:rsid w:val="00152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C4938-1266-40E7-BA09-E74112735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6</Words>
  <Characters>4804</Characters>
  <Application>Microsoft Office Word</Application>
  <DocSecurity>0</DocSecurity>
  <Lines>40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6-01T10:04:00Z</dcterms:created>
  <dcterms:modified xsi:type="dcterms:W3CDTF">2022-06-01T10:04:00Z</dcterms:modified>
</cp:coreProperties>
</file>